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eastAsiaTheme="minorHAnsi" w:hAnsi="Cascadia Code" w:cs="Cascadia Code"/>
          <w:color w:val="000000" w:themeColor="text1"/>
          <w:lang w:eastAsia="en-US"/>
        </w:rPr>
        <w:id w:val="70205983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zh-CN"/>
        </w:rPr>
      </w:sdtEndPr>
      <w:sdtContent>
        <w:p w14:paraId="4A2977DA" w14:textId="1AF7CDCE" w:rsidR="00BC06F9" w:rsidRPr="00A17700" w:rsidRDefault="00BC06F9" w:rsidP="00AB0EC5">
          <w:pPr>
            <w:pStyle w:val="NoSpacing"/>
            <w:spacing w:before="1540" w:after="240" w:line="480" w:lineRule="auto"/>
            <w:jc w:val="center"/>
            <w:rPr>
              <w:rFonts w:ascii="Cascadia Code" w:hAnsi="Cascadia Code" w:cs="Cascadia Code"/>
              <w:color w:val="000000" w:themeColor="text1"/>
            </w:rPr>
          </w:pPr>
          <w:r w:rsidRPr="00A17700">
            <w:rPr>
              <w:rFonts w:ascii="Cascadia Code" w:hAnsi="Cascadia Code" w:cs="Cascadia Code"/>
              <w:noProof/>
              <w:color w:val="000000" w:themeColor="text1"/>
            </w:rPr>
            <w:drawing>
              <wp:inline distT="0" distB="0" distL="0" distR="0" wp14:anchorId="72A72094" wp14:editId="1A4CDB24">
                <wp:extent cx="2316429" cy="1174742"/>
                <wp:effectExtent l="0" t="0" r="8255" b="6985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799" cy="11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scadia Code" w:hAnsi="Cascadia Code" w:cs="Cascadia Code"/>
              <w:b/>
              <w:bCs/>
              <w:caps/>
              <w:color w:val="7030A0"/>
              <w:sz w:val="48"/>
              <w:szCs w:val="48"/>
            </w:rPr>
            <w:alias w:val="Title"/>
            <w:tag w:val=""/>
            <w:id w:val="1735040861"/>
            <w:placeholder>
              <w:docPart w:val="84F75EC5394E47D4A97ADFC2A046CC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2FDD28" w14:textId="3229E1C4" w:rsidR="00BC06F9" w:rsidRPr="00A17700" w:rsidRDefault="00C25189" w:rsidP="00900DD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ind w:left="284"/>
                <w:jc w:val="center"/>
                <w:rPr>
                  <w:rFonts w:ascii="Cascadia Code" w:hAnsi="Cascadia Code" w:cs="Cascadia Code"/>
                  <w:b/>
                  <w:bCs/>
                  <w:caps/>
                  <w:color w:val="7030A0"/>
                  <w:sz w:val="48"/>
                  <w:szCs w:val="48"/>
                </w:rPr>
              </w:pPr>
              <w:r w:rsidRPr="00A17700">
                <w:rPr>
                  <w:rFonts w:ascii="Cascadia Code" w:hAnsi="Cascadia Code" w:cs="Cascadia Code"/>
                  <w:b/>
                  <w:bCs/>
                  <w:caps/>
                  <w:color w:val="7030A0"/>
                  <w:sz w:val="48"/>
                  <w:szCs w:val="48"/>
                </w:rPr>
                <w:t>parallel Computing</w:t>
              </w:r>
            </w:p>
          </w:sdtContent>
        </w:sdt>
        <w:p w14:paraId="233E7490" w14:textId="77777777" w:rsidR="00BC06F9" w:rsidRPr="00A17700" w:rsidRDefault="00BC06F9" w:rsidP="00AB0EC5">
          <w:pPr>
            <w:tabs>
              <w:tab w:val="center" w:pos="4513"/>
            </w:tabs>
            <w:spacing w:line="360" w:lineRule="auto"/>
            <w:jc w:val="center"/>
            <w:rPr>
              <w:rFonts w:ascii="Cascadia Code" w:hAnsi="Cascadia Code" w:cs="Cascadia Code"/>
              <w:b/>
              <w:bCs/>
              <w:color w:val="7030A0"/>
              <w:sz w:val="32"/>
              <w:szCs w:val="32"/>
            </w:rPr>
          </w:pPr>
          <w:r w:rsidRPr="00A17700">
            <w:rPr>
              <w:rFonts w:ascii="Cascadia Code" w:hAnsi="Cascadia Code" w:cs="Cascadia Code"/>
              <w:b/>
              <w:bCs/>
              <w:color w:val="7030A0"/>
              <w:sz w:val="32"/>
              <w:szCs w:val="32"/>
            </w:rPr>
            <w:t>M.Sc. Embedded Systems</w:t>
          </w:r>
        </w:p>
        <w:p w14:paraId="78A8E66B" w14:textId="0D74E025" w:rsidR="00704C89" w:rsidRPr="00A17700" w:rsidRDefault="00BC06F9" w:rsidP="00AB0EC5">
          <w:pPr>
            <w:pStyle w:val="NoSpacing"/>
            <w:spacing w:before="480"/>
            <w:jc w:val="center"/>
            <w:rPr>
              <w:rFonts w:ascii="Cascadia Code" w:hAnsi="Cascadia Code" w:cs="Cascadia Code"/>
              <w:color w:val="000000" w:themeColor="text1"/>
            </w:rPr>
          </w:pPr>
          <w:r w:rsidRPr="00A17700">
            <w:rPr>
              <w:rFonts w:ascii="Cascadia Code" w:hAnsi="Cascadia Code" w:cs="Cascadia Code"/>
              <w:noProof/>
              <w:color w:val="000000" w:themeColor="text1"/>
            </w:rPr>
            <w:drawing>
              <wp:inline distT="0" distB="0" distL="0" distR="0" wp14:anchorId="56062460" wp14:editId="66AE31B5">
                <wp:extent cx="879957" cy="555291"/>
                <wp:effectExtent l="0" t="0" r="0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047" cy="56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086F6B" w14:textId="4EBCD6B6" w:rsidR="00BC06F9" w:rsidRPr="00A17700" w:rsidRDefault="00BC06F9" w:rsidP="00AB0EC5">
      <w:pPr>
        <w:jc w:val="center"/>
        <w:rPr>
          <w:rFonts w:ascii="Cascadia Code" w:hAnsi="Cascadia Code" w:cs="Cascadia Code"/>
          <w:b/>
          <w:bCs/>
          <w:color w:val="000000" w:themeColor="text1"/>
        </w:rPr>
      </w:pPr>
    </w:p>
    <w:p w14:paraId="1CA03625" w14:textId="77777777" w:rsidR="00C25189" w:rsidRPr="00A17700" w:rsidRDefault="00C25189" w:rsidP="00AB0EC5">
      <w:pPr>
        <w:jc w:val="center"/>
        <w:rPr>
          <w:rFonts w:ascii="Cascadia Code" w:hAnsi="Cascadia Code" w:cs="Cascadia Code"/>
          <w:color w:val="000000" w:themeColor="text1"/>
        </w:rPr>
      </w:pPr>
    </w:p>
    <w:p w14:paraId="734D6DB4" w14:textId="6CE4B67E" w:rsidR="00C25189" w:rsidRPr="00A17700" w:rsidRDefault="00C25189" w:rsidP="00AB0EC5">
      <w:pPr>
        <w:jc w:val="center"/>
        <w:rPr>
          <w:rFonts w:ascii="Cascadia Code" w:hAnsi="Cascadia Code" w:cs="Cascadia Code"/>
          <w:b/>
          <w:bCs/>
          <w:color w:val="000000" w:themeColor="text1"/>
          <w:sz w:val="40"/>
          <w:szCs w:val="40"/>
        </w:rPr>
      </w:pPr>
      <w:r w:rsidRPr="00A17700">
        <w:rPr>
          <w:rFonts w:ascii="Cascadia Code" w:hAnsi="Cascadia Code" w:cs="Cascadia Code"/>
          <w:b/>
          <w:bCs/>
          <w:color w:val="000000" w:themeColor="text1"/>
          <w:sz w:val="40"/>
          <w:szCs w:val="40"/>
        </w:rPr>
        <w:t>Report Part 1</w:t>
      </w:r>
    </w:p>
    <w:p w14:paraId="6887298F" w14:textId="77777777" w:rsidR="00C25189" w:rsidRPr="00A17700" w:rsidRDefault="00C25189" w:rsidP="00AB0EC5">
      <w:pPr>
        <w:jc w:val="center"/>
        <w:rPr>
          <w:rFonts w:ascii="Cascadia Code" w:hAnsi="Cascadia Code" w:cs="Cascadia Code"/>
          <w:color w:val="000000" w:themeColor="text1"/>
        </w:rPr>
      </w:pPr>
    </w:p>
    <w:p w14:paraId="593A30FF" w14:textId="10DC9E58" w:rsidR="00554145" w:rsidRPr="00A17700" w:rsidRDefault="007B7A95" w:rsidP="00AB0EC5">
      <w:pPr>
        <w:jc w:val="center"/>
        <w:rPr>
          <w:rFonts w:ascii="Cascadia Code" w:hAnsi="Cascadia Code" w:cs="Cascadia Code"/>
          <w:b/>
          <w:bCs/>
          <w:color w:val="000000" w:themeColor="text1"/>
        </w:rPr>
      </w:pPr>
      <w:r w:rsidRPr="00A17700">
        <w:rPr>
          <w:rFonts w:ascii="Cascadia Code" w:hAnsi="Cascadia Code" w:cs="Cascadia Code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56A27" wp14:editId="2C045047">
                <wp:simplePos x="0" y="0"/>
                <wp:positionH relativeFrom="margin">
                  <wp:align>right</wp:align>
                </wp:positionH>
                <wp:positionV relativeFrom="page">
                  <wp:posOffset>9665170</wp:posOffset>
                </wp:positionV>
                <wp:extent cx="6553200" cy="557784"/>
                <wp:effectExtent l="0" t="0" r="13335" b="381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B97F" w14:textId="28466DEE" w:rsidR="00704C89" w:rsidRPr="00554145" w:rsidRDefault="00961726" w:rsidP="00704C89">
                            <w:pPr>
                              <w:pStyle w:val="NoSpacing"/>
                              <w:jc w:val="center"/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ascadia Code" w:hAnsi="Cascadia Code"/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alias w:val="Company"/>
                                <w:tag w:val=""/>
                                <w:id w:val="-3661507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25189" w:rsidRPr="00554145">
                                  <w:rPr>
                                    <w:rFonts w:ascii="Cascadia Code" w:hAnsi="Cascadia Code"/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Oct 2025</w:t>
                                </w:r>
                              </w:sdtContent>
                            </w:sdt>
                          </w:p>
                          <w:p w14:paraId="17CBFDBA" w14:textId="3B817C1B" w:rsidR="00704C89" w:rsidRPr="00704C89" w:rsidRDefault="00704C89" w:rsidP="00704C89">
                            <w:pPr>
                              <w:pStyle w:val="NoSpacing"/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6A2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64.8pt;margin-top:761.05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" filled="f" stroked="f" strokeweight=".5pt">
                <v:textbox style="mso-fit-shape-to-text:t" inset="0,0,0,0">
                  <w:txbxContent>
                    <w:p w14:paraId="0F8FB97F" w14:textId="28466DEE" w:rsidR="00704C89" w:rsidRPr="00554145" w:rsidRDefault="00961726" w:rsidP="00704C89">
                      <w:pPr>
                        <w:pStyle w:val="NoSpacing"/>
                        <w:jc w:val="center"/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ascadia Code" w:hAnsi="Cascadia Code"/>
                            <w:b/>
                            <w:bCs/>
                            <w:caps/>
                            <w:color w:val="000000" w:themeColor="text1"/>
                          </w:rPr>
                          <w:alias w:val="Company"/>
                          <w:tag w:val=""/>
                          <w:id w:val="-3661507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25189" w:rsidRPr="00554145">
                            <w:rPr>
                              <w:rFonts w:ascii="Cascadia Code" w:hAnsi="Cascadia Code"/>
                              <w:b/>
                              <w:bCs/>
                              <w:caps/>
                              <w:color w:val="000000" w:themeColor="text1"/>
                            </w:rPr>
                            <w:t>Oct 2025</w:t>
                          </w:r>
                        </w:sdtContent>
                      </w:sdt>
                    </w:p>
                    <w:p w14:paraId="17CBFDBA" w14:textId="3B817C1B" w:rsidR="00704C89" w:rsidRPr="00704C89" w:rsidRDefault="00704C89" w:rsidP="00704C89">
                      <w:pPr>
                        <w:pStyle w:val="NoSpacing"/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17700">
        <w:rPr>
          <w:rFonts w:ascii="Cascadia Code" w:hAnsi="Cascadia Code" w:cs="Cascadia Code"/>
          <w:b/>
          <w:bCs/>
          <w:color w:val="000000" w:themeColor="text1"/>
        </w:rPr>
        <w:t>Group Members:</w:t>
      </w:r>
      <w:r w:rsidRPr="00A17700">
        <w:rPr>
          <w:rFonts w:ascii="Cascadia Code" w:hAnsi="Cascadia Code" w:cs="Cascadia Code"/>
          <w:b/>
          <w:bCs/>
          <w:color w:val="000000" w:themeColor="tex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3959"/>
      </w:tblGrid>
      <w:tr w:rsidR="00554145" w:rsidRPr="00A17700" w14:paraId="35186BA1" w14:textId="77777777" w:rsidTr="00554145">
        <w:trPr>
          <w:trHeight w:val="432"/>
        </w:trPr>
        <w:tc>
          <w:tcPr>
            <w:tcW w:w="3870" w:type="dxa"/>
            <w:vAlign w:val="center"/>
          </w:tcPr>
          <w:p w14:paraId="1E669FAF" w14:textId="0615B6A3" w:rsidR="00554145" w:rsidRPr="00A17700" w:rsidRDefault="00554145" w:rsidP="00AB0EC5">
            <w:pPr>
              <w:jc w:val="center"/>
              <w:rPr>
                <w:rFonts w:ascii="Cascadia Code" w:hAnsi="Cascadia Code" w:cs="Cascadia Code"/>
                <w:b/>
                <w:bCs/>
                <w:color w:val="000000" w:themeColor="text1"/>
              </w:rPr>
            </w:pPr>
            <w:r w:rsidRPr="00A17700">
              <w:rPr>
                <w:rFonts w:ascii="Cascadia Code" w:hAnsi="Cascadia Code" w:cs="Cascadia Code"/>
                <w:b/>
                <w:bCs/>
                <w:color w:val="000000" w:themeColor="text1"/>
              </w:rPr>
              <w:t>Mehdi Moallemkolaei</w:t>
            </w:r>
          </w:p>
        </w:tc>
        <w:tc>
          <w:tcPr>
            <w:tcW w:w="1800" w:type="dxa"/>
            <w:vAlign w:val="center"/>
          </w:tcPr>
          <w:p w14:paraId="6208CBC6" w14:textId="31CA521C" w:rsidR="00554145" w:rsidRPr="00A17700" w:rsidRDefault="00554145" w:rsidP="00AB0EC5">
            <w:pPr>
              <w:jc w:val="center"/>
              <w:rPr>
                <w:rFonts w:ascii="Cascadia Code" w:hAnsi="Cascadia Code" w:cs="Cascadia Code"/>
                <w:b/>
                <w:bCs/>
                <w:color w:val="000000" w:themeColor="text1"/>
              </w:rPr>
            </w:pPr>
            <w:r w:rsidRPr="00A17700">
              <w:rPr>
                <w:rFonts w:ascii="Cascadia Code" w:hAnsi="Cascadia Code" w:cs="Cascadia Code"/>
                <w:b/>
                <w:bCs/>
                <w:color w:val="000000" w:themeColor="text1"/>
              </w:rPr>
              <w:t>153010947</w:t>
            </w:r>
          </w:p>
        </w:tc>
        <w:tc>
          <w:tcPr>
            <w:tcW w:w="3959" w:type="dxa"/>
            <w:vAlign w:val="center"/>
          </w:tcPr>
          <w:p w14:paraId="067E448C" w14:textId="24EF80D1" w:rsidR="00554145" w:rsidRPr="00A17700" w:rsidRDefault="00961726" w:rsidP="00AB0EC5">
            <w:pPr>
              <w:jc w:val="center"/>
              <w:rPr>
                <w:rFonts w:ascii="Cascadia Code" w:hAnsi="Cascadia Code" w:cs="Cascadia Code"/>
                <w:b/>
                <w:bCs/>
                <w:color w:val="000000" w:themeColor="text1"/>
              </w:rPr>
            </w:pPr>
            <w:hyperlink r:id="rId11" w:history="1">
              <w:r w:rsidR="00554145" w:rsidRPr="00A17700">
                <w:rPr>
                  <w:rStyle w:val="Hyperlink"/>
                  <w:rFonts w:ascii="Cascadia Code" w:hAnsi="Cascadia Code" w:cs="Cascadia Code"/>
                  <w:b/>
                  <w:bCs/>
                  <w:color w:val="000000" w:themeColor="text1"/>
                  <w:u w:val="none"/>
                </w:rPr>
                <w:t>mehdi.moallemkolaei@tuni.fi</w:t>
              </w:r>
            </w:hyperlink>
          </w:p>
        </w:tc>
      </w:tr>
      <w:tr w:rsidR="00554145" w:rsidRPr="00A17700" w14:paraId="047582AB" w14:textId="77777777" w:rsidTr="00554145">
        <w:trPr>
          <w:trHeight w:val="432"/>
        </w:trPr>
        <w:tc>
          <w:tcPr>
            <w:tcW w:w="3870" w:type="dxa"/>
            <w:vAlign w:val="center"/>
          </w:tcPr>
          <w:p w14:paraId="04E5BEE2" w14:textId="40EDAD44" w:rsidR="00554145" w:rsidRPr="00A17700" w:rsidRDefault="00554145" w:rsidP="00AB0EC5">
            <w:pPr>
              <w:jc w:val="center"/>
              <w:rPr>
                <w:rFonts w:ascii="Cascadia Code" w:hAnsi="Cascadia Code" w:cs="Cascadia Code"/>
                <w:b/>
                <w:bCs/>
                <w:color w:val="000000" w:themeColor="text1"/>
              </w:rPr>
            </w:pPr>
            <w:r w:rsidRPr="00A17700">
              <w:rPr>
                <w:rFonts w:ascii="Cascadia Code" w:hAnsi="Cascadia Code" w:cs="Cascadia Code"/>
                <w:b/>
                <w:bCs/>
                <w:color w:val="000000" w:themeColor="text1"/>
              </w:rPr>
              <w:t>Md Ashfak Haider Nehal</w:t>
            </w:r>
          </w:p>
        </w:tc>
        <w:tc>
          <w:tcPr>
            <w:tcW w:w="1800" w:type="dxa"/>
            <w:vAlign w:val="center"/>
          </w:tcPr>
          <w:p w14:paraId="7CD88AD6" w14:textId="0561B54B" w:rsidR="00554145" w:rsidRPr="00A17700" w:rsidRDefault="00554145" w:rsidP="00AB0EC5">
            <w:pPr>
              <w:jc w:val="center"/>
              <w:rPr>
                <w:rFonts w:ascii="Cascadia Code" w:hAnsi="Cascadia Code" w:cs="Cascadia Code"/>
                <w:b/>
                <w:bCs/>
                <w:color w:val="000000" w:themeColor="text1"/>
              </w:rPr>
            </w:pPr>
            <w:r w:rsidRPr="00A17700">
              <w:rPr>
                <w:rFonts w:ascii="Cascadia Code" w:hAnsi="Cascadia Code" w:cs="Cascadia Code"/>
                <w:b/>
                <w:bCs/>
                <w:color w:val="000000" w:themeColor="text1"/>
              </w:rPr>
              <w:t>153045077</w:t>
            </w:r>
          </w:p>
        </w:tc>
        <w:tc>
          <w:tcPr>
            <w:tcW w:w="3959" w:type="dxa"/>
            <w:vAlign w:val="center"/>
          </w:tcPr>
          <w:p w14:paraId="1A53306D" w14:textId="2AF17420" w:rsidR="00554145" w:rsidRPr="00A17700" w:rsidRDefault="00961726" w:rsidP="00AB0EC5">
            <w:pPr>
              <w:jc w:val="center"/>
              <w:rPr>
                <w:rFonts w:ascii="Cascadia Code" w:hAnsi="Cascadia Code" w:cs="Cascadia Code"/>
                <w:b/>
                <w:bCs/>
                <w:color w:val="000000" w:themeColor="text1"/>
              </w:rPr>
            </w:pPr>
            <w:hyperlink r:id="rId12" w:history="1">
              <w:r w:rsidR="00554145" w:rsidRPr="00A17700">
                <w:rPr>
                  <w:rStyle w:val="Hyperlink"/>
                  <w:rFonts w:ascii="Cascadia Code" w:hAnsi="Cascadia Code" w:cs="Cascadia Code"/>
                  <w:b/>
                  <w:bCs/>
                  <w:color w:val="000000" w:themeColor="text1"/>
                  <w:u w:val="none"/>
                </w:rPr>
                <w:t>mdashfakhaider.nehal@tuni.fi</w:t>
              </w:r>
            </w:hyperlink>
          </w:p>
        </w:tc>
      </w:tr>
    </w:tbl>
    <w:p w14:paraId="05BF82DE" w14:textId="3372E14E" w:rsidR="00704C89" w:rsidRPr="00A17700" w:rsidRDefault="00704C89" w:rsidP="00AB0EC5">
      <w:pPr>
        <w:jc w:val="center"/>
        <w:rPr>
          <w:rFonts w:ascii="Cascadia Code" w:hAnsi="Cascadia Code" w:cs="Cascadia Code"/>
        </w:rPr>
      </w:pPr>
      <w:r w:rsidRPr="00A17700">
        <w:rPr>
          <w:rFonts w:ascii="Cascadia Code" w:hAnsi="Cascadia Code" w:cs="Cascadia Code"/>
        </w:rPr>
        <w:br w:type="page"/>
      </w:r>
    </w:p>
    <w:p w14:paraId="2688B8E0" w14:textId="66293FD7" w:rsidR="007B7A95" w:rsidRPr="00A17700" w:rsidRDefault="007B7A95" w:rsidP="00CB6A65">
      <w:pPr>
        <w:pStyle w:val="Heading1"/>
        <w:jc w:val="both"/>
        <w:rPr>
          <w:rFonts w:ascii="Cascadia Code" w:hAnsi="Cascadia Code" w:cs="Cascadia Code"/>
          <w:b/>
          <w:bCs/>
          <w:sz w:val="24"/>
          <w:szCs w:val="24"/>
        </w:rPr>
      </w:pPr>
      <w:bookmarkStart w:id="0" w:name="_Toc212130721"/>
      <w:r w:rsidRPr="00A17700">
        <w:rPr>
          <w:rFonts w:ascii="Cascadia Code" w:hAnsi="Cascadia Code" w:cs="Cascadia Code"/>
          <w:b/>
          <w:bCs/>
          <w:sz w:val="24"/>
          <w:szCs w:val="24"/>
        </w:rPr>
        <w:lastRenderedPageBreak/>
        <w:t>Part 1.</w:t>
      </w:r>
      <w:bookmarkEnd w:id="0"/>
    </w:p>
    <w:sdt>
      <w:sdtPr>
        <w:rPr>
          <w:rFonts w:ascii="Cascadia Code" w:eastAsiaTheme="minorHAnsi" w:hAnsi="Cascadia Code" w:cs="Cascadia Code"/>
          <w:color w:val="auto"/>
          <w:sz w:val="22"/>
          <w:szCs w:val="22"/>
        </w:rPr>
        <w:id w:val="1174453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36D4C" w14:textId="100855AF" w:rsidR="00C373F3" w:rsidRPr="00A17700" w:rsidRDefault="00C373F3" w:rsidP="00CB6A65">
          <w:pPr>
            <w:pStyle w:val="TOCHeading"/>
            <w:jc w:val="both"/>
            <w:rPr>
              <w:rFonts w:ascii="Cascadia Code" w:hAnsi="Cascadia Code" w:cs="Cascadia Code"/>
            </w:rPr>
          </w:pPr>
          <w:r w:rsidRPr="00A17700">
            <w:rPr>
              <w:rFonts w:ascii="Cascadia Code" w:hAnsi="Cascadia Code" w:cs="Cascadia Code"/>
            </w:rPr>
            <w:t>Contents</w:t>
          </w:r>
        </w:p>
        <w:p w14:paraId="0240A84A" w14:textId="5A955BCC" w:rsidR="00CB6A65" w:rsidRPr="00CB6A65" w:rsidRDefault="00C373F3">
          <w:pPr>
            <w:pStyle w:val="TOC1"/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r w:rsidRPr="00A17700">
            <w:rPr>
              <w:rFonts w:ascii="Cascadia Code" w:hAnsi="Cascadia Code" w:cs="Cascadia Code"/>
            </w:rPr>
            <w:fldChar w:fldCharType="begin"/>
          </w:r>
          <w:r w:rsidRPr="00A17700">
            <w:rPr>
              <w:rFonts w:ascii="Cascadia Code" w:hAnsi="Cascadia Code" w:cs="Cascadia Code"/>
            </w:rPr>
            <w:instrText xml:space="preserve"> TOC \o "1-3" \h \z \u </w:instrText>
          </w:r>
          <w:r w:rsidRPr="00A17700">
            <w:rPr>
              <w:rFonts w:ascii="Cascadia Code" w:hAnsi="Cascadia Code" w:cs="Cascadia Code"/>
            </w:rPr>
            <w:fldChar w:fldCharType="separate"/>
          </w:r>
          <w:hyperlink w:anchor="_Toc212130721" w:history="1">
            <w:r w:rsidR="00CB6A65"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Part 1.</w:t>
            </w:r>
            <w:r w:rsidR="00CB6A65"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="00CB6A65"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="00CB6A65"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1 \h </w:instrText>
            </w:r>
            <w:r w:rsidR="00CB6A65"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="00CB6A65"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2</w:t>
            </w:r>
            <w:r w:rsidR="00CB6A65"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84BEA8" w14:textId="27D6B2D8" w:rsidR="00CB6A65" w:rsidRPr="00CB6A65" w:rsidRDefault="00CB6A65">
          <w:pPr>
            <w:pStyle w:val="TOC2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2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1. Benchmarking the original Code and Improving Performance via Compiler Settings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2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3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92E71C" w14:textId="45453FBA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3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1.1 &amp; 6.1.2: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3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3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B8F0DC" w14:textId="0A6720FD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4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1.3. Auto Vectorization Report: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4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3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FCEE5C" w14:textId="2F7B7895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5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1.4. Best Flags: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5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4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50E903" w14:textId="273C0C40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6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1.5. Each Flag’s Performance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6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4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07C44B" w14:textId="5B751A41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7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1.6. Code Breaker Flags: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7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5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0277E4" w14:textId="77676739" w:rsidR="00CB6A65" w:rsidRPr="00CB6A65" w:rsidRDefault="00CB6A65">
          <w:pPr>
            <w:pStyle w:val="TOC2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8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3. Multi-Thread Parallelization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8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5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BE4F68" w14:textId="1127A685" w:rsidR="00CB6A65" w:rsidRPr="00CB6A65" w:rsidRDefault="00CB6A65">
          <w:pPr>
            <w:pStyle w:val="TOC2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29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 OpenMP Parallelization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29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F8F9A3" w14:textId="6780DA8F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0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1. Average Frame times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0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8DA62D" w14:textId="1D1174D6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1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2. Extra code transformation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1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2CDC85" w14:textId="619E3320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2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3. Parallelized loops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2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14C1CC" w14:textId="0F63A611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3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4. Parallelizations leading to slowdown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3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5B5CAB" w14:textId="3405EF24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4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5. Performance scale with the number of cores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4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FED062" w14:textId="3211AB2E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5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6. Machine and Environment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5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8D0549" w14:textId="4F6C7E39" w:rsidR="00CB6A65" w:rsidRPr="00CB6A65" w:rsidRDefault="00CB6A65">
          <w:pPr>
            <w:pStyle w:val="TOC3"/>
            <w:tabs>
              <w:tab w:val="right" w:leader="dot" w:pos="9629"/>
            </w:tabs>
            <w:rPr>
              <w:rFonts w:ascii="Cascadia Code" w:eastAsiaTheme="minorEastAsia" w:hAnsi="Cascadia Code" w:cs="Cascadia Code"/>
              <w:noProof/>
              <w:sz w:val="18"/>
              <w:szCs w:val="18"/>
              <w:lang w:val="fi-FI" w:eastAsia="fi-FI"/>
            </w:rPr>
          </w:pPr>
          <w:hyperlink w:anchor="_Toc212130736" w:history="1">
            <w:r w:rsidRPr="00CB6A65">
              <w:rPr>
                <w:rStyle w:val="Hyperlink"/>
                <w:rFonts w:ascii="Cascadia Code" w:hAnsi="Cascadia Code" w:cs="Cascadia Code"/>
                <w:b/>
                <w:bCs/>
                <w:noProof/>
                <w:sz w:val="18"/>
                <w:szCs w:val="18"/>
              </w:rPr>
              <w:t>6.4.7. Hours to complete Part 1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ab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begin"/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instrText xml:space="preserve"> PAGEREF _Toc212130736 \h </w:instrTex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separate"/>
            </w:r>
            <w:r w:rsidR="001679AF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t>6</w:t>
            </w:r>
            <w:r w:rsidRPr="00CB6A65">
              <w:rPr>
                <w:rFonts w:ascii="Cascadia Code" w:hAnsi="Cascadia Code" w:cs="Cascadia Code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44E211" w14:textId="1D109884" w:rsidR="00C373F3" w:rsidRPr="00A17700" w:rsidRDefault="00C373F3" w:rsidP="00CB6A65">
          <w:pPr>
            <w:jc w:val="both"/>
            <w:rPr>
              <w:rFonts w:ascii="Cascadia Code" w:hAnsi="Cascadia Code" w:cs="Cascadia Code"/>
            </w:rPr>
          </w:pPr>
          <w:r w:rsidRPr="00A17700">
            <w:rPr>
              <w:rFonts w:ascii="Cascadia Code" w:hAnsi="Cascadia Code" w:cs="Cascadia Code"/>
              <w:b/>
              <w:bCs/>
              <w:noProof/>
            </w:rPr>
            <w:fldChar w:fldCharType="end"/>
          </w:r>
        </w:p>
      </w:sdtContent>
    </w:sdt>
    <w:p w14:paraId="463F52CC" w14:textId="6D63184D" w:rsidR="00C373F3" w:rsidRPr="00A17700" w:rsidRDefault="00C373F3" w:rsidP="00CB6A65">
      <w:pPr>
        <w:jc w:val="both"/>
        <w:rPr>
          <w:rFonts w:ascii="Cascadia Code" w:hAnsi="Cascadia Code" w:cs="Cascadia Code"/>
          <w:sz w:val="18"/>
          <w:szCs w:val="18"/>
        </w:rPr>
      </w:pPr>
      <w:r w:rsidRPr="00A17700">
        <w:rPr>
          <w:rFonts w:ascii="Cascadia Code" w:hAnsi="Cascadia Code" w:cs="Cascadia Code"/>
          <w:sz w:val="18"/>
          <w:szCs w:val="18"/>
        </w:rPr>
        <w:br w:type="page"/>
      </w:r>
    </w:p>
    <w:p w14:paraId="62DAED15" w14:textId="23FF1201" w:rsidR="007B7A95" w:rsidRPr="00A17700" w:rsidRDefault="007B7A95" w:rsidP="00CB6A65">
      <w:pPr>
        <w:pStyle w:val="Heading2"/>
        <w:jc w:val="both"/>
        <w:rPr>
          <w:rFonts w:ascii="Cascadia Code" w:hAnsi="Cascadia Code" w:cs="Cascadia Code"/>
          <w:b/>
          <w:bCs/>
          <w:sz w:val="22"/>
          <w:szCs w:val="22"/>
        </w:rPr>
      </w:pPr>
      <w:bookmarkStart w:id="1" w:name="_Toc212130722"/>
      <w:r w:rsidRPr="00A17700">
        <w:rPr>
          <w:rFonts w:ascii="Cascadia Code" w:hAnsi="Cascadia Code" w:cs="Cascadia Code"/>
          <w:b/>
          <w:bCs/>
          <w:sz w:val="22"/>
          <w:szCs w:val="22"/>
        </w:rPr>
        <w:lastRenderedPageBreak/>
        <w:t>6.1. Benchmarking the original Code and Improving Performance via Compiler Settings</w:t>
      </w:r>
      <w:bookmarkEnd w:id="1"/>
    </w:p>
    <w:p w14:paraId="7736356B" w14:textId="77777777" w:rsidR="005830D6" w:rsidRPr="00A17700" w:rsidRDefault="005830D6" w:rsidP="00CB6A65">
      <w:pPr>
        <w:jc w:val="both"/>
        <w:rPr>
          <w:rFonts w:ascii="Cascadia Code" w:hAnsi="Cascadia Code" w:cs="Cascadia Code"/>
        </w:rPr>
      </w:pPr>
    </w:p>
    <w:p w14:paraId="381EAC9B" w14:textId="0109DFFC" w:rsidR="00DD0D07" w:rsidRPr="00A17700" w:rsidRDefault="005830D6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2" w:name="_Toc212130723"/>
      <w:r w:rsidRPr="00A17700">
        <w:rPr>
          <w:rFonts w:ascii="Cascadia Code" w:hAnsi="Cascadia Code" w:cs="Cascadia Code"/>
          <w:b/>
          <w:bCs/>
          <w:sz w:val="20"/>
          <w:szCs w:val="20"/>
        </w:rPr>
        <w:t>6.1.1 &amp; 6.1.2: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7"/>
        <w:gridCol w:w="3058"/>
        <w:gridCol w:w="2070"/>
        <w:gridCol w:w="2520"/>
        <w:gridCol w:w="1624"/>
      </w:tblGrid>
      <w:tr w:rsidR="000B23A8" w:rsidRPr="00A17700" w14:paraId="3B3D6890" w14:textId="77777777" w:rsidTr="002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50BA3A44" w14:textId="77777777" w:rsidR="000B23A8" w:rsidRPr="00A17700" w:rsidRDefault="000B23A8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</w:p>
        </w:tc>
        <w:tc>
          <w:tcPr>
            <w:tcW w:w="3058" w:type="dxa"/>
            <w:vAlign w:val="center"/>
          </w:tcPr>
          <w:p w14:paraId="5CF29066" w14:textId="35386CFF" w:rsidR="000B23A8" w:rsidRPr="00A17700" w:rsidRDefault="000B23A8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Delays/Versions</w:t>
            </w:r>
          </w:p>
        </w:tc>
        <w:tc>
          <w:tcPr>
            <w:tcW w:w="2070" w:type="dxa"/>
            <w:vAlign w:val="center"/>
          </w:tcPr>
          <w:p w14:paraId="4216AFFB" w14:textId="22A082A8" w:rsidR="000B23A8" w:rsidRPr="00A17700" w:rsidRDefault="000B23A8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Physics</w:t>
            </w:r>
          </w:p>
          <w:p w14:paraId="609A754A" w14:textId="7424C7EC" w:rsidR="000B23A8" w:rsidRPr="00A17700" w:rsidRDefault="000B23A8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moving sat)</w:t>
            </w:r>
          </w:p>
        </w:tc>
        <w:tc>
          <w:tcPr>
            <w:tcW w:w="2520" w:type="dxa"/>
            <w:vAlign w:val="center"/>
          </w:tcPr>
          <w:p w14:paraId="2D096579" w14:textId="02C11F28" w:rsidR="000B23A8" w:rsidRPr="00A17700" w:rsidRDefault="000B23A8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Graphics</w:t>
            </w:r>
          </w:p>
          <w:p w14:paraId="209288BA" w14:textId="2E988A96" w:rsidR="000B23A8" w:rsidRPr="00A17700" w:rsidRDefault="000B23A8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space coloring)</w:t>
            </w:r>
          </w:p>
        </w:tc>
        <w:tc>
          <w:tcPr>
            <w:tcW w:w="1624" w:type="dxa"/>
            <w:vAlign w:val="center"/>
          </w:tcPr>
          <w:p w14:paraId="3094102D" w14:textId="7189157F" w:rsidR="000B23A8" w:rsidRPr="00A17700" w:rsidRDefault="000B23A8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Total</w:t>
            </w:r>
          </w:p>
        </w:tc>
      </w:tr>
      <w:tr w:rsidR="00E21C8C" w:rsidRPr="00A17700" w14:paraId="5775CC32" w14:textId="77777777" w:rsidTr="002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54EBFD32" w14:textId="52CDF9FD" w:rsidR="00E21C8C" w:rsidRPr="00A17700" w:rsidRDefault="00E21C8C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14:paraId="7C5D4845" w14:textId="29E18BAE" w:rsidR="00E21C8C" w:rsidRPr="00A17700" w:rsidRDefault="00E21C8C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Original C </w:t>
            </w:r>
            <w:r w:rsidR="0021062B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–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Debug</w:t>
            </w:r>
            <w:r w:rsidR="0021062B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r w:rsidR="0021062B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ab/>
              <w:t>Mode</w:t>
            </w:r>
          </w:p>
        </w:tc>
        <w:tc>
          <w:tcPr>
            <w:tcW w:w="2070" w:type="dxa"/>
            <w:vAlign w:val="center"/>
          </w:tcPr>
          <w:p w14:paraId="21AA687E" w14:textId="1DCD94A8" w:rsidR="00E21C8C" w:rsidRPr="00A17700" w:rsidRDefault="00E21C8C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~ 1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70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vAlign w:val="center"/>
          </w:tcPr>
          <w:p w14:paraId="21777321" w14:textId="02866ECA" w:rsidR="00E21C8C" w:rsidRPr="00A17700" w:rsidRDefault="00E21C8C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~ 1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257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vAlign w:val="center"/>
          </w:tcPr>
          <w:p w14:paraId="7E888C28" w14:textId="47D1BD7B" w:rsidR="00E21C8C" w:rsidRPr="00A17700" w:rsidRDefault="00E21C8C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~ 1</w:t>
            </w:r>
            <w:r w:rsidR="004418C8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4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29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4418C8" w:rsidRPr="00A17700" w14:paraId="18E7885C" w14:textId="77777777" w:rsidTr="0042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 w:val="restart"/>
            <w:vAlign w:val="center"/>
          </w:tcPr>
          <w:p w14:paraId="7D9331AE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12E5E74F" w14:textId="73A68A67" w:rsidR="004418C8" w:rsidRPr="00A17700" w:rsidRDefault="004418C8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~ 1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4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1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6F4D2962" w14:textId="77777777" w:rsidTr="0042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7CD35654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52A3C1C3" w14:textId="0D30020E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~ 1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4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07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7646520A" w14:textId="77777777" w:rsidTr="0042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35AF791D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27C61CA9" w14:textId="58550023" w:rsidR="004418C8" w:rsidRPr="00A17700" w:rsidRDefault="004418C8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~ 1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399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661723FA" w14:textId="77777777" w:rsidTr="0042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4ABCF068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4D5F8FA9" w14:textId="6D99FF4A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~ 1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4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33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4ED93347" w14:textId="77777777" w:rsidTr="0042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0E9D033C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3891DD07" w14:textId="1F208993" w:rsidR="004418C8" w:rsidRPr="00A17700" w:rsidRDefault="004418C8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~ 1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4</w:t>
            </w:r>
            <w:r w:rsidR="000D7001"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5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38580EFA" w14:textId="77777777" w:rsidTr="002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06C0273C" w14:textId="614DAD18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14:paraId="3DE12A77" w14:textId="29A90A4F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Original C – Release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ab/>
              <w:t>Mode</w:t>
            </w:r>
          </w:p>
        </w:tc>
        <w:tc>
          <w:tcPr>
            <w:tcW w:w="2070" w:type="dxa"/>
            <w:vAlign w:val="center"/>
          </w:tcPr>
          <w:p w14:paraId="0226DC05" w14:textId="3A677907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119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vAlign w:val="center"/>
          </w:tcPr>
          <w:p w14:paraId="27D3558E" w14:textId="60B26166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560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vAlign w:val="center"/>
          </w:tcPr>
          <w:p w14:paraId="7185E2BB" w14:textId="04183FD3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681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4418C8" w:rsidRPr="00A17700" w14:paraId="39A37D5D" w14:textId="77777777" w:rsidTr="0070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 w:val="restart"/>
            <w:vAlign w:val="center"/>
          </w:tcPr>
          <w:p w14:paraId="35ED6582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6F5C0E74" w14:textId="6DCE3518" w:rsidR="004418C8" w:rsidRPr="00A17700" w:rsidRDefault="004418C8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76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5E758976" w14:textId="77777777" w:rsidTr="007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393668D8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7760FA76" w14:textId="75B62127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93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6BF2EC1D" w14:textId="77777777" w:rsidTr="0070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5CE69AB1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15C970A3" w14:textId="20112BC4" w:rsidR="004418C8" w:rsidRPr="00A17700" w:rsidRDefault="004418C8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94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3D06B4E4" w14:textId="77777777" w:rsidTr="007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75C93167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4279282A" w14:textId="50947EDA" w:rsidR="004418C8" w:rsidRPr="00A17700" w:rsidRDefault="004418C8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70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  <w:tr w:rsidR="004418C8" w:rsidRPr="00A17700" w14:paraId="3E3FF58C" w14:textId="77777777" w:rsidTr="00702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4"/>
            <w:vMerge/>
            <w:vAlign w:val="center"/>
          </w:tcPr>
          <w:p w14:paraId="169E748B" w14:textId="77777777" w:rsidR="004418C8" w:rsidRPr="00A17700" w:rsidRDefault="004418C8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624" w:type="dxa"/>
            <w:vAlign w:val="center"/>
          </w:tcPr>
          <w:p w14:paraId="57E9C539" w14:textId="7FC1BBEC" w:rsidR="004418C8" w:rsidRPr="00A17700" w:rsidRDefault="004418C8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2"/>
                <w:szCs w:val="12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684</w:t>
            </w:r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2"/>
                <w:szCs w:val="12"/>
              </w:rPr>
              <w:t>ms</w:t>
            </w:r>
            <w:proofErr w:type="spellEnd"/>
          </w:p>
        </w:tc>
      </w:tr>
    </w:tbl>
    <w:p w14:paraId="02BB4A33" w14:textId="32C4CAD3" w:rsidR="007B7A95" w:rsidRPr="00A17700" w:rsidRDefault="00E56225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The Release build improves performance by ~52% overall versus Debug, mainly due to compiler optimizations.</w:t>
      </w:r>
    </w:p>
    <w:p w14:paraId="3D3289C0" w14:textId="18870B70" w:rsidR="00E56225" w:rsidRPr="00A17700" w:rsidRDefault="00A97B88" w:rsidP="00CB6A65">
      <w:pPr>
        <w:jc w:val="both"/>
        <w:rPr>
          <w:rFonts w:ascii="Cascadia Code" w:hAnsi="Cascadia Code" w:cs="Cascadia Code"/>
          <w:color w:val="000000" w:themeColor="text1"/>
          <w:sz w:val="16"/>
          <w:szCs w:val="16"/>
        </w:rPr>
      </w:pPr>
      <w:r w:rsidRPr="00A17700">
        <w:rPr>
          <w:rFonts w:ascii="Cascadia Code" w:hAnsi="Cascadia Code" w:cs="Cascadia Code"/>
          <w:color w:val="000000" w:themeColor="text1"/>
          <w:sz w:val="16"/>
          <w:szCs w:val="16"/>
        </w:rPr>
        <w:t>First line in the table, shows the average over all frames after 10 first frames, and the other lines are sample frames randomly picked from 10 frames.</w:t>
      </w:r>
    </w:p>
    <w:p w14:paraId="2A94E759" w14:textId="55E79495" w:rsidR="00025921" w:rsidRDefault="0023173E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>
        <w:rPr>
          <w:rFonts w:ascii="Cascadia Code" w:hAnsi="Cascadia Code" w:cs="Cascadia Code"/>
          <w:sz w:val="16"/>
          <w:szCs w:val="16"/>
        </w:rPr>
        <w:t>To run in the terminal</w:t>
      </w:r>
      <w:r w:rsidR="00687F0A">
        <w:rPr>
          <w:rFonts w:ascii="Cascadia Code" w:hAnsi="Cascadia Code" w:cs="Cascadia Code"/>
          <w:sz w:val="16"/>
          <w:szCs w:val="16"/>
        </w:rPr>
        <w:t xml:space="preserve"> (</w:t>
      </w:r>
      <w:r w:rsidR="00CB6A65">
        <w:rPr>
          <w:rFonts w:ascii="Cascadia Code" w:hAnsi="Cascadia Code" w:cs="Cascadia Code"/>
          <w:sz w:val="16"/>
          <w:szCs w:val="16"/>
        </w:rPr>
        <w:t>like for</w:t>
      </w:r>
      <w:r w:rsidR="00687F0A">
        <w:rPr>
          <w:rFonts w:ascii="Cascadia Code" w:hAnsi="Cascadia Code" w:cs="Cascadia Code"/>
          <w:sz w:val="16"/>
          <w:szCs w:val="16"/>
        </w:rPr>
        <w:t xml:space="preserve"> using seed)</w:t>
      </w:r>
      <w:r>
        <w:rPr>
          <w:rFonts w:ascii="Cascadia Code" w:hAnsi="Cascadia Code" w:cs="Cascadia Code"/>
          <w:sz w:val="16"/>
          <w:szCs w:val="16"/>
        </w:rPr>
        <w:t>:</w:t>
      </w:r>
    </w:p>
    <w:p w14:paraId="110AFF8B" w14:textId="7B8E7107" w:rsidR="0023173E" w:rsidRPr="0023173E" w:rsidRDefault="0023173E" w:rsidP="00CB6A65">
      <w:pPr>
        <w:shd w:val="clear" w:color="auto" w:fill="1F1F1F"/>
        <w:spacing w:after="0" w:line="240" w:lineRule="auto"/>
        <w:jc w:val="both"/>
        <w:rPr>
          <w:rFonts w:ascii="Cascadia Code" w:eastAsia="Times New Roman" w:hAnsi="Cascadia Code" w:cs="Cascadia Code"/>
          <w:sz w:val="16"/>
          <w:szCs w:val="16"/>
          <w:lang w:eastAsia="fi-FI"/>
        </w:rPr>
      </w:pPr>
      <w:r w:rsidRPr="0023173E">
        <w:rPr>
          <w:rFonts w:ascii="Cascadia Code" w:eastAsia="Times New Roman" w:hAnsi="Cascadia Code" w:cs="Cascadia Code"/>
          <w:color w:val="F5F543"/>
          <w:sz w:val="16"/>
          <w:szCs w:val="16"/>
          <w:shd w:val="clear" w:color="auto" w:fill="1F1F1F"/>
          <w:lang w:eastAsia="fi-FI"/>
        </w:rPr>
        <w:t>.\out\build\x64-Release\parallel.exe</w:t>
      </w:r>
    </w:p>
    <w:p w14:paraId="79E6B0C0" w14:textId="0313B430" w:rsidR="0023173E" w:rsidRDefault="0023173E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>
        <w:rPr>
          <w:rFonts w:ascii="Cascadia Code" w:hAnsi="Cascadia Code" w:cs="Cascadia Code"/>
          <w:sz w:val="16"/>
          <w:szCs w:val="16"/>
        </w:rPr>
        <w:t>or</w:t>
      </w:r>
    </w:p>
    <w:p w14:paraId="27EE8710" w14:textId="7BB09E9B" w:rsidR="0023173E" w:rsidRPr="0023173E" w:rsidRDefault="0023173E" w:rsidP="00CB6A65">
      <w:pPr>
        <w:shd w:val="clear" w:color="auto" w:fill="1F1F1F"/>
        <w:spacing w:after="0" w:line="240" w:lineRule="auto"/>
        <w:jc w:val="both"/>
        <w:rPr>
          <w:rFonts w:ascii="Cascadia Code" w:eastAsia="Times New Roman" w:hAnsi="Cascadia Code" w:cs="Cascadia Code"/>
          <w:sz w:val="16"/>
          <w:szCs w:val="16"/>
          <w:lang w:eastAsia="fi-FI"/>
        </w:rPr>
      </w:pPr>
      <w:r w:rsidRPr="0023173E">
        <w:rPr>
          <w:rFonts w:ascii="Cascadia Code" w:eastAsia="Times New Roman" w:hAnsi="Cascadia Code" w:cs="Cascadia Code"/>
          <w:color w:val="F5F543"/>
          <w:sz w:val="16"/>
          <w:szCs w:val="16"/>
          <w:shd w:val="clear" w:color="auto" w:fill="1F1F1F"/>
          <w:lang w:eastAsia="fi-FI"/>
        </w:rPr>
        <w:t>.\out\build\x64-</w:t>
      </w:r>
      <w:r>
        <w:rPr>
          <w:rFonts w:ascii="Cascadia Code" w:eastAsia="Times New Roman" w:hAnsi="Cascadia Code" w:cs="Cascadia Code"/>
          <w:color w:val="F5F543"/>
          <w:sz w:val="16"/>
          <w:szCs w:val="16"/>
          <w:shd w:val="clear" w:color="auto" w:fill="1F1F1F"/>
          <w:lang w:eastAsia="fi-FI"/>
        </w:rPr>
        <w:t>Debug</w:t>
      </w:r>
      <w:r w:rsidRPr="0023173E">
        <w:rPr>
          <w:rFonts w:ascii="Cascadia Code" w:eastAsia="Times New Roman" w:hAnsi="Cascadia Code" w:cs="Cascadia Code"/>
          <w:color w:val="F5F543"/>
          <w:sz w:val="16"/>
          <w:szCs w:val="16"/>
          <w:shd w:val="clear" w:color="auto" w:fill="1F1F1F"/>
          <w:lang w:eastAsia="fi-FI"/>
        </w:rPr>
        <w:t>\parallel.exe</w:t>
      </w:r>
    </w:p>
    <w:p w14:paraId="25F44B03" w14:textId="77777777" w:rsidR="0023173E" w:rsidRDefault="0023173E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5AD77E93" w14:textId="0AF7A5DD" w:rsidR="00025921" w:rsidRPr="00A17700" w:rsidRDefault="00B522BA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3" w:name="_Toc212130724"/>
      <w:r w:rsidRPr="00A17700">
        <w:rPr>
          <w:rFonts w:ascii="Cascadia Code" w:hAnsi="Cascadia Code" w:cs="Cascadia Code"/>
          <w:b/>
          <w:bCs/>
          <w:sz w:val="20"/>
          <w:szCs w:val="20"/>
        </w:rPr>
        <w:t>6.1.3. Auto Vectorization Report:</w:t>
      </w:r>
      <w:bookmarkEnd w:id="3"/>
    </w:p>
    <w:p w14:paraId="3EC17E9C" w14:textId="77777777" w:rsidR="00B522BA" w:rsidRPr="00A17700" w:rsidRDefault="00B522BA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Enabling the flags in the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CMake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text file:</w:t>
      </w:r>
    </w:p>
    <w:p w14:paraId="07C2CCDA" w14:textId="72728A88" w:rsidR="00A97B88" w:rsidRPr="00A17700" w:rsidRDefault="00A97B88" w:rsidP="00961726">
      <w:pPr>
        <w:pStyle w:val="ListParagraph"/>
        <w:numPr>
          <w:ilvl w:val="0"/>
          <w:numId w:val="1"/>
        </w:numPr>
        <w:spacing w:after="0"/>
        <w:jc w:val="both"/>
        <w:rPr>
          <w:rFonts w:ascii="Cascadia Code" w:hAnsi="Cascadia Code" w:cs="Cascadia Code"/>
          <w:color w:val="1F3864" w:themeColor="accent1" w:themeShade="80"/>
          <w:sz w:val="12"/>
          <w:szCs w:val="12"/>
        </w:rPr>
      </w:pPr>
      <w:proofErr w:type="spellStart"/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target_compile_</w:t>
      </w:r>
      <w:proofErr w:type="gramStart"/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options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(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parallel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PRIVATE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r w:rsidRPr="00A17700">
        <w:rPr>
          <w:rFonts w:ascii="Cascadia Code" w:hAnsi="Cascadia Code" w:cs="Cascadia Code"/>
          <w:color w:val="A31515"/>
          <w:sz w:val="16"/>
          <w:szCs w:val="16"/>
          <w:highlight w:val="white"/>
        </w:rPr>
        <w:t>"/Qvec-report:2"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</w:t>
      </w:r>
    </w:p>
    <w:p w14:paraId="264D61E9" w14:textId="77777777" w:rsidR="00010DD9" w:rsidRPr="00A17700" w:rsidRDefault="00010DD9" w:rsidP="00CB6A65">
      <w:pPr>
        <w:jc w:val="both"/>
        <w:rPr>
          <w:rFonts w:ascii="Cascadia Code" w:hAnsi="Cascadia Code" w:cs="Cascadia Code"/>
          <w:sz w:val="20"/>
          <w:szCs w:val="20"/>
        </w:rPr>
      </w:pPr>
    </w:p>
    <w:p w14:paraId="346E6587" w14:textId="76E64029" w:rsidR="00B522BA" w:rsidRPr="00A17700" w:rsidRDefault="00B522BA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The </w:t>
      </w:r>
      <w:r w:rsidR="0021062B" w:rsidRPr="00A17700">
        <w:rPr>
          <w:rFonts w:ascii="Cascadia Code" w:hAnsi="Cascadia Code" w:cs="Cascadia Code"/>
          <w:sz w:val="16"/>
          <w:szCs w:val="16"/>
        </w:rPr>
        <w:t>“</w:t>
      </w:r>
      <w:r w:rsidR="00010DD9" w:rsidRPr="00A17700">
        <w:rPr>
          <w:rFonts w:ascii="Cascadia Code" w:hAnsi="Cascadia Code" w:cs="Cascadia Code"/>
          <w:sz w:val="16"/>
          <w:szCs w:val="16"/>
        </w:rPr>
        <w:t xml:space="preserve">Debug </w:t>
      </w:r>
      <w:r w:rsidR="0021062B" w:rsidRPr="00A17700">
        <w:rPr>
          <w:rFonts w:ascii="Cascadia Code" w:hAnsi="Cascadia Code" w:cs="Cascadia Code"/>
          <w:sz w:val="16"/>
          <w:szCs w:val="16"/>
        </w:rPr>
        <w:tab/>
        <w:t xml:space="preserve"> </w:t>
      </w:r>
      <w:r w:rsidR="00010DD9" w:rsidRPr="00A17700">
        <w:rPr>
          <w:rFonts w:ascii="Cascadia Code" w:hAnsi="Cascadia Code" w:cs="Cascadia Code"/>
          <w:sz w:val="16"/>
          <w:szCs w:val="16"/>
        </w:rPr>
        <w:t>mode</w:t>
      </w:r>
      <w:r w:rsidR="0021062B" w:rsidRPr="00A17700">
        <w:rPr>
          <w:rFonts w:ascii="Cascadia Code" w:hAnsi="Cascadia Code" w:cs="Cascadia Code"/>
          <w:sz w:val="16"/>
          <w:szCs w:val="16"/>
        </w:rPr>
        <w:t>”</w:t>
      </w:r>
      <w:r w:rsidR="00010DD9" w:rsidRPr="00A17700">
        <w:rPr>
          <w:rFonts w:ascii="Cascadia Code" w:hAnsi="Cascadia Code" w:cs="Cascadia Code"/>
          <w:sz w:val="16"/>
          <w:szCs w:val="16"/>
        </w:rPr>
        <w:t xml:space="preserve"> </w:t>
      </w:r>
      <w:r w:rsidR="0021062B" w:rsidRPr="00A17700">
        <w:rPr>
          <w:rFonts w:ascii="Cascadia Code" w:hAnsi="Cascadia Code" w:cs="Cascadia Code"/>
          <w:sz w:val="16"/>
          <w:szCs w:val="16"/>
        </w:rPr>
        <w:t>L</w:t>
      </w:r>
      <w:r w:rsidR="00010DD9" w:rsidRPr="00A17700">
        <w:rPr>
          <w:rFonts w:ascii="Cascadia Code" w:hAnsi="Cascadia Code" w:cs="Cascadia Code"/>
          <w:sz w:val="16"/>
          <w:szCs w:val="16"/>
        </w:rPr>
        <w:t>og does not contain any vectorization report</w:t>
      </w:r>
      <w:r w:rsidR="0021062B" w:rsidRPr="00A17700">
        <w:rPr>
          <w:rFonts w:ascii="Cascadia Code" w:hAnsi="Cascadia Code" w:cs="Cascadia Code"/>
          <w:sz w:val="16"/>
          <w:szCs w:val="16"/>
        </w:rPr>
        <w:t>.</w:t>
      </w:r>
    </w:p>
    <w:p w14:paraId="7252F81A" w14:textId="2A4463C8" w:rsidR="00010DD9" w:rsidRPr="00A17700" w:rsidRDefault="00010DD9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The </w:t>
      </w:r>
      <w:r w:rsidR="0021062B" w:rsidRPr="00A17700">
        <w:rPr>
          <w:rFonts w:ascii="Cascadia Code" w:hAnsi="Cascadia Code" w:cs="Cascadia Code"/>
          <w:sz w:val="16"/>
          <w:szCs w:val="16"/>
        </w:rPr>
        <w:t>“</w:t>
      </w:r>
      <w:r w:rsidRPr="00A17700">
        <w:rPr>
          <w:rFonts w:ascii="Cascadia Code" w:hAnsi="Cascadia Code" w:cs="Cascadia Code"/>
          <w:sz w:val="16"/>
          <w:szCs w:val="16"/>
        </w:rPr>
        <w:t>Release</w:t>
      </w:r>
      <w:r w:rsidR="0021062B" w:rsidRPr="00A17700">
        <w:rPr>
          <w:rFonts w:ascii="Cascadia Code" w:hAnsi="Cascadia Code" w:cs="Cascadia Code"/>
          <w:sz w:val="16"/>
          <w:szCs w:val="16"/>
        </w:rPr>
        <w:tab/>
        <w:t xml:space="preserve"> </w:t>
      </w:r>
      <w:r w:rsidRPr="00A17700">
        <w:rPr>
          <w:rFonts w:ascii="Cascadia Code" w:hAnsi="Cascadia Code" w:cs="Cascadia Code"/>
          <w:sz w:val="16"/>
          <w:szCs w:val="16"/>
        </w:rPr>
        <w:t>mode</w:t>
      </w:r>
      <w:r w:rsidR="0021062B" w:rsidRPr="00A17700">
        <w:rPr>
          <w:rFonts w:ascii="Cascadia Code" w:hAnsi="Cascadia Code" w:cs="Cascadia Code"/>
          <w:sz w:val="16"/>
          <w:szCs w:val="16"/>
        </w:rPr>
        <w:t>”</w:t>
      </w:r>
      <w:r w:rsidRPr="00A17700">
        <w:rPr>
          <w:rFonts w:ascii="Cascadia Code" w:hAnsi="Cascadia Code" w:cs="Cascadia Code"/>
          <w:sz w:val="16"/>
          <w:szCs w:val="16"/>
        </w:rPr>
        <w:t xml:space="preserve"> Log only shows:</w:t>
      </w:r>
    </w:p>
    <w:p w14:paraId="6F15F02F" w14:textId="353ED062" w:rsidR="00010DD9" w:rsidRPr="00A17700" w:rsidRDefault="00010DD9" w:rsidP="00961726">
      <w:pPr>
        <w:pStyle w:val="ListParagraph"/>
        <w:numPr>
          <w:ilvl w:val="0"/>
          <w:numId w:val="2"/>
        </w:num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A17700">
        <w:rPr>
          <w:rFonts w:ascii="Cascadia Code" w:hAnsi="Cascadia Code" w:cs="Cascadia Code"/>
          <w:color w:val="1F3864" w:themeColor="accent1" w:themeShade="80"/>
          <w:sz w:val="16"/>
          <w:szCs w:val="16"/>
        </w:rPr>
        <w:t>info C5002: loop not vectorized due to reason '</w:t>
      </w:r>
      <w:proofErr w:type="spellStart"/>
      <w:r w:rsidRPr="00A17700">
        <w:rPr>
          <w:rFonts w:ascii="Cascadia Code" w:hAnsi="Cascadia Code" w:cs="Cascadia Code"/>
          <w:color w:val="1F3864" w:themeColor="accent1" w:themeShade="80"/>
          <w:sz w:val="16"/>
          <w:szCs w:val="16"/>
        </w:rPr>
        <w:t>xxxx</w:t>
      </w:r>
      <w:proofErr w:type="spellEnd"/>
      <w:r w:rsidRPr="00A17700">
        <w:rPr>
          <w:rFonts w:ascii="Cascadia Code" w:hAnsi="Cascadia Code" w:cs="Cascadia Code"/>
          <w:color w:val="1F3864" w:themeColor="accent1" w:themeShade="80"/>
          <w:sz w:val="16"/>
          <w:szCs w:val="16"/>
        </w:rPr>
        <w:t>'</w:t>
      </w:r>
    </w:p>
    <w:p w14:paraId="32844690" w14:textId="77777777" w:rsidR="00DD0D07" w:rsidRPr="00CB6A65" w:rsidRDefault="00DD0D07" w:rsidP="00CB6A65">
      <w:pPr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45306AA2" w14:textId="591001B4" w:rsidR="00DD0D07" w:rsidRPr="00A17700" w:rsidRDefault="00DD0D07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So,</w:t>
      </w:r>
      <w:r w:rsidR="00010DD9" w:rsidRPr="00A17700">
        <w:rPr>
          <w:rFonts w:ascii="Cascadia Code" w:hAnsi="Cascadia Code" w:cs="Cascadia Code"/>
          <w:sz w:val="16"/>
          <w:szCs w:val="16"/>
        </w:rPr>
        <w:t xml:space="preserve"> it means that no vectorization is done.</w:t>
      </w:r>
    </w:p>
    <w:p w14:paraId="798A3BD2" w14:textId="77777777" w:rsidR="00210C38" w:rsidRPr="00A17700" w:rsidRDefault="00210C38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491831D0" w14:textId="4D6408BA" w:rsidR="00210C38" w:rsidRPr="00A17700" w:rsidRDefault="002171F5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It</w:t>
      </w:r>
      <w:r w:rsidR="00210C38" w:rsidRPr="00A17700">
        <w:rPr>
          <w:rFonts w:ascii="Cascadia Code" w:hAnsi="Cascadia Code" w:cs="Cascadia Code"/>
          <w:sz w:val="16"/>
          <w:szCs w:val="16"/>
        </w:rPr>
        <w:t xml:space="preserve"> reports like “C5002: loop not vectorized due to reason '1106/1203/1300/…'”. </w:t>
      </w:r>
    </w:p>
    <w:p w14:paraId="1DF1C0C2" w14:textId="403BDC11" w:rsidR="00210C38" w:rsidRPr="00A17700" w:rsidRDefault="00210C38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In our code, the typical blockers are:</w:t>
      </w:r>
    </w:p>
    <w:p w14:paraId="5E7C8AD2" w14:textId="7FD44949" w:rsidR="00210C38" w:rsidRPr="00A17700" w:rsidRDefault="00210C38" w:rsidP="00961726">
      <w:pPr>
        <w:numPr>
          <w:ilvl w:val="0"/>
          <w:numId w:val="7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1106:</w:t>
      </w:r>
      <w:r w:rsidRPr="00A17700">
        <w:rPr>
          <w:rFonts w:ascii="Cascadia Code" w:hAnsi="Cascadia Code" w:cs="Cascadia Code"/>
          <w:sz w:val="16"/>
          <w:szCs w:val="16"/>
        </w:rPr>
        <w:t xml:space="preserve"> data dependence, the compiler can’t disprove (loops read/modify the same arrays).</w:t>
      </w:r>
    </w:p>
    <w:p w14:paraId="296BC059" w14:textId="77777777" w:rsidR="00210C38" w:rsidRPr="00A17700" w:rsidRDefault="00210C38" w:rsidP="00961726">
      <w:pPr>
        <w:numPr>
          <w:ilvl w:val="0"/>
          <w:numId w:val="7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1300/1305:</w:t>
      </w:r>
      <w:r w:rsidRPr="00A17700">
        <w:rPr>
          <w:rFonts w:ascii="Cascadia Code" w:hAnsi="Cascadia Code" w:cs="Cascadia Code"/>
          <w:sz w:val="16"/>
          <w:szCs w:val="16"/>
        </w:rPr>
        <w:t xml:space="preserve"> loop too small or complex control flow (early break, reductions intertwined).</w:t>
      </w:r>
    </w:p>
    <w:p w14:paraId="25BED6B3" w14:textId="77777777" w:rsidR="00210C38" w:rsidRPr="00A17700" w:rsidRDefault="00210C38" w:rsidP="00961726">
      <w:pPr>
        <w:numPr>
          <w:ilvl w:val="0"/>
          <w:numId w:val="7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500:</w:t>
      </w:r>
      <w:r w:rsidRPr="00A17700">
        <w:rPr>
          <w:rFonts w:ascii="Cascadia Code" w:hAnsi="Cascadia Code" w:cs="Cascadia Code"/>
          <w:sz w:val="16"/>
          <w:szCs w:val="16"/>
        </w:rPr>
        <w:t xml:space="preserve"> unknown aliasing or pointer escape patterns (access through global arrays).</w:t>
      </w:r>
    </w:p>
    <w:p w14:paraId="1F5DC74D" w14:textId="77777777" w:rsidR="00210C38" w:rsidRPr="00A17700" w:rsidRDefault="00210C38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561E3F24" w14:textId="77777777" w:rsidR="00DD0D07" w:rsidRPr="00A17700" w:rsidRDefault="00DD0D07" w:rsidP="00CB6A65">
      <w:pPr>
        <w:jc w:val="both"/>
        <w:rPr>
          <w:rFonts w:ascii="Cascadia Code" w:hAnsi="Cascadia Code" w:cs="Cascadia Code"/>
          <w:sz w:val="20"/>
          <w:szCs w:val="20"/>
        </w:rPr>
      </w:pPr>
      <w:r w:rsidRPr="00A17700">
        <w:rPr>
          <w:rFonts w:ascii="Cascadia Code" w:hAnsi="Cascadia Code" w:cs="Cascadia Code"/>
          <w:sz w:val="20"/>
          <w:szCs w:val="20"/>
        </w:rPr>
        <w:br w:type="page"/>
      </w:r>
    </w:p>
    <w:p w14:paraId="54CE87BC" w14:textId="1472460B" w:rsidR="00B522BA" w:rsidRPr="00A17700" w:rsidRDefault="002A63EA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4" w:name="_Toc212130725"/>
      <w:r w:rsidRPr="00A17700">
        <w:rPr>
          <w:rFonts w:ascii="Cascadia Code" w:hAnsi="Cascadia Code" w:cs="Cascadia Code"/>
          <w:b/>
          <w:bCs/>
          <w:sz w:val="20"/>
          <w:szCs w:val="20"/>
        </w:rPr>
        <w:lastRenderedPageBreak/>
        <w:t xml:space="preserve">6.1.4. </w:t>
      </w:r>
      <w:r w:rsidR="00A778B9" w:rsidRPr="00A17700">
        <w:rPr>
          <w:rFonts w:ascii="Cascadia Code" w:hAnsi="Cascadia Code" w:cs="Cascadia Code"/>
          <w:b/>
          <w:bCs/>
          <w:sz w:val="20"/>
          <w:szCs w:val="20"/>
        </w:rPr>
        <w:t>Best Flags:</w:t>
      </w:r>
      <w:bookmarkEnd w:id="4"/>
    </w:p>
    <w:p w14:paraId="2B9856F7" w14:textId="77777777" w:rsidR="005E79DD" w:rsidRDefault="003D688E" w:rsidP="005E79DD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We</w:t>
      </w:r>
      <w:r w:rsidR="00A778B9" w:rsidRPr="00A17700">
        <w:rPr>
          <w:rFonts w:ascii="Cascadia Code" w:hAnsi="Cascadia Code" w:cs="Cascadia Code"/>
          <w:sz w:val="16"/>
          <w:szCs w:val="16"/>
        </w:rPr>
        <w:t xml:space="preserve"> want to test and compare </w:t>
      </w:r>
      <w:r w:rsidR="009F0117" w:rsidRPr="00A17700">
        <w:rPr>
          <w:rFonts w:ascii="Cascadia Code" w:hAnsi="Cascadia Code" w:cs="Cascadia Code"/>
          <w:sz w:val="16"/>
          <w:szCs w:val="16"/>
        </w:rPr>
        <w:t>5</w:t>
      </w:r>
      <w:r w:rsidR="00A778B9" w:rsidRPr="00A17700">
        <w:rPr>
          <w:rFonts w:ascii="Cascadia Code" w:hAnsi="Cascadia Code" w:cs="Cascadia Code"/>
          <w:sz w:val="16"/>
          <w:szCs w:val="16"/>
        </w:rPr>
        <w:t xml:space="preserve"> different scenario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0"/>
        <w:gridCol w:w="7379"/>
      </w:tblGrid>
      <w:tr w:rsidR="0024160C" w:rsidRPr="00A17700" w14:paraId="59460A95" w14:textId="77777777" w:rsidTr="0024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057B7F" w14:textId="0E4D18BA" w:rsidR="0024160C" w:rsidRPr="00A17700" w:rsidRDefault="00A778B9" w:rsidP="00CB6A65">
            <w:pPr>
              <w:spacing w:line="276" w:lineRule="auto"/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br/>
            </w:r>
            <w:r w:rsidR="0024160C" w:rsidRPr="00A17700">
              <w:rPr>
                <w:rFonts w:ascii="Cascadia Code" w:hAnsi="Cascadia Code" w:cs="Cascadia Code"/>
                <w:sz w:val="16"/>
                <w:szCs w:val="16"/>
              </w:rPr>
              <w:t>Scenarios</w:t>
            </w:r>
          </w:p>
        </w:tc>
        <w:tc>
          <w:tcPr>
            <w:tcW w:w="7379" w:type="dxa"/>
          </w:tcPr>
          <w:p w14:paraId="085FAB94" w14:textId="20BF1795" w:rsidR="0024160C" w:rsidRPr="00A17700" w:rsidRDefault="0024160C" w:rsidP="00CB6A6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Flags</w:t>
            </w:r>
          </w:p>
        </w:tc>
      </w:tr>
      <w:tr w:rsidR="00A778B9" w:rsidRPr="00A17700" w14:paraId="1011C1B1" w14:textId="77777777" w:rsidTr="002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F1FDFED" w14:textId="70E56C5C" w:rsidR="00A778B9" w:rsidRPr="00A17700" w:rsidRDefault="00A778B9" w:rsidP="00CB6A65">
            <w:pPr>
              <w:spacing w:line="276" w:lineRule="auto"/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A. Bas</w:t>
            </w:r>
            <w:r w:rsidR="003D2B37" w:rsidRPr="00A17700">
              <w:rPr>
                <w:rFonts w:ascii="Cascadia Code" w:hAnsi="Cascadia Code" w:cs="Cascadia Code"/>
                <w:sz w:val="16"/>
                <w:szCs w:val="16"/>
              </w:rPr>
              <w:t>e</w:t>
            </w:r>
            <w:r w:rsidRPr="00A17700">
              <w:rPr>
                <w:rFonts w:ascii="Cascadia Code" w:hAnsi="Cascadia Code" w:cs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</w:tcPr>
          <w:p w14:paraId="74DE528C" w14:textId="329E01F9" w:rsidR="00A778B9" w:rsidRPr="005E79DD" w:rsidRDefault="00173321" w:rsidP="00CB6A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color w:val="000000"/>
                <w:sz w:val="16"/>
                <w:szCs w:val="16"/>
              </w:rPr>
            </w:pPr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/Qvec-report:2"</w:t>
            </w:r>
            <w:r w:rsidR="00D2171E"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 xml:space="preserve"> </w:t>
            </w:r>
            <w:r w:rsidR="00D2171E" w:rsidRPr="005E79DD">
              <w:rPr>
                <w:rFonts w:ascii="Cascadia Code" w:hAnsi="Cascadia Code" w:cs="Cascadia Code"/>
                <w:color w:val="A31515"/>
                <w:sz w:val="16"/>
                <w:szCs w:val="16"/>
                <w:lang w:val="fi-FI"/>
              </w:rPr>
              <w:t>"/O2"</w:t>
            </w:r>
          </w:p>
        </w:tc>
      </w:tr>
      <w:tr w:rsidR="00A778B9" w:rsidRPr="00A17700" w14:paraId="7CCD4F91" w14:textId="77777777" w:rsidTr="00241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4406E75" w14:textId="701BE8F2" w:rsidR="00A778B9" w:rsidRPr="00A17700" w:rsidRDefault="00A778B9" w:rsidP="00CB6A65">
            <w:pPr>
              <w:spacing w:line="276" w:lineRule="auto"/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B. + AVX2:</w:t>
            </w:r>
          </w:p>
        </w:tc>
        <w:tc>
          <w:tcPr>
            <w:tcW w:w="7379" w:type="dxa"/>
          </w:tcPr>
          <w:p w14:paraId="06DA391A" w14:textId="70F8A10B" w:rsidR="00A778B9" w:rsidRPr="005E79DD" w:rsidRDefault="000114F2" w:rsidP="00CB6A6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color w:val="000000"/>
                <w:sz w:val="16"/>
                <w:szCs w:val="16"/>
                <w:highlight w:val="white"/>
              </w:rPr>
            </w:pPr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/</w:t>
            </w:r>
            <w:proofErr w:type="gramStart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arch:AVX</w:t>
            </w:r>
            <w:proofErr w:type="gramEnd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2"</w:t>
            </w:r>
          </w:p>
        </w:tc>
      </w:tr>
      <w:tr w:rsidR="009F0117" w:rsidRPr="00A17700" w14:paraId="5938D085" w14:textId="77777777" w:rsidTr="002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49D9804" w14:textId="5A8A80FA" w:rsidR="009F0117" w:rsidRPr="00A17700" w:rsidRDefault="009F0117" w:rsidP="00CB6A65">
            <w:pPr>
              <w:spacing w:line="276" w:lineRule="auto"/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 xml:space="preserve">C. </w:t>
            </w:r>
            <w:r w:rsidRPr="00A17700">
              <w:rPr>
                <w:rFonts w:ascii="Cascadia Code" w:hAnsi="Cascadia Code" w:cs="Cascadia Code"/>
                <w:sz w:val="16"/>
                <w:szCs w:val="16"/>
              </w:rPr>
              <w:t xml:space="preserve">+ </w:t>
            </w:r>
            <w:proofErr w:type="spellStart"/>
            <w:proofErr w:type="gramStart"/>
            <w:r w:rsidRPr="00A17700">
              <w:rPr>
                <w:rFonts w:ascii="Cascadia Code" w:hAnsi="Cascadia Code" w:cs="Cascadia Code"/>
                <w:sz w:val="16"/>
                <w:szCs w:val="16"/>
              </w:rPr>
              <w:t>fp:</w:t>
            </w:r>
            <w:r w:rsidRPr="00A17700">
              <w:rPr>
                <w:rFonts w:ascii="Cascadia Code" w:hAnsi="Cascadia Code" w:cs="Cascadia Code"/>
                <w:sz w:val="16"/>
                <w:szCs w:val="16"/>
              </w:rPr>
              <w:t>precise</w:t>
            </w:r>
            <w:proofErr w:type="spellEnd"/>
            <w:proofErr w:type="gramEnd"/>
            <w:r w:rsidRPr="00A17700">
              <w:rPr>
                <w:rFonts w:ascii="Cascadia Code" w:hAnsi="Cascadia Code" w:cs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</w:tcPr>
          <w:p w14:paraId="7CDD84B3" w14:textId="119D3C95" w:rsidR="009F0117" w:rsidRPr="005E79DD" w:rsidRDefault="009F0117" w:rsidP="00CB6A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color w:val="A31515"/>
                <w:sz w:val="16"/>
                <w:szCs w:val="16"/>
              </w:rPr>
            </w:pPr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  <w:lang w:val="fi-FI"/>
              </w:rPr>
              <w:t>"/</w:t>
            </w:r>
            <w:proofErr w:type="spellStart"/>
            <w:proofErr w:type="gramStart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  <w:lang w:val="fi-FI"/>
              </w:rPr>
              <w:t>fp:precise</w:t>
            </w:r>
            <w:proofErr w:type="spellEnd"/>
            <w:proofErr w:type="gramEnd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  <w:lang w:val="fi-FI"/>
              </w:rPr>
              <w:t>"</w:t>
            </w:r>
          </w:p>
        </w:tc>
      </w:tr>
      <w:tr w:rsidR="00A778B9" w:rsidRPr="00A17700" w14:paraId="3D2305BF" w14:textId="77777777" w:rsidTr="00A8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5E0B3" w:themeFill="accent6" w:themeFillTint="66"/>
          </w:tcPr>
          <w:p w14:paraId="6B72658F" w14:textId="2FDE5CF5" w:rsidR="00A778B9" w:rsidRPr="00A17700" w:rsidRDefault="006B6907" w:rsidP="00CB6A65">
            <w:pPr>
              <w:spacing w:line="276" w:lineRule="auto"/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D</w:t>
            </w:r>
            <w:r w:rsidR="00A778B9" w:rsidRPr="00A17700">
              <w:rPr>
                <w:rFonts w:ascii="Cascadia Code" w:hAnsi="Cascadia Code" w:cs="Cascadia Code"/>
                <w:sz w:val="16"/>
                <w:szCs w:val="16"/>
              </w:rPr>
              <w:t xml:space="preserve">. + </w:t>
            </w:r>
            <w:proofErr w:type="spellStart"/>
            <w:proofErr w:type="gramStart"/>
            <w:r w:rsidR="00A778B9" w:rsidRPr="00A17700">
              <w:rPr>
                <w:rFonts w:ascii="Cascadia Code" w:hAnsi="Cascadia Code" w:cs="Cascadia Code"/>
                <w:sz w:val="16"/>
                <w:szCs w:val="16"/>
              </w:rPr>
              <w:t>fp:fast</w:t>
            </w:r>
            <w:proofErr w:type="spellEnd"/>
            <w:proofErr w:type="gramEnd"/>
            <w:r w:rsidR="00A778B9" w:rsidRPr="00A17700">
              <w:rPr>
                <w:rFonts w:ascii="Cascadia Code" w:hAnsi="Cascadia Code" w:cs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  <w:shd w:val="clear" w:color="auto" w:fill="C5E0B3" w:themeFill="accent6" w:themeFillTint="66"/>
          </w:tcPr>
          <w:p w14:paraId="1EAF10C5" w14:textId="5F82AEE8" w:rsidR="00A778B9" w:rsidRPr="005E79DD" w:rsidRDefault="000114F2" w:rsidP="00CB6A6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color w:val="000000"/>
                <w:sz w:val="16"/>
                <w:szCs w:val="16"/>
              </w:rPr>
            </w:pPr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/</w:t>
            </w:r>
            <w:proofErr w:type="spellStart"/>
            <w:proofErr w:type="gramStart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fp:fast</w:t>
            </w:r>
            <w:proofErr w:type="spellEnd"/>
            <w:proofErr w:type="gramEnd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</w:t>
            </w:r>
          </w:p>
        </w:tc>
      </w:tr>
      <w:tr w:rsidR="00A778B9" w:rsidRPr="00A17700" w14:paraId="4DE037E5" w14:textId="77777777" w:rsidTr="002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3A0425D" w14:textId="39B7CBA9" w:rsidR="00A778B9" w:rsidRPr="00A17700" w:rsidRDefault="006B6907" w:rsidP="00CB6A65">
            <w:pPr>
              <w:spacing w:line="276" w:lineRule="auto"/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E</w:t>
            </w:r>
            <w:r w:rsidR="00A778B9" w:rsidRPr="00A17700">
              <w:rPr>
                <w:rFonts w:ascii="Cascadia Code" w:hAnsi="Cascadia Code" w:cs="Cascadia Code"/>
                <w:sz w:val="16"/>
                <w:szCs w:val="16"/>
              </w:rPr>
              <w:t xml:space="preserve">. + AVX2 + </w:t>
            </w:r>
            <w:proofErr w:type="spellStart"/>
            <w:proofErr w:type="gramStart"/>
            <w:r w:rsidR="00A778B9" w:rsidRPr="00A17700">
              <w:rPr>
                <w:rFonts w:ascii="Cascadia Code" w:hAnsi="Cascadia Code" w:cs="Cascadia Code"/>
                <w:sz w:val="16"/>
                <w:szCs w:val="16"/>
              </w:rPr>
              <w:t>fp:fast</w:t>
            </w:r>
            <w:proofErr w:type="spellEnd"/>
            <w:proofErr w:type="gramEnd"/>
          </w:p>
        </w:tc>
        <w:tc>
          <w:tcPr>
            <w:tcW w:w="7379" w:type="dxa"/>
          </w:tcPr>
          <w:p w14:paraId="361E9253" w14:textId="4945307D" w:rsidR="00A778B9" w:rsidRPr="005E79DD" w:rsidRDefault="000114F2" w:rsidP="00CB6A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color w:val="000000"/>
                <w:sz w:val="16"/>
                <w:szCs w:val="16"/>
              </w:rPr>
            </w:pPr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/</w:t>
            </w:r>
            <w:proofErr w:type="spellStart"/>
            <w:proofErr w:type="gramStart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fp:fast</w:t>
            </w:r>
            <w:proofErr w:type="spellEnd"/>
            <w:proofErr w:type="gramEnd"/>
            <w:r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</w:t>
            </w:r>
            <w:r w:rsidRPr="005E79DD">
              <w:rPr>
                <w:rFonts w:ascii="Cascadia Code" w:hAnsi="Cascadia Code" w:cs="Cascadia Code"/>
                <w:color w:val="000000"/>
                <w:sz w:val="16"/>
                <w:szCs w:val="16"/>
              </w:rPr>
              <w:t xml:space="preserve"> </w:t>
            </w:r>
            <w:r w:rsidR="002936AE" w:rsidRPr="005E79DD">
              <w:rPr>
                <w:rFonts w:ascii="Cascadia Code" w:hAnsi="Cascadia Code" w:cs="Cascadia Code"/>
                <w:color w:val="A31515"/>
                <w:sz w:val="16"/>
                <w:szCs w:val="16"/>
              </w:rPr>
              <w:t>"/arch:AVX2"</w:t>
            </w:r>
          </w:p>
        </w:tc>
      </w:tr>
    </w:tbl>
    <w:p w14:paraId="73596183" w14:textId="74761D44" w:rsidR="00A778B9" w:rsidRPr="00A17700" w:rsidRDefault="00A778B9" w:rsidP="00CB6A65">
      <w:pPr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3BC69908" w14:textId="64A06FD6" w:rsidR="00635479" w:rsidRPr="00A17700" w:rsidRDefault="00635479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Resul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7"/>
        <w:gridCol w:w="3058"/>
        <w:gridCol w:w="2070"/>
        <w:gridCol w:w="2520"/>
        <w:gridCol w:w="1624"/>
      </w:tblGrid>
      <w:tr w:rsidR="00DE7500" w:rsidRPr="00A17700" w14:paraId="5786A9AC" w14:textId="77777777" w:rsidTr="003D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29E745D5" w14:textId="77777777" w:rsidR="00DE7500" w:rsidRPr="00A17700" w:rsidRDefault="00DE7500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</w:p>
        </w:tc>
        <w:tc>
          <w:tcPr>
            <w:tcW w:w="3058" w:type="dxa"/>
          </w:tcPr>
          <w:p w14:paraId="286ED159" w14:textId="606FCC17" w:rsidR="00DE7500" w:rsidRPr="00A17700" w:rsidRDefault="00DE750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Scenarios</w:t>
            </w:r>
          </w:p>
        </w:tc>
        <w:tc>
          <w:tcPr>
            <w:tcW w:w="2070" w:type="dxa"/>
          </w:tcPr>
          <w:p w14:paraId="3E621C6C" w14:textId="77777777" w:rsidR="00DE7500" w:rsidRPr="00A17700" w:rsidRDefault="00DE750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Physics</w:t>
            </w:r>
          </w:p>
          <w:p w14:paraId="54E933F3" w14:textId="77777777" w:rsidR="00DE7500" w:rsidRPr="00A17700" w:rsidRDefault="00DE750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moving sat)</w:t>
            </w:r>
          </w:p>
        </w:tc>
        <w:tc>
          <w:tcPr>
            <w:tcW w:w="2520" w:type="dxa"/>
          </w:tcPr>
          <w:p w14:paraId="117ACD84" w14:textId="77777777" w:rsidR="00DE7500" w:rsidRPr="00A17700" w:rsidRDefault="00DE750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Graphics</w:t>
            </w:r>
          </w:p>
          <w:p w14:paraId="2F2B0B6F" w14:textId="77777777" w:rsidR="00DE7500" w:rsidRPr="00A17700" w:rsidRDefault="00DE750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space coloring)</w:t>
            </w:r>
          </w:p>
        </w:tc>
        <w:tc>
          <w:tcPr>
            <w:tcW w:w="1624" w:type="dxa"/>
          </w:tcPr>
          <w:p w14:paraId="216269EF" w14:textId="77777777" w:rsidR="00DE7500" w:rsidRPr="00A17700" w:rsidRDefault="00DE750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Total</w:t>
            </w:r>
          </w:p>
        </w:tc>
      </w:tr>
      <w:tr w:rsidR="00D2171E" w:rsidRPr="00A17700" w14:paraId="17B45A45" w14:textId="77777777" w:rsidTr="003D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3197D036" w14:textId="7CF7CF6C" w:rsidR="00D2171E" w:rsidRPr="00A17700" w:rsidRDefault="00D2171E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0</w:t>
            </w:r>
          </w:p>
        </w:tc>
        <w:tc>
          <w:tcPr>
            <w:tcW w:w="3058" w:type="dxa"/>
          </w:tcPr>
          <w:p w14:paraId="281B6C8E" w14:textId="295E65B8" w:rsidR="00D2171E" w:rsidRPr="00A17700" w:rsidRDefault="00D2171E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No Flag</w:t>
            </w:r>
          </w:p>
        </w:tc>
        <w:tc>
          <w:tcPr>
            <w:tcW w:w="2070" w:type="dxa"/>
          </w:tcPr>
          <w:p w14:paraId="3F203B42" w14:textId="416C8E9B" w:rsidR="00D2171E" w:rsidRPr="00A17700" w:rsidRDefault="00D2171E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121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528E2B3E" w14:textId="2399E4A6" w:rsidR="00D2171E" w:rsidRPr="00A17700" w:rsidRDefault="00D2171E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546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331DC251" w14:textId="270BA632" w:rsidR="00D2171E" w:rsidRPr="00A17700" w:rsidRDefault="00D2171E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669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A17700" w14:paraId="483A2B60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64281FFF" w14:textId="3382BF7D" w:rsidR="00DE7500" w:rsidRPr="00A17700" w:rsidRDefault="00DE7500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A</w:t>
            </w:r>
          </w:p>
        </w:tc>
        <w:tc>
          <w:tcPr>
            <w:tcW w:w="3058" w:type="dxa"/>
          </w:tcPr>
          <w:p w14:paraId="726064C8" w14:textId="22A0EA5D" w:rsidR="00DE7500" w:rsidRPr="00A17700" w:rsidRDefault="00DE750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Base Flags</w:t>
            </w:r>
          </w:p>
        </w:tc>
        <w:tc>
          <w:tcPr>
            <w:tcW w:w="2070" w:type="dxa"/>
          </w:tcPr>
          <w:p w14:paraId="7707431D" w14:textId="0197F315" w:rsidR="00DE7500" w:rsidRPr="00A17700" w:rsidRDefault="00DE750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D2171E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117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6CA6B67B" w14:textId="2A6D0792" w:rsidR="00DE7500" w:rsidRPr="00A17700" w:rsidRDefault="00DE750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D2171E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548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52B36BC4" w14:textId="0F680A01" w:rsidR="00DE7500" w:rsidRPr="00A17700" w:rsidRDefault="00DE750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D2171E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665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A17700" w14:paraId="3CF5495F" w14:textId="77777777" w:rsidTr="003D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7A9ECE4C" w14:textId="1BCF09A9" w:rsidR="00DE7500" w:rsidRPr="00A17700" w:rsidRDefault="00DE7500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B</w:t>
            </w:r>
          </w:p>
        </w:tc>
        <w:tc>
          <w:tcPr>
            <w:tcW w:w="3058" w:type="dxa"/>
          </w:tcPr>
          <w:p w14:paraId="395D444D" w14:textId="0FCEAE54" w:rsidR="00DE7500" w:rsidRPr="00A17700" w:rsidRDefault="00F54E4A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Base </w:t>
            </w:r>
            <w:r w:rsidR="00DE7500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+ AVX2</w:t>
            </w:r>
            <w:r w:rsidR="007B5003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4A122034" w14:textId="54EE28C1" w:rsidR="00DE7500" w:rsidRPr="00A17700" w:rsidRDefault="00DE750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7B5003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118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346A49C0" w14:textId="68F144A3" w:rsidR="00DE7500" w:rsidRPr="00A17700" w:rsidRDefault="00DE750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7B5003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550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6C9C22F0" w14:textId="65350D17" w:rsidR="00DE7500" w:rsidRPr="00A17700" w:rsidRDefault="00DE750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7B5003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670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  <w:r w:rsidR="007B5003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9F0117" w:rsidRPr="00A17700" w14:paraId="506556C1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052FFF1A" w14:textId="419267F3" w:rsidR="009F0117" w:rsidRPr="00A17700" w:rsidRDefault="009F0117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C</w:t>
            </w:r>
          </w:p>
        </w:tc>
        <w:tc>
          <w:tcPr>
            <w:tcW w:w="3058" w:type="dxa"/>
          </w:tcPr>
          <w:p w14:paraId="1D5A3721" w14:textId="1D7D8C6A" w:rsidR="009F0117" w:rsidRPr="00A17700" w:rsidRDefault="009F011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Base + </w:t>
            </w:r>
            <w:proofErr w:type="spellStart"/>
            <w:proofErr w:type="gram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fp: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precise</w:t>
            </w:r>
            <w:proofErr w:type="spellEnd"/>
            <w:proofErr w:type="gramEnd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2901A6AF" w14:textId="4DDC6C63" w:rsidR="009F0117" w:rsidRPr="00A17700" w:rsidRDefault="009F011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122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3F645C2B" w14:textId="7C88A40B" w:rsidR="009F0117" w:rsidRPr="00A17700" w:rsidRDefault="009F011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~ 54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7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0830BA3C" w14:textId="6D3B1895" w:rsidR="009F0117" w:rsidRPr="00A17700" w:rsidRDefault="009F011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671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A17700" w14:paraId="7930EA7B" w14:textId="77777777" w:rsidTr="00A8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shd w:val="clear" w:color="auto" w:fill="C5E0B3" w:themeFill="accent6" w:themeFillTint="66"/>
          </w:tcPr>
          <w:p w14:paraId="290CA8D7" w14:textId="383F9B32" w:rsidR="00DE7500" w:rsidRPr="00A17700" w:rsidRDefault="009F0117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D</w:t>
            </w:r>
          </w:p>
        </w:tc>
        <w:tc>
          <w:tcPr>
            <w:tcW w:w="3058" w:type="dxa"/>
            <w:shd w:val="clear" w:color="auto" w:fill="C5E0B3" w:themeFill="accent6" w:themeFillTint="66"/>
          </w:tcPr>
          <w:p w14:paraId="65B60616" w14:textId="2F98B118" w:rsidR="00DE7500" w:rsidRPr="00A17700" w:rsidRDefault="00F54E4A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Base + </w:t>
            </w:r>
            <w:proofErr w:type="spellStart"/>
            <w:proofErr w:type="gram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fp:fast</w:t>
            </w:r>
            <w:proofErr w:type="spellEnd"/>
            <w:proofErr w:type="gramEnd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(WOW!)</w:t>
            </w:r>
            <w:r w:rsidR="007B5003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3146CDC" w14:textId="6015DCE8" w:rsidR="00DE7500" w:rsidRPr="00A17700" w:rsidRDefault="00DE750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9F011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77</w:t>
            </w:r>
            <w:r w:rsidR="00F54E4A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shd w:val="clear" w:color="auto" w:fill="C5E0B3" w:themeFill="accent6" w:themeFillTint="66"/>
          </w:tcPr>
          <w:p w14:paraId="11A0F8DC" w14:textId="694C8B2A" w:rsidR="00DE7500" w:rsidRPr="00A17700" w:rsidRDefault="00DE750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9F011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325</w:t>
            </w:r>
            <w:r w:rsidR="00F54E4A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shd w:val="clear" w:color="auto" w:fill="C5E0B3" w:themeFill="accent6" w:themeFillTint="66"/>
          </w:tcPr>
          <w:p w14:paraId="6777C797" w14:textId="613D5501" w:rsidR="00DE7500" w:rsidRPr="00A17700" w:rsidRDefault="00DE750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9F011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404</w:t>
            </w:r>
            <w:r w:rsidR="00F54E4A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  <w:r w:rsidR="006B690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r w:rsidR="006B6907" w:rsidRPr="00A17700">
              <w:rPr>
                <mc:AlternateContent>
                  <mc:Choice Requires="w16se">
                    <w:rFonts w:ascii="Cascadia Code" w:hAnsi="Cascadia Code" w:cs="Cascadia Cod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6"/>
              </w:rPr>
              <mc:AlternateContent>
                <mc:Choice Requires="w16se">
                  <w16se:symEx w16se:font="Segoe UI Emoji" w16se:char="1F60F"/>
                </mc:Choice>
                <mc:Fallback>
                  <w:t>😏</w:t>
                </mc:Fallback>
              </mc:AlternateContent>
            </w:r>
          </w:p>
        </w:tc>
      </w:tr>
      <w:tr w:rsidR="00DE7500" w:rsidRPr="00A17700" w14:paraId="1B288DCB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13C73528" w14:textId="3A7927B1" w:rsidR="00DE7500" w:rsidRPr="00A17700" w:rsidRDefault="009F0117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E</w:t>
            </w:r>
          </w:p>
        </w:tc>
        <w:tc>
          <w:tcPr>
            <w:tcW w:w="3058" w:type="dxa"/>
          </w:tcPr>
          <w:p w14:paraId="5C4EF82D" w14:textId="4BEFE1A1" w:rsidR="00DE7500" w:rsidRPr="00A17700" w:rsidRDefault="00F54E4A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Base + AVX2 + </w:t>
            </w:r>
            <w:proofErr w:type="spellStart"/>
            <w:proofErr w:type="gram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fp:fast</w:t>
            </w:r>
            <w:proofErr w:type="spellEnd"/>
            <w:proofErr w:type="gramEnd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5C93BC79" w14:textId="12BD7E20" w:rsidR="00DE7500" w:rsidRPr="00A17700" w:rsidRDefault="003D2B3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9F011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81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2AB25DE7" w14:textId="525536F5" w:rsidR="00DE7500" w:rsidRPr="00A17700" w:rsidRDefault="003D2B3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9F011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369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17C928A2" w14:textId="58AA3C95" w:rsidR="00DE7500" w:rsidRPr="00A17700" w:rsidRDefault="003D2B37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="009F0117"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453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</w:tbl>
    <w:p w14:paraId="082D9E06" w14:textId="77777777" w:rsidR="00A778B9" w:rsidRPr="00A17700" w:rsidRDefault="00A778B9" w:rsidP="00CB6A65">
      <w:pPr>
        <w:spacing w:after="0"/>
        <w:jc w:val="both"/>
        <w:rPr>
          <w:rFonts w:ascii="Cascadia Code" w:hAnsi="Cascadia Code" w:cs="Cascadia Code"/>
          <w:sz w:val="20"/>
          <w:szCs w:val="20"/>
        </w:rPr>
      </w:pPr>
    </w:p>
    <w:p w14:paraId="603F0B36" w14:textId="2C396B4A" w:rsidR="00A778B9" w:rsidRPr="00A17700" w:rsidRDefault="003D2B37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Scenario </w:t>
      </w:r>
      <w:r w:rsidR="009F0117" w:rsidRPr="00A17700">
        <w:rPr>
          <w:rFonts w:ascii="Cascadia Code" w:hAnsi="Cascadia Code" w:cs="Cascadia Code"/>
          <w:sz w:val="16"/>
          <w:szCs w:val="16"/>
        </w:rPr>
        <w:t>D</w:t>
      </w:r>
      <w:r w:rsidRPr="00A17700">
        <w:rPr>
          <w:rFonts w:ascii="Cascadia Code" w:hAnsi="Cascadia Code" w:cs="Cascadia Code"/>
          <w:sz w:val="16"/>
          <w:szCs w:val="16"/>
        </w:rPr>
        <w:t xml:space="preserve"> seems to produce a better result than the other options.</w:t>
      </w:r>
    </w:p>
    <w:p w14:paraId="485E66F8" w14:textId="43092952" w:rsidR="003D2B37" w:rsidRPr="00A17700" w:rsidRDefault="002A2E77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- </w:t>
      </w:r>
      <w:r w:rsidR="003D2B37" w:rsidRPr="00A17700">
        <w:rPr>
          <w:rFonts w:ascii="Cascadia Code" w:hAnsi="Cascadia Code" w:cs="Cascadia Code"/>
          <w:sz w:val="16"/>
          <w:szCs w:val="16"/>
        </w:rPr>
        <w:t xml:space="preserve">The major speedup comes from </w:t>
      </w:r>
      <w:r w:rsidR="003D2B37" w:rsidRPr="00A17700">
        <w:rPr>
          <w:rFonts w:ascii="Cascadia Code" w:hAnsi="Cascadia Code" w:cs="Cascadia Code"/>
          <w:b/>
          <w:bCs/>
          <w:sz w:val="16"/>
          <w:szCs w:val="16"/>
        </w:rPr>
        <w:t>/</w:t>
      </w:r>
      <w:proofErr w:type="spellStart"/>
      <w:proofErr w:type="gramStart"/>
      <w:r w:rsidR="003D2B37" w:rsidRPr="00A17700">
        <w:rPr>
          <w:rFonts w:ascii="Cascadia Code" w:hAnsi="Cascadia Code" w:cs="Cascadia Code"/>
          <w:b/>
          <w:bCs/>
          <w:sz w:val="16"/>
          <w:szCs w:val="16"/>
        </w:rPr>
        <w:t>fp:fast</w:t>
      </w:r>
      <w:proofErr w:type="spellEnd"/>
      <w:proofErr w:type="gramEnd"/>
      <w:r w:rsidR="003D2B37" w:rsidRPr="00A17700">
        <w:rPr>
          <w:rFonts w:ascii="Cascadia Code" w:hAnsi="Cascadia Code" w:cs="Cascadia Code"/>
          <w:sz w:val="16"/>
          <w:szCs w:val="16"/>
        </w:rPr>
        <w:t xml:space="preserve"> (scenario </w:t>
      </w:r>
      <w:r w:rsidR="009F0117" w:rsidRPr="00A17700">
        <w:rPr>
          <w:rFonts w:ascii="Cascadia Code" w:hAnsi="Cascadia Code" w:cs="Cascadia Code"/>
          <w:sz w:val="16"/>
          <w:szCs w:val="16"/>
        </w:rPr>
        <w:t>D</w:t>
      </w:r>
      <w:r w:rsidR="003D2B37" w:rsidRPr="00A17700">
        <w:rPr>
          <w:rFonts w:ascii="Cascadia Code" w:hAnsi="Cascadia Code" w:cs="Cascadia Code"/>
          <w:sz w:val="16"/>
          <w:szCs w:val="16"/>
        </w:rPr>
        <w:t xml:space="preserve">). </w:t>
      </w:r>
    </w:p>
    <w:p w14:paraId="68A1196C" w14:textId="5BA7E093" w:rsidR="003D2B37" w:rsidRPr="00A17700" w:rsidRDefault="002A2E77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- </w:t>
      </w:r>
      <w:r w:rsidR="003D2B37" w:rsidRPr="00A17700">
        <w:rPr>
          <w:rFonts w:ascii="Cascadia Code" w:hAnsi="Cascadia Code" w:cs="Cascadia Code"/>
          <w:sz w:val="16"/>
          <w:szCs w:val="16"/>
        </w:rPr>
        <w:t xml:space="preserve">Adding </w:t>
      </w:r>
      <w:r w:rsidR="003D2B37" w:rsidRPr="00A17700">
        <w:rPr>
          <w:rFonts w:ascii="Cascadia Code" w:hAnsi="Cascadia Code" w:cs="Cascadia Code"/>
          <w:b/>
          <w:bCs/>
          <w:sz w:val="16"/>
          <w:szCs w:val="16"/>
        </w:rPr>
        <w:t>/</w:t>
      </w:r>
      <w:proofErr w:type="gramStart"/>
      <w:r w:rsidR="003D2B37" w:rsidRPr="00A17700">
        <w:rPr>
          <w:rFonts w:ascii="Cascadia Code" w:hAnsi="Cascadia Code" w:cs="Cascadia Code"/>
          <w:b/>
          <w:bCs/>
          <w:sz w:val="16"/>
          <w:szCs w:val="16"/>
        </w:rPr>
        <w:t>arch:AVX</w:t>
      </w:r>
      <w:proofErr w:type="gramEnd"/>
      <w:r w:rsidR="003D2B37" w:rsidRPr="00A17700">
        <w:rPr>
          <w:rFonts w:ascii="Cascadia Code" w:hAnsi="Cascadia Code" w:cs="Cascadia Code"/>
          <w:b/>
          <w:bCs/>
          <w:sz w:val="16"/>
          <w:szCs w:val="16"/>
        </w:rPr>
        <w:t>2</w:t>
      </w:r>
      <w:r w:rsidR="003D2B37" w:rsidRPr="00A17700">
        <w:rPr>
          <w:rFonts w:ascii="Cascadia Code" w:hAnsi="Cascadia Code" w:cs="Cascadia Code"/>
          <w:sz w:val="16"/>
          <w:szCs w:val="16"/>
        </w:rPr>
        <w:t xml:space="preserve"> </w:t>
      </w:r>
      <w:r w:rsidR="000114F2" w:rsidRPr="00A17700">
        <w:rPr>
          <w:rFonts w:ascii="Cascadia Code" w:hAnsi="Cascadia Code" w:cs="Cascadia Code"/>
          <w:sz w:val="16"/>
          <w:szCs w:val="16"/>
        </w:rPr>
        <w:t>does not help</w:t>
      </w:r>
      <w:r w:rsidR="003D2B37" w:rsidRPr="00A17700">
        <w:rPr>
          <w:rFonts w:ascii="Cascadia Code" w:hAnsi="Cascadia Code" w:cs="Cascadia Code"/>
          <w:sz w:val="16"/>
          <w:szCs w:val="16"/>
        </w:rPr>
        <w:t xml:space="preserve"> because the original</w:t>
      </w:r>
      <w:r w:rsidR="003D2B37" w:rsidRPr="00A17700">
        <w:rPr>
          <w:rFonts w:ascii="Cascadia Code" w:hAnsi="Cascadia Code" w:cs="Cascadia Code"/>
          <w:b/>
          <w:bCs/>
          <w:sz w:val="16"/>
          <w:szCs w:val="16"/>
        </w:rPr>
        <w:t xml:space="preserve"> </w:t>
      </w:r>
      <w:r w:rsidR="003D2B37" w:rsidRPr="00A17700">
        <w:rPr>
          <w:rFonts w:ascii="Cascadia Code" w:hAnsi="Cascadia Code" w:cs="Cascadia Code"/>
          <w:sz w:val="16"/>
          <w:szCs w:val="16"/>
        </w:rPr>
        <w:t>code’s loop shapes aren’t SIMD-friendly</w:t>
      </w:r>
      <w:r w:rsidR="00A17876" w:rsidRPr="00A17700">
        <w:rPr>
          <w:rFonts w:ascii="Cascadia Code" w:hAnsi="Cascadia Code" w:cs="Cascadia Code"/>
          <w:sz w:val="16"/>
          <w:szCs w:val="16"/>
        </w:rPr>
        <w:t>.</w:t>
      </w:r>
    </w:p>
    <w:p w14:paraId="48FAB643" w14:textId="00ED16D6" w:rsidR="002A2E77" w:rsidRPr="00A17700" w:rsidRDefault="002A2E77" w:rsidP="00CB6A65">
      <w:pPr>
        <w:jc w:val="both"/>
        <w:rPr>
          <w:rFonts w:ascii="Cascadia Code" w:hAnsi="Cascadia Code" w:cs="Cascadia Code"/>
          <w:sz w:val="20"/>
          <w:szCs w:val="20"/>
        </w:rPr>
      </w:pPr>
    </w:p>
    <w:p w14:paraId="3A8726B7" w14:textId="7CF45034" w:rsidR="00BB3F6A" w:rsidRPr="00A17700" w:rsidRDefault="002A2E77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5" w:name="_Toc212130726"/>
      <w:r w:rsidRPr="00A17700">
        <w:rPr>
          <w:rFonts w:ascii="Cascadia Code" w:hAnsi="Cascadia Code" w:cs="Cascadia Code"/>
          <w:b/>
          <w:bCs/>
          <w:sz w:val="20"/>
          <w:szCs w:val="20"/>
        </w:rPr>
        <w:t xml:space="preserve">6.1.5. </w:t>
      </w:r>
      <w:r w:rsidR="005830D6" w:rsidRPr="00A17700">
        <w:rPr>
          <w:rFonts w:ascii="Cascadia Code" w:hAnsi="Cascadia Code" w:cs="Cascadia Code"/>
          <w:b/>
          <w:bCs/>
          <w:sz w:val="20"/>
          <w:szCs w:val="20"/>
        </w:rPr>
        <w:t>Each Flag’s Performance</w:t>
      </w:r>
      <w:bookmarkEnd w:id="5"/>
    </w:p>
    <w:p w14:paraId="44026513" w14:textId="2FD2966B" w:rsidR="00292113" w:rsidRPr="00A17700" w:rsidRDefault="00292113" w:rsidP="00CB6A65">
      <w:pPr>
        <w:spacing w:after="0"/>
        <w:jc w:val="both"/>
        <w:rPr>
          <w:rFonts w:ascii="Cascadia Code" w:hAnsi="Cascadia Code" w:cs="Cascadia Code"/>
        </w:rPr>
      </w:pPr>
      <w:r w:rsidRPr="00A17700">
        <w:rPr>
          <w:rFonts w:ascii="Cascadia Code" w:hAnsi="Cascadia Code" w:cs="Cascadia Code"/>
          <w:b/>
          <w:bCs/>
          <w:sz w:val="20"/>
          <w:szCs w:val="20"/>
        </w:rPr>
        <w:t>/O</w:t>
      </w:r>
      <w:r w:rsidRPr="00A17700">
        <w:rPr>
          <w:rFonts w:ascii="Cascadia Code" w:hAnsi="Cascadia Code" w:cs="Cascadia Code"/>
          <w:b/>
          <w:bCs/>
          <w:sz w:val="20"/>
          <w:szCs w:val="20"/>
        </w:rPr>
        <w:t>2</w:t>
      </w:r>
      <w:r w:rsidRPr="00A17700">
        <w:rPr>
          <w:rFonts w:ascii="Cascadia Code" w:hAnsi="Cascadia Code" w:cs="Cascadia Code"/>
        </w:rPr>
        <w:t xml:space="preserve">  </w:t>
      </w:r>
    </w:p>
    <w:p w14:paraId="2C911A8C" w14:textId="77777777" w:rsidR="005E79DD" w:rsidRPr="00A17700" w:rsidRDefault="005E79DD" w:rsidP="00961726">
      <w:pPr>
        <w:pStyle w:val="ListParagraph"/>
        <w:numPr>
          <w:ilvl w:val="0"/>
          <w:numId w:val="4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What it does:</w:t>
      </w:r>
      <w:r w:rsidRPr="00A17700">
        <w:rPr>
          <w:rFonts w:ascii="Cascadia Code" w:hAnsi="Cascadia Code" w:cs="Cascadia Code"/>
          <w:sz w:val="16"/>
          <w:szCs w:val="16"/>
        </w:rPr>
        <w:t xml:space="preserve"> </w:t>
      </w:r>
    </w:p>
    <w:p w14:paraId="2AEC59C7" w14:textId="77777777" w:rsidR="00292113" w:rsidRPr="00A17700" w:rsidRDefault="00292113" w:rsidP="005E79DD">
      <w:pPr>
        <w:pStyle w:val="ListParagraph"/>
        <w:spacing w:after="0" w:line="256" w:lineRule="auto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It enables a set of speed-oriented passes, such as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nlining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, common subexpression elimination, loop invariant code motion, strength reduction, constant propagation, some loop unrolling, etc.</w:t>
      </w:r>
    </w:p>
    <w:p w14:paraId="483CF2E5" w14:textId="77777777" w:rsidR="00292113" w:rsidRPr="00A17700" w:rsidRDefault="00292113" w:rsidP="00961726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Why did it help </w:t>
      </w:r>
      <w:proofErr w:type="gramStart"/>
      <w:r w:rsidRPr="00A17700">
        <w:rPr>
          <w:rFonts w:ascii="Cascadia Code" w:hAnsi="Cascadia Code" w:cs="Cascadia Code"/>
          <w:b/>
          <w:bCs/>
          <w:sz w:val="16"/>
          <w:szCs w:val="16"/>
        </w:rPr>
        <w:t>here:</w:t>
      </w:r>
      <w:proofErr w:type="gramEnd"/>
      <w:r w:rsidRPr="00A17700">
        <w:rPr>
          <w:rFonts w:ascii="Cascadia Code" w:hAnsi="Cascadia Code" w:cs="Cascadia Code"/>
          <w:sz w:val="16"/>
          <w:szCs w:val="16"/>
        </w:rPr>
        <w:t xml:space="preserve"> </w:t>
      </w:r>
    </w:p>
    <w:p w14:paraId="43B5D087" w14:textId="21B51771" w:rsidR="00292113" w:rsidRPr="00A17700" w:rsidRDefault="00292113" w:rsidP="00CB6A65">
      <w:pPr>
        <w:pStyle w:val="ListParagraph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lowers scalar overhead in both physics and graphics loops, especially useful for the many small expressions and array accesses.</w:t>
      </w:r>
    </w:p>
    <w:p w14:paraId="3AF8B24B" w14:textId="40C60C46" w:rsidR="005830D6" w:rsidRPr="00A17700" w:rsidRDefault="005830D6" w:rsidP="00CB6A65">
      <w:pPr>
        <w:spacing w:before="240" w:after="0"/>
        <w:jc w:val="both"/>
        <w:rPr>
          <w:rFonts w:ascii="Cascadia Code" w:hAnsi="Cascadia Code" w:cs="Cascadia Code"/>
          <w:b/>
          <w:bCs/>
          <w:sz w:val="20"/>
          <w:szCs w:val="20"/>
        </w:rPr>
      </w:pPr>
      <w:r w:rsidRPr="00A17700">
        <w:rPr>
          <w:rFonts w:ascii="Cascadia Code" w:hAnsi="Cascadia Code" w:cs="Cascadia Code"/>
          <w:b/>
          <w:bCs/>
          <w:sz w:val="20"/>
          <w:szCs w:val="20"/>
        </w:rPr>
        <w:t>/</w:t>
      </w:r>
      <w:proofErr w:type="spellStart"/>
      <w:proofErr w:type="gramStart"/>
      <w:r w:rsidRPr="00A17700">
        <w:rPr>
          <w:rFonts w:ascii="Cascadia Code" w:hAnsi="Cascadia Code" w:cs="Cascadia Code"/>
          <w:b/>
          <w:bCs/>
          <w:sz w:val="20"/>
          <w:szCs w:val="20"/>
        </w:rPr>
        <w:t>fp:fast</w:t>
      </w:r>
      <w:proofErr w:type="spellEnd"/>
      <w:proofErr w:type="gramEnd"/>
      <w:r w:rsidRPr="00A17700">
        <w:rPr>
          <w:rFonts w:ascii="Cascadia Code" w:hAnsi="Cascadia Code" w:cs="Cascadia Code"/>
          <w:b/>
          <w:bCs/>
          <w:sz w:val="20"/>
          <w:szCs w:val="20"/>
        </w:rPr>
        <w:t xml:space="preserve"> (</w:t>
      </w:r>
      <w:r w:rsidR="00BB3F6A" w:rsidRPr="00A17700">
        <w:rPr>
          <w:rFonts w:ascii="Cascadia Code" w:hAnsi="Cascadia Code" w:cs="Cascadia Code"/>
          <w:b/>
          <w:bCs/>
          <w:sz w:val="20"/>
          <w:szCs w:val="20"/>
        </w:rPr>
        <w:t xml:space="preserve">fast math and </w:t>
      </w:r>
      <w:r w:rsidRPr="00A17700">
        <w:rPr>
          <w:rFonts w:ascii="Cascadia Code" w:hAnsi="Cascadia Code" w:cs="Cascadia Code"/>
          <w:b/>
          <w:bCs/>
          <w:sz w:val="20"/>
          <w:szCs w:val="20"/>
        </w:rPr>
        <w:t>the game-changer)</w:t>
      </w:r>
    </w:p>
    <w:p w14:paraId="324B9A65" w14:textId="77777777" w:rsidR="005830D6" w:rsidRPr="00A17700" w:rsidRDefault="005830D6" w:rsidP="00961726">
      <w:pPr>
        <w:pStyle w:val="ListParagraph"/>
        <w:numPr>
          <w:ilvl w:val="0"/>
          <w:numId w:val="4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bookmarkStart w:id="6" w:name="_Hlk212131054"/>
      <w:r w:rsidRPr="00A17700">
        <w:rPr>
          <w:rFonts w:ascii="Cascadia Code" w:hAnsi="Cascadia Code" w:cs="Cascadia Code"/>
          <w:b/>
          <w:bCs/>
          <w:sz w:val="16"/>
          <w:szCs w:val="16"/>
        </w:rPr>
        <w:t>What it does:</w:t>
      </w:r>
      <w:r w:rsidRPr="00A17700">
        <w:rPr>
          <w:rFonts w:ascii="Cascadia Code" w:hAnsi="Cascadia Code" w:cs="Cascadia Code"/>
          <w:sz w:val="16"/>
          <w:szCs w:val="16"/>
        </w:rPr>
        <w:t xml:space="preserve"> </w:t>
      </w:r>
    </w:p>
    <w:bookmarkEnd w:id="6"/>
    <w:p w14:paraId="71DCBD09" w14:textId="00EA29A0" w:rsidR="005830D6" w:rsidRPr="00A17700" w:rsidRDefault="005830D6" w:rsidP="00CB6A65">
      <w:pPr>
        <w:pStyle w:val="ListParagraph"/>
        <w:spacing w:before="240"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Relaxes strict IEEE 754 semantics so the compiler can reassociate FP expressions, fuse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mul+add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, hoist/common-subexpressions, use reciprocal/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rsqrt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sequences, and otherwise pick faster math code paths.</w:t>
      </w:r>
    </w:p>
    <w:p w14:paraId="7DA48491" w14:textId="77777777" w:rsidR="005E79DD" w:rsidRPr="005E79DD" w:rsidRDefault="005830D6" w:rsidP="00961726">
      <w:pPr>
        <w:pStyle w:val="ListParagraph"/>
        <w:numPr>
          <w:ilvl w:val="0"/>
          <w:numId w:val="4"/>
        </w:numPr>
        <w:spacing w:before="240"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Why did it help </w:t>
      </w:r>
      <w:proofErr w:type="gramStart"/>
      <w:r w:rsidRPr="00A17700">
        <w:rPr>
          <w:rFonts w:ascii="Cascadia Code" w:hAnsi="Cascadia Code" w:cs="Cascadia Code"/>
          <w:b/>
          <w:bCs/>
          <w:sz w:val="16"/>
          <w:szCs w:val="16"/>
        </w:rPr>
        <w:t>here:</w:t>
      </w:r>
      <w:proofErr w:type="gramEnd"/>
    </w:p>
    <w:p w14:paraId="71450F0C" w14:textId="1ACB2058" w:rsidR="005830D6" w:rsidRPr="005E79DD" w:rsidRDefault="005E79DD" w:rsidP="005E79DD">
      <w:pPr>
        <w:pStyle w:val="ListParagraph"/>
        <w:spacing w:before="240" w:after="0"/>
        <w:jc w:val="both"/>
        <w:rPr>
          <w:rFonts w:ascii="Cascadia Code" w:hAnsi="Cascadia Code" w:cs="Cascadia Code"/>
          <w:sz w:val="16"/>
          <w:szCs w:val="16"/>
        </w:rPr>
      </w:pPr>
      <w:r w:rsidRPr="005E79DD">
        <w:rPr>
          <w:rFonts w:ascii="Cascadia Code" w:hAnsi="Cascadia Code" w:cs="Cascadia Code"/>
          <w:sz w:val="16"/>
          <w:szCs w:val="16"/>
        </w:rPr>
        <w:t xml:space="preserve">Some </w:t>
      </w:r>
      <w:r w:rsidR="005830D6" w:rsidRPr="005E79DD">
        <w:rPr>
          <w:rFonts w:ascii="Cascadia Code" w:hAnsi="Cascadia Code" w:cs="Cascadia Code"/>
          <w:sz w:val="16"/>
          <w:szCs w:val="16"/>
        </w:rPr>
        <w:t>loops do lots of divides and sqrt/</w:t>
      </w:r>
      <w:proofErr w:type="spellStart"/>
      <w:r w:rsidR="005830D6" w:rsidRPr="005E79DD">
        <w:rPr>
          <w:rFonts w:ascii="Cascadia Code" w:hAnsi="Cascadia Code" w:cs="Cascadia Code"/>
          <w:sz w:val="16"/>
          <w:szCs w:val="16"/>
        </w:rPr>
        <w:t>sqrtf</w:t>
      </w:r>
      <w:proofErr w:type="spellEnd"/>
      <w:r w:rsidR="005830D6" w:rsidRPr="005E79DD">
        <w:rPr>
          <w:rFonts w:ascii="Cascadia Code" w:hAnsi="Cascadia Code" w:cs="Cascadia Code"/>
          <w:sz w:val="16"/>
          <w:szCs w:val="16"/>
        </w:rPr>
        <w:t xml:space="preserve">. With </w:t>
      </w:r>
      <w:proofErr w:type="spellStart"/>
      <w:proofErr w:type="gramStart"/>
      <w:r w:rsidR="005830D6" w:rsidRPr="005E79DD">
        <w:rPr>
          <w:rFonts w:ascii="Cascadia Code" w:hAnsi="Cascadia Code" w:cs="Cascadia Code"/>
          <w:sz w:val="16"/>
          <w:szCs w:val="16"/>
        </w:rPr>
        <w:t>fp:fast</w:t>
      </w:r>
      <w:proofErr w:type="spellEnd"/>
      <w:proofErr w:type="gramEnd"/>
      <w:r w:rsidR="005830D6" w:rsidRPr="005E79DD">
        <w:rPr>
          <w:rFonts w:ascii="Cascadia Code" w:hAnsi="Cascadia Code" w:cs="Cascadia Code"/>
          <w:sz w:val="16"/>
          <w:szCs w:val="16"/>
        </w:rPr>
        <w:t>, the compiler can replace divisions by multiplies and use fast sqrt/</w:t>
      </w:r>
      <w:proofErr w:type="spellStart"/>
      <w:r w:rsidR="005830D6" w:rsidRPr="005E79DD">
        <w:rPr>
          <w:rFonts w:ascii="Cascadia Code" w:hAnsi="Cascadia Code" w:cs="Cascadia Code"/>
          <w:sz w:val="16"/>
          <w:szCs w:val="16"/>
        </w:rPr>
        <w:t>rsqrt</w:t>
      </w:r>
      <w:proofErr w:type="spellEnd"/>
      <w:r w:rsidR="005830D6" w:rsidRPr="005E79DD">
        <w:rPr>
          <w:rFonts w:ascii="Cascadia Code" w:hAnsi="Cascadia Code" w:cs="Cascadia Code"/>
          <w:sz w:val="16"/>
          <w:szCs w:val="16"/>
        </w:rPr>
        <w:t xml:space="preserve"> sequences and reuse them</w:t>
      </w:r>
      <w:r w:rsidRPr="005E79DD">
        <w:rPr>
          <w:rFonts w:ascii="Cascadia Code" w:hAnsi="Cascadia Code" w:cs="Cascadia Code"/>
          <w:sz w:val="16"/>
          <w:szCs w:val="16"/>
        </w:rPr>
        <w:t>.</w:t>
      </w:r>
    </w:p>
    <w:p w14:paraId="67EAE08D" w14:textId="77777777" w:rsidR="005830D6" w:rsidRPr="00A17700" w:rsidRDefault="005830D6" w:rsidP="00CB6A65">
      <w:pPr>
        <w:spacing w:before="240" w:after="0"/>
        <w:jc w:val="both"/>
        <w:rPr>
          <w:rFonts w:ascii="Cascadia Code" w:hAnsi="Cascadia Code" w:cs="Cascadia Code"/>
          <w:b/>
          <w:bCs/>
          <w:sz w:val="20"/>
          <w:szCs w:val="20"/>
        </w:rPr>
      </w:pPr>
      <w:r w:rsidRPr="00A17700">
        <w:rPr>
          <w:rFonts w:ascii="Cascadia Code" w:hAnsi="Cascadia Code" w:cs="Cascadia Code"/>
          <w:b/>
          <w:bCs/>
          <w:sz w:val="20"/>
          <w:szCs w:val="20"/>
        </w:rPr>
        <w:t>/Qvec-report:2 (reporting only)</w:t>
      </w:r>
    </w:p>
    <w:p w14:paraId="49B719E7" w14:textId="77777777" w:rsidR="005830D6" w:rsidRPr="00A17700" w:rsidRDefault="005830D6" w:rsidP="00961726">
      <w:pPr>
        <w:pStyle w:val="ListParagraph"/>
        <w:numPr>
          <w:ilvl w:val="0"/>
          <w:numId w:val="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What it does:</w:t>
      </w:r>
      <w:r w:rsidRPr="00A17700">
        <w:rPr>
          <w:rFonts w:ascii="Cascadia Code" w:hAnsi="Cascadia Code" w:cs="Cascadia Code"/>
          <w:sz w:val="16"/>
          <w:szCs w:val="16"/>
        </w:rPr>
        <w:t xml:space="preserve"> </w:t>
      </w:r>
    </w:p>
    <w:p w14:paraId="58B1BACB" w14:textId="56A2BC86" w:rsidR="00BB3F6A" w:rsidRPr="00A17700" w:rsidRDefault="00BB3F6A" w:rsidP="00CB6A65">
      <w:pPr>
        <w:pStyle w:val="ListParagraph"/>
        <w:spacing w:before="240"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Just prints auto vectorization decisions/reasons (those C5002 codes). Useful to explain “why not vectorized”.</w:t>
      </w:r>
    </w:p>
    <w:p w14:paraId="3A21D8FB" w14:textId="165749B1" w:rsidR="005830D6" w:rsidRPr="00A17700" w:rsidRDefault="005830D6" w:rsidP="00CB6A65">
      <w:pPr>
        <w:pStyle w:val="ListParagraph"/>
        <w:spacing w:before="240"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Why </w:t>
      </w:r>
      <w:r w:rsidR="00BB3F6A" w:rsidRPr="00A17700">
        <w:rPr>
          <w:rFonts w:ascii="Cascadia Code" w:hAnsi="Cascadia Code" w:cs="Cascadia Code"/>
          <w:b/>
          <w:bCs/>
          <w:sz w:val="16"/>
          <w:szCs w:val="16"/>
        </w:rPr>
        <w:t>did</w:t>
      </w: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 it help here:</w:t>
      </w:r>
      <w:r w:rsidRPr="00A17700">
        <w:rPr>
          <w:rFonts w:ascii="Cascadia Code" w:hAnsi="Cascadia Code" w:cs="Cascadia Code"/>
          <w:sz w:val="16"/>
          <w:szCs w:val="16"/>
        </w:rPr>
        <w:t xml:space="preserve"> </w:t>
      </w:r>
    </w:p>
    <w:p w14:paraId="223F31CB" w14:textId="44A66DFF" w:rsidR="005830D6" w:rsidRPr="00A17700" w:rsidRDefault="005830D6" w:rsidP="00CB6A65">
      <w:pPr>
        <w:pStyle w:val="ListParagraph"/>
        <w:spacing w:before="240"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It doesn’t speed up execution; it tells why the hot loops didn’t vectorize</w:t>
      </w:r>
      <w:r w:rsidR="003D688E" w:rsidRPr="00A17700">
        <w:rPr>
          <w:rFonts w:ascii="Cascadia Code" w:hAnsi="Cascadia Code" w:cs="Cascadia Code"/>
          <w:sz w:val="16"/>
          <w:szCs w:val="16"/>
        </w:rPr>
        <w:t>.</w:t>
      </w:r>
    </w:p>
    <w:p w14:paraId="1A5847B3" w14:textId="61CF1163" w:rsidR="00AA04E5" w:rsidRPr="00A17700" w:rsidRDefault="00AA04E5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1C470B9B" w14:textId="77777777" w:rsidR="00A17876" w:rsidRPr="00A17700" w:rsidRDefault="00A17876" w:rsidP="00CB6A65">
      <w:pPr>
        <w:jc w:val="both"/>
        <w:rPr>
          <w:rFonts w:ascii="Cascadia Code" w:eastAsiaTheme="majorEastAsia" w:hAnsi="Cascadia Code" w:cs="Cascadia Code"/>
          <w:b/>
          <w:bCs/>
          <w:color w:val="1F3763" w:themeColor="accent1" w:themeShade="7F"/>
          <w:sz w:val="20"/>
          <w:szCs w:val="20"/>
        </w:rPr>
      </w:pPr>
      <w:r w:rsidRPr="00A17700">
        <w:rPr>
          <w:rFonts w:ascii="Cascadia Code" w:hAnsi="Cascadia Code" w:cs="Cascadia Code"/>
          <w:b/>
          <w:bCs/>
          <w:sz w:val="20"/>
          <w:szCs w:val="20"/>
        </w:rPr>
        <w:br w:type="page"/>
      </w:r>
    </w:p>
    <w:p w14:paraId="2AEEFF1F" w14:textId="4DDC6CCE" w:rsidR="008515BC" w:rsidRPr="00A17700" w:rsidRDefault="002E2619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7" w:name="_Toc212130727"/>
      <w:r w:rsidRPr="00A17700">
        <w:rPr>
          <w:rFonts w:ascii="Cascadia Code" w:hAnsi="Cascadia Code" w:cs="Cascadia Code"/>
          <w:b/>
          <w:bCs/>
          <w:sz w:val="20"/>
          <w:szCs w:val="20"/>
        </w:rPr>
        <w:lastRenderedPageBreak/>
        <w:t>6.1.6. Code</w:t>
      </w:r>
      <w:r w:rsidR="005E54E9" w:rsidRPr="00A17700">
        <w:rPr>
          <w:rFonts w:ascii="Cascadia Code" w:hAnsi="Cascadia Code" w:cs="Cascadia Code"/>
          <w:b/>
          <w:bCs/>
          <w:sz w:val="20"/>
          <w:szCs w:val="20"/>
        </w:rPr>
        <w:t xml:space="preserve"> Breaker</w:t>
      </w:r>
      <w:r w:rsidRPr="00A17700">
        <w:rPr>
          <w:rFonts w:ascii="Cascadia Code" w:hAnsi="Cascadia Code" w:cs="Cascadia Code"/>
          <w:b/>
          <w:bCs/>
          <w:sz w:val="20"/>
          <w:szCs w:val="20"/>
        </w:rPr>
        <w:t xml:space="preserve"> Flags:</w:t>
      </w:r>
      <w:bookmarkEnd w:id="7"/>
    </w:p>
    <w:p w14:paraId="297C0694" w14:textId="03100C4E" w:rsidR="003D2B37" w:rsidRPr="00A17700" w:rsidRDefault="003D688E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We </w:t>
      </w:r>
      <w:r w:rsidR="006024B9" w:rsidRPr="00A17700">
        <w:rPr>
          <w:rFonts w:ascii="Cascadia Code" w:hAnsi="Cascadia Code" w:cs="Cascadia Code"/>
          <w:sz w:val="16"/>
          <w:szCs w:val="16"/>
        </w:rPr>
        <w:t xml:space="preserve">used multiple random flags and they </w:t>
      </w:r>
      <w:r w:rsidR="00A62BC8" w:rsidRPr="00A17700">
        <w:rPr>
          <w:rFonts w:ascii="Cascadia Code" w:hAnsi="Cascadia Code" w:cs="Cascadia Code"/>
          <w:sz w:val="16"/>
          <w:szCs w:val="16"/>
        </w:rPr>
        <w:t xml:space="preserve">mostly </w:t>
      </w:r>
      <w:r w:rsidR="006024B9" w:rsidRPr="00A17700">
        <w:rPr>
          <w:rFonts w:ascii="Cascadia Code" w:hAnsi="Cascadia Code" w:cs="Cascadia Code"/>
          <w:sz w:val="16"/>
          <w:szCs w:val="16"/>
        </w:rPr>
        <w:t>were working properly</w:t>
      </w:r>
      <w:r w:rsidR="00CC5969" w:rsidRPr="00A17700">
        <w:rPr>
          <w:rFonts w:ascii="Cascadia Code" w:hAnsi="Cascadia Code" w:cs="Cascadia Code"/>
          <w:sz w:val="16"/>
          <w:szCs w:val="16"/>
        </w:rPr>
        <w:t>. However, some flags like AVX2 not only were not helpful, but caused drawback in the benchmarks.</w:t>
      </w:r>
    </w:p>
    <w:p w14:paraId="63696D38" w14:textId="77777777" w:rsidR="00A17876" w:rsidRPr="00A17700" w:rsidRDefault="00A17876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041DF85A" w14:textId="7DCF56B6" w:rsidR="00146329" w:rsidRPr="00A17700" w:rsidRDefault="00B90FAE" w:rsidP="00CB6A65">
      <w:pPr>
        <w:pStyle w:val="Heading2"/>
        <w:spacing w:before="0" w:after="240"/>
        <w:jc w:val="both"/>
        <w:rPr>
          <w:rFonts w:ascii="Cascadia Code" w:hAnsi="Cascadia Code" w:cs="Cascadia Code"/>
          <w:b/>
          <w:bCs/>
          <w:sz w:val="22"/>
          <w:szCs w:val="22"/>
        </w:rPr>
      </w:pPr>
      <w:bookmarkStart w:id="8" w:name="_Toc212130728"/>
      <w:r w:rsidRPr="00AB0EC5">
        <w:rPr>
          <w:rFonts w:ascii="Cascadia Code" w:hAnsi="Cascadia Code" w:cs="Cascadia Code"/>
          <w:b/>
          <w:bCs/>
          <w:sz w:val="22"/>
          <w:szCs w:val="22"/>
          <w:highlight w:val="yellow"/>
        </w:rPr>
        <w:t>6.3. Multi-Thread Parallelization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8"/>
        <w:gridCol w:w="2127"/>
        <w:gridCol w:w="920"/>
        <w:gridCol w:w="1690"/>
        <w:gridCol w:w="4324"/>
      </w:tblGrid>
      <w:tr w:rsidR="00625310" w:rsidRPr="00A17700" w14:paraId="7045F35E" w14:textId="77777777" w:rsidTr="0071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A5544B4" w14:textId="53CAAAD5" w:rsidR="00625310" w:rsidRPr="00A17700" w:rsidRDefault="00625310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No.</w:t>
            </w:r>
          </w:p>
        </w:tc>
        <w:tc>
          <w:tcPr>
            <w:tcW w:w="2127" w:type="dxa"/>
            <w:vAlign w:val="center"/>
          </w:tcPr>
          <w:p w14:paraId="089E9E49" w14:textId="58B3F1EF" w:rsidR="00625310" w:rsidRPr="00A17700" w:rsidRDefault="0062531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Loop</w:t>
            </w:r>
          </w:p>
        </w:tc>
        <w:tc>
          <w:tcPr>
            <w:tcW w:w="920" w:type="dxa"/>
            <w:vAlign w:val="center"/>
          </w:tcPr>
          <w:p w14:paraId="482B0F17" w14:textId="5D8BE92F" w:rsidR="00625310" w:rsidRPr="00A17700" w:rsidRDefault="0062531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Legal?</w:t>
            </w:r>
          </w:p>
        </w:tc>
        <w:tc>
          <w:tcPr>
            <w:tcW w:w="1690" w:type="dxa"/>
            <w:vAlign w:val="center"/>
          </w:tcPr>
          <w:p w14:paraId="36EEC484" w14:textId="710FDD20" w:rsidR="00625310" w:rsidRPr="00A17700" w:rsidRDefault="0062531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Worth doing?</w:t>
            </w:r>
          </w:p>
        </w:tc>
        <w:tc>
          <w:tcPr>
            <w:tcW w:w="4324" w:type="dxa"/>
            <w:vAlign w:val="center"/>
          </w:tcPr>
          <w:p w14:paraId="00F5C9A8" w14:textId="08A318E1" w:rsidR="00625310" w:rsidRPr="00A17700" w:rsidRDefault="00625310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Reasoning</w:t>
            </w:r>
          </w:p>
        </w:tc>
      </w:tr>
      <w:tr w:rsidR="00625310" w:rsidRPr="00A17700" w14:paraId="7413CF79" w14:textId="77777777" w:rsidTr="007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A87BC54" w14:textId="21088C3E" w:rsidR="00625310" w:rsidRPr="00A17700" w:rsidRDefault="00625310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645F9" w14:textId="04396FEE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Physics iteration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074B56" w14:textId="5461E398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N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8E1C89B" w14:textId="24BD9895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—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F4DBEBD" w14:textId="77777777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 xml:space="preserve">Loop-carried time dependence </w:t>
            </w:r>
          </w:p>
          <w:p w14:paraId="18D9BC26" w14:textId="23E18F93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step t feeds step t+1).</w:t>
            </w:r>
          </w:p>
        </w:tc>
      </w:tr>
      <w:tr w:rsidR="00625310" w:rsidRPr="00A17700" w14:paraId="0CFF982A" w14:textId="77777777" w:rsidTr="00713EE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5E0B3" w:themeFill="accent6" w:themeFillTint="66"/>
            <w:vAlign w:val="center"/>
          </w:tcPr>
          <w:p w14:paraId="14DE88B2" w14:textId="5FF8D859" w:rsidR="00625310" w:rsidRPr="00A17700" w:rsidRDefault="00625310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70B54B6" w14:textId="3450A534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Physics satellite</w:t>
            </w:r>
          </w:p>
        </w:tc>
        <w:tc>
          <w:tcPr>
            <w:tcW w:w="920" w:type="dxa"/>
            <w:shd w:val="clear" w:color="auto" w:fill="C5E0B3" w:themeFill="accent6" w:themeFillTint="66"/>
            <w:vAlign w:val="center"/>
          </w:tcPr>
          <w:p w14:paraId="48BD986B" w14:textId="271BBDCC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2C8D1398" w14:textId="3B8D1157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3B357613" w14:textId="0D3AAED8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Independent per-satellite within a time step.</w:t>
            </w:r>
          </w:p>
        </w:tc>
      </w:tr>
      <w:tr w:rsidR="00625310" w:rsidRPr="00A17700" w14:paraId="32F05CA4" w14:textId="77777777" w:rsidTr="007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5E0B3" w:themeFill="accent6" w:themeFillTint="66"/>
            <w:vAlign w:val="center"/>
          </w:tcPr>
          <w:p w14:paraId="76CC32B8" w14:textId="6890C684" w:rsidR="00625310" w:rsidRPr="00A17700" w:rsidRDefault="00625310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447D2DE4" w14:textId="382ECF1C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Graphics pixel</w:t>
            </w:r>
          </w:p>
        </w:tc>
        <w:tc>
          <w:tcPr>
            <w:tcW w:w="920" w:type="dxa"/>
            <w:shd w:val="clear" w:color="auto" w:fill="C5E0B3" w:themeFill="accent6" w:themeFillTint="66"/>
            <w:vAlign w:val="center"/>
          </w:tcPr>
          <w:p w14:paraId="11566B3B" w14:textId="1E2C5FD2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3B5C8363" w14:textId="3606CDB0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Definitely!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67293558" w14:textId="35089FF0" w:rsidR="00625310" w:rsidRPr="00A17700" w:rsidRDefault="00625310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Massive, independent work per pixel. Ideal scaling.</w:t>
            </w:r>
          </w:p>
        </w:tc>
      </w:tr>
      <w:tr w:rsidR="00625310" w:rsidRPr="00A17700" w14:paraId="33856E73" w14:textId="77777777" w:rsidTr="00713EE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3D8674F" w14:textId="151C9D48" w:rsidR="00625310" w:rsidRPr="00A17700" w:rsidRDefault="00625310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14:paraId="4A1EDA17" w14:textId="12C2BCF9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Graphics satellite</w:t>
            </w:r>
          </w:p>
        </w:tc>
        <w:tc>
          <w:tcPr>
            <w:tcW w:w="920" w:type="dxa"/>
            <w:vAlign w:val="center"/>
          </w:tcPr>
          <w:p w14:paraId="1CA18E62" w14:textId="740CC808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vAlign w:val="center"/>
          </w:tcPr>
          <w:p w14:paraId="7CDFF9E6" w14:textId="099F7BED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Almost No</w:t>
            </w:r>
          </w:p>
        </w:tc>
        <w:tc>
          <w:tcPr>
            <w:tcW w:w="4324" w:type="dxa"/>
            <w:vAlign w:val="center"/>
          </w:tcPr>
          <w:p w14:paraId="3782E484" w14:textId="2F928517" w:rsidR="00625310" w:rsidRPr="00A17700" w:rsidRDefault="00625310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The trip count is small. Expensive to thread. Prefer SIMD inside each pixel.</w:t>
            </w:r>
          </w:p>
        </w:tc>
      </w:tr>
    </w:tbl>
    <w:p w14:paraId="04F35255" w14:textId="77777777" w:rsidR="00E54E37" w:rsidRPr="00A17700" w:rsidRDefault="00E54E37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3D30B70" w14:textId="0000DE11" w:rsidR="006813C5" w:rsidRPr="00A17700" w:rsidRDefault="006813C5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Which loops are allowed to be parallelized?</w:t>
      </w:r>
    </w:p>
    <w:p w14:paraId="763FB8DB" w14:textId="301F5248" w:rsidR="00713EE3" w:rsidRPr="00A17700" w:rsidRDefault="00713EE3" w:rsidP="00961726">
      <w:pPr>
        <w:numPr>
          <w:ilvl w:val="0"/>
          <w:numId w:val="5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Graphics pixel — Allowed:</w:t>
      </w:r>
    </w:p>
    <w:p w14:paraId="2BC3B12D" w14:textId="76D9BFD4" w:rsidR="00713EE3" w:rsidRPr="00A17700" w:rsidRDefault="00541C61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Each iteration writes to a </w:t>
      </w:r>
      <w:proofErr w:type="gramStart"/>
      <w:r w:rsidRPr="00A17700">
        <w:rPr>
          <w:rFonts w:ascii="Cascadia Code" w:hAnsi="Cascadia Code" w:cs="Cascadia Code"/>
          <w:sz w:val="16"/>
          <w:szCs w:val="16"/>
        </w:rPr>
        <w:t>distinct pixels</w:t>
      </w:r>
      <w:proofErr w:type="gramEnd"/>
      <w:r w:rsidRPr="00A17700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]; reads are from shared, read-only satellite state. This loop is embarrassingly parallel and dominates runtime so is the biggest win with OpenMP.</w:t>
      </w:r>
    </w:p>
    <w:p w14:paraId="7F4EB43E" w14:textId="77777777" w:rsidR="00541C61" w:rsidRPr="00A17700" w:rsidRDefault="00541C61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0F4EE1BE" w14:textId="119E4040" w:rsidR="00713EE3" w:rsidRPr="00A17700" w:rsidRDefault="00713EE3" w:rsidP="00961726">
      <w:pPr>
        <w:numPr>
          <w:ilvl w:val="0"/>
          <w:numId w:val="5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Physics satellite — </w:t>
      </w:r>
      <w:r w:rsidR="00541C61" w:rsidRPr="00A17700">
        <w:rPr>
          <w:rFonts w:ascii="Cascadia Code" w:hAnsi="Cascadia Code" w:cs="Cascadia Code"/>
          <w:b/>
          <w:bCs/>
          <w:sz w:val="16"/>
          <w:szCs w:val="16"/>
        </w:rPr>
        <w:t>[</w:t>
      </w:r>
      <w:r w:rsidRPr="00A17700">
        <w:rPr>
          <w:rFonts w:ascii="Cascadia Code" w:hAnsi="Cascadia Code" w:cs="Cascadia Code"/>
          <w:b/>
          <w:bCs/>
          <w:sz w:val="16"/>
          <w:szCs w:val="16"/>
        </w:rPr>
        <w:t>Conditionally</w:t>
      </w:r>
      <w:r w:rsidR="00541C61" w:rsidRPr="00A17700">
        <w:rPr>
          <w:rFonts w:ascii="Cascadia Code" w:hAnsi="Cascadia Code" w:cs="Cascadia Code"/>
          <w:b/>
          <w:bCs/>
          <w:sz w:val="16"/>
          <w:szCs w:val="16"/>
        </w:rPr>
        <w:t>]</w:t>
      </w: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 allowed:</w:t>
      </w:r>
    </w:p>
    <w:p w14:paraId="4AE60277" w14:textId="2C7BBDEF" w:rsidR="00713EE3" w:rsidRPr="00A17700" w:rsidRDefault="00541C61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Within a single time step, satellite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only reads/writes its own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] and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], so iterations over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are independent (data-parallel).</w:t>
      </w:r>
    </w:p>
    <w:p w14:paraId="4A304106" w14:textId="77777777" w:rsidR="00541C61" w:rsidRPr="00A17700" w:rsidRDefault="00541C61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724DC225" w14:textId="0ECF05CB" w:rsidR="005E54E9" w:rsidRPr="00A17700" w:rsidRDefault="00713EE3" w:rsidP="00961726">
      <w:pPr>
        <w:numPr>
          <w:ilvl w:val="0"/>
          <w:numId w:val="5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Physics iteration — Not safe to parallelize across </w:t>
      </w:r>
      <w:r w:rsidR="00541C61" w:rsidRPr="00A17700">
        <w:rPr>
          <w:rFonts w:ascii="Cascadia Code" w:hAnsi="Cascadia Code" w:cs="Cascadia Code"/>
          <w:b/>
          <w:bCs/>
          <w:sz w:val="16"/>
          <w:szCs w:val="16"/>
        </w:rPr>
        <w:t>iterations</w:t>
      </w:r>
      <w:r w:rsidRPr="00A17700">
        <w:rPr>
          <w:rFonts w:ascii="Cascadia Code" w:hAnsi="Cascadia Code" w:cs="Cascadia Code"/>
          <w:b/>
          <w:bCs/>
          <w:sz w:val="16"/>
          <w:szCs w:val="16"/>
        </w:rPr>
        <w:t>:</w:t>
      </w:r>
    </w:p>
    <w:p w14:paraId="4ED12448" w14:textId="15A3144B" w:rsidR="00713EE3" w:rsidRPr="00A17700" w:rsidRDefault="00541C61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Each iteration uses the updated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] /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] from the previous iteration (Euler time stepping). That’s a strict temporal dependency; running different steps concurrently would change physics.</w:t>
      </w:r>
    </w:p>
    <w:p w14:paraId="1999D508" w14:textId="77777777" w:rsidR="00541C61" w:rsidRPr="00A17700" w:rsidRDefault="00541C61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358EC656" w14:textId="4E49ED87" w:rsidR="00713EE3" w:rsidRPr="00A17700" w:rsidRDefault="00713EE3" w:rsidP="00961726">
      <w:pPr>
        <w:numPr>
          <w:ilvl w:val="0"/>
          <w:numId w:val="5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Graphics satellite — Not useful to thread per pixel:</w:t>
      </w:r>
    </w:p>
    <w:p w14:paraId="23D80ED4" w14:textId="4C620839" w:rsidR="00713EE3" w:rsidRPr="00A17700" w:rsidRDefault="00713EE3" w:rsidP="00CB6A6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Inside a single pixel, we loop over 64 satellites twice. It is technically parallelizable with reductions (for the weighted sums) and a min-reduction (for the closest satellite), but spawning threads at per-pixel granularity would explode overhead and cache thrash.</w:t>
      </w:r>
    </w:p>
    <w:p w14:paraId="2DB4999F" w14:textId="77777777" w:rsidR="00A17876" w:rsidRPr="00A17700" w:rsidRDefault="00A17876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9532501" w14:textId="77777777" w:rsidR="00C373F3" w:rsidRPr="00A17700" w:rsidRDefault="00C373F3" w:rsidP="00CB6A65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</w:p>
    <w:p w14:paraId="7566E810" w14:textId="03BA336A" w:rsidR="006813C5" w:rsidRPr="00A17700" w:rsidRDefault="006813C5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Loops that are legal but don’t benefit? Why?</w:t>
      </w:r>
    </w:p>
    <w:p w14:paraId="73783C40" w14:textId="2F108F5F" w:rsidR="005E54E9" w:rsidRPr="00A17700" w:rsidRDefault="00011679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The loop for copying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and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in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parallelPhysicsEngine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and the single pixel rendering loop could be parallelized, but they will not benefit because they are simple and have less amount of data.</w:t>
      </w:r>
    </w:p>
    <w:p w14:paraId="4B661C55" w14:textId="77777777" w:rsidR="00011679" w:rsidRPr="00A17700" w:rsidRDefault="00011679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4960692" w14:textId="5BAF3ECB" w:rsidR="006813C5" w:rsidRPr="00A17700" w:rsidRDefault="006813C5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Transformations enabling/boosting parallelism?</w:t>
      </w:r>
    </w:p>
    <w:p w14:paraId="66BF1F76" w14:textId="774C04B9" w:rsidR="00146329" w:rsidRPr="00A17700" w:rsidRDefault="00146329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Here are two code transformations that enable and improve parallelization:</w:t>
      </w:r>
    </w:p>
    <w:p w14:paraId="21E8DC5C" w14:textId="77777777" w:rsidR="00A62BC8" w:rsidRPr="00A17700" w:rsidRDefault="00B578CE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1. </w:t>
      </w:r>
    </w:p>
    <w:p w14:paraId="09687C92" w14:textId="5926005D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i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</w:p>
    <w:p w14:paraId="087F9AAD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#</w:t>
      </w:r>
      <w:proofErr w:type="gramStart"/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pragma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omp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parallel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private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(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</w:t>
      </w:r>
    </w:p>
    <w:p w14:paraId="225D83B7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(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&lt; </w:t>
      </w:r>
      <w:r w:rsidRPr="00A17700">
        <w:rPr>
          <w:rFonts w:ascii="Cascadia Code" w:hAnsi="Cascadia Code" w:cs="Cascadia Code"/>
          <w:color w:val="6F008A"/>
          <w:sz w:val="16"/>
          <w:szCs w:val="16"/>
          <w:highlight w:val="white"/>
        </w:rPr>
        <w:t>SATELLITE_COU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 ++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 {</w:t>
      </w:r>
    </w:p>
    <w:p w14:paraId="7892C50A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Position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x = satellites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position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.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</w:p>
    <w:p w14:paraId="319E0E5D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Position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y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satellites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position.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</w:p>
    <w:p w14:paraId="1799D7D6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Velocit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x = satellites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velocity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.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</w:p>
    <w:p w14:paraId="03F9DC40" w14:textId="77777777" w:rsidR="00A62BC8" w:rsidRPr="00A17700" w:rsidRDefault="00A62BC8" w:rsidP="00CB6A65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2"/>
          <w:szCs w:val="12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Velocit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y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satellites[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velocity.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  <w:r w:rsidRPr="00A17700">
        <w:rPr>
          <w:rFonts w:ascii="Cascadia Code" w:hAnsi="Cascadia Code" w:cs="Cascadia Code"/>
          <w:color w:val="1F3864" w:themeColor="accent1" w:themeShade="80"/>
          <w:sz w:val="12"/>
          <w:szCs w:val="12"/>
        </w:rPr>
        <w:t xml:space="preserve"> </w:t>
      </w:r>
    </w:p>
    <w:p w14:paraId="23833CDF" w14:textId="77777777" w:rsidR="00A62BC8" w:rsidRPr="00A17700" w:rsidRDefault="00A62BC8" w:rsidP="00CB6A65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</w:p>
    <w:p w14:paraId="7CC304A2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i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idx2;</w:t>
      </w:r>
    </w:p>
    <w:p w14:paraId="6095C1F2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#</w:t>
      </w:r>
      <w:proofErr w:type="gramStart"/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pragma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omp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parallel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</w:p>
    <w:p w14:paraId="6C3E4DEF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(idx2 = 0; idx2 &lt; </w:t>
      </w:r>
      <w:r w:rsidRPr="00A17700">
        <w:rPr>
          <w:rFonts w:ascii="Cascadia Code" w:hAnsi="Cascadia Code" w:cs="Cascadia Code"/>
          <w:color w:val="6F008A"/>
          <w:sz w:val="16"/>
          <w:szCs w:val="16"/>
          <w:highlight w:val="white"/>
        </w:rPr>
        <w:t>SATELLITE_COU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 ++idx2) {</w:t>
      </w:r>
    </w:p>
    <w:p w14:paraId="2D40AEAE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satellites[idx2</w:t>
      </w:r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position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.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Position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idx2].x;</w:t>
      </w:r>
    </w:p>
    <w:p w14:paraId="257A0F92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satellites[idx2</w:t>
      </w:r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position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.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Position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idx2].y;</w:t>
      </w:r>
    </w:p>
    <w:p w14:paraId="56B41D05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satellites[idx2</w:t>
      </w:r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velocity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.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Velocit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idx2].x;</w:t>
      </w:r>
    </w:p>
    <w:p w14:paraId="56CA1F82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    satellites[idx2</w:t>
      </w:r>
      <w:proofErr w:type="gram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].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velocity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.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tmpVelocity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[idx2].y;</w:t>
      </w:r>
    </w:p>
    <w:p w14:paraId="23279E23" w14:textId="77777777" w:rsidR="00A62BC8" w:rsidRPr="00A17700" w:rsidRDefault="00A62BC8" w:rsidP="00CB6A65">
      <w:pPr>
        <w:spacing w:after="0"/>
        <w:jc w:val="both"/>
        <w:rPr>
          <w:rFonts w:ascii="Cascadia Code" w:hAnsi="Cascadia Code" w:cs="Cascadia Code"/>
          <w:color w:val="000000"/>
          <w:sz w:val="16"/>
          <w:szCs w:val="16"/>
          <w:lang w:val="fi-FI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>}</w:t>
      </w:r>
    </w:p>
    <w:p w14:paraId="13374A4F" w14:textId="41EA6B5F" w:rsidR="00146329" w:rsidRPr="00A17700" w:rsidRDefault="00146329" w:rsidP="00CB6A65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</w:p>
    <w:p w14:paraId="0BF91C79" w14:textId="519963A6" w:rsidR="00146329" w:rsidRPr="00A17700" w:rsidRDefault="00B578CE" w:rsidP="00CB6A65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 xml:space="preserve">2. </w:t>
      </w:r>
    </w:p>
    <w:p w14:paraId="7D5A7076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  </w:t>
      </w:r>
      <w:proofErr w:type="spellStart"/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  <w:lang w:val="fi-FI"/>
        </w:rPr>
        <w:t>int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i;</w:t>
      </w:r>
    </w:p>
    <w:p w14:paraId="1199642B" w14:textId="77777777" w:rsidR="00A62BC8" w:rsidRPr="00A17700" w:rsidRDefault="00A62BC8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</w:pPr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  <w:lang w:val="fi-FI"/>
        </w:rPr>
        <w:t>#pragma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>omp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>parallel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  <w:lang w:val="fi-FI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  <w:lang w:val="fi-FI"/>
        </w:rPr>
        <w:t>private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>(i)</w:t>
      </w:r>
    </w:p>
    <w:p w14:paraId="44A47E7E" w14:textId="77777777" w:rsidR="00A62BC8" w:rsidRPr="00A17700" w:rsidRDefault="00A62BC8" w:rsidP="00CB6A65">
      <w:pPr>
        <w:spacing w:after="0"/>
        <w:jc w:val="both"/>
        <w:rPr>
          <w:rFonts w:ascii="Cascadia Code" w:hAnsi="Cascadia Code" w:cs="Cascadia Code"/>
          <w:sz w:val="12"/>
          <w:szCs w:val="12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   </w:t>
      </w:r>
      <w:proofErr w:type="gramStart"/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  <w:lang w:val="fi-FI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>(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 xml:space="preserve">i = 0 ;i &lt; </w:t>
      </w:r>
      <w:r w:rsidRPr="00A17700">
        <w:rPr>
          <w:rFonts w:ascii="Cascadia Code" w:hAnsi="Cascadia Code" w:cs="Cascadia Code"/>
          <w:color w:val="6F008A"/>
          <w:sz w:val="16"/>
          <w:szCs w:val="16"/>
          <w:highlight w:val="white"/>
          <w:lang w:val="fi-FI"/>
        </w:rPr>
        <w:t>SIZE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  <w:lang w:val="fi-FI"/>
        </w:rPr>
        <w:t>; ++i) {</w:t>
      </w:r>
      <w:r w:rsidRPr="00A17700">
        <w:rPr>
          <w:rFonts w:ascii="Cascadia Code" w:hAnsi="Cascadia Code" w:cs="Cascadia Code"/>
          <w:color w:val="000000"/>
          <w:sz w:val="16"/>
          <w:szCs w:val="16"/>
          <w:lang w:val="fi-FI"/>
        </w:rPr>
        <w:t xml:space="preserve"> … }</w:t>
      </w:r>
    </w:p>
    <w:p w14:paraId="403379E2" w14:textId="75957C71" w:rsidR="0015260D" w:rsidRPr="00A17700" w:rsidRDefault="0015260D" w:rsidP="00CB6A65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</w:p>
    <w:p w14:paraId="0B38FEC7" w14:textId="2920A0A3" w:rsidR="00E54E37" w:rsidRPr="00A17700" w:rsidRDefault="00146329" w:rsidP="00CB6A65">
      <w:pPr>
        <w:pStyle w:val="Heading2"/>
        <w:jc w:val="both"/>
        <w:rPr>
          <w:rFonts w:ascii="Cascadia Code" w:hAnsi="Cascadia Code" w:cs="Cascadia Code"/>
          <w:b/>
          <w:bCs/>
          <w:sz w:val="22"/>
          <w:szCs w:val="22"/>
        </w:rPr>
      </w:pPr>
      <w:bookmarkStart w:id="9" w:name="_Toc212130729"/>
      <w:r w:rsidRPr="00A17700">
        <w:rPr>
          <w:rFonts w:ascii="Cascadia Code" w:hAnsi="Cascadia Code" w:cs="Cascadia Code"/>
          <w:b/>
          <w:bCs/>
          <w:sz w:val="22"/>
          <w:szCs w:val="22"/>
        </w:rPr>
        <w:lastRenderedPageBreak/>
        <w:t>6.4. OpenMP Parallelization</w:t>
      </w:r>
      <w:bookmarkEnd w:id="9"/>
    </w:p>
    <w:p w14:paraId="178BE20A" w14:textId="0A85E6E8" w:rsidR="00B578CE" w:rsidRPr="00A17700" w:rsidRDefault="00B578CE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0" w:name="_Toc212130730"/>
      <w:r w:rsidRPr="00A17700">
        <w:rPr>
          <w:rFonts w:ascii="Cascadia Code" w:hAnsi="Cascadia Code" w:cs="Cascadia Code"/>
          <w:b/>
          <w:bCs/>
          <w:sz w:val="20"/>
          <w:szCs w:val="20"/>
        </w:rPr>
        <w:t>6.4.1</w:t>
      </w:r>
      <w:r w:rsidR="002D2411" w:rsidRPr="00A17700">
        <w:rPr>
          <w:rFonts w:ascii="Cascadia Code" w:hAnsi="Cascadia Code" w:cs="Cascadia Code"/>
          <w:b/>
          <w:bCs/>
          <w:sz w:val="20"/>
          <w:szCs w:val="20"/>
        </w:rPr>
        <w:t>.</w:t>
      </w:r>
      <w:r w:rsidRPr="00A17700">
        <w:rPr>
          <w:rFonts w:ascii="Cascadia Code" w:hAnsi="Cascadia Code" w:cs="Cascadia Code"/>
          <w:b/>
          <w:bCs/>
          <w:sz w:val="20"/>
          <w:szCs w:val="20"/>
        </w:rPr>
        <w:t xml:space="preserve"> Average Frame times</w:t>
      </w:r>
      <w:bookmarkEnd w:id="10"/>
    </w:p>
    <w:p w14:paraId="4DF80887" w14:textId="2BCC1709" w:rsidR="00723C74" w:rsidRPr="00A17700" w:rsidRDefault="00723C74" w:rsidP="00CB6A65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ascadia Code" w:hAnsi="Cascadia Code" w:cs="Cascadia Code"/>
          <w:sz w:val="16"/>
          <w:szCs w:val="16"/>
          <w:lang w:val="sv-SE"/>
        </w:rPr>
      </w:pPr>
      <w:r w:rsidRPr="00A17700">
        <w:rPr>
          <w:rFonts w:ascii="Cascadia Code" w:hAnsi="Cascadia Code" w:cs="Cascadia Code"/>
          <w:sz w:val="16"/>
          <w:szCs w:val="16"/>
          <w:lang w:val="sv-SE"/>
        </w:rPr>
        <w:t xml:space="preserve">Mode: </w:t>
      </w:r>
      <w:proofErr w:type="spellStart"/>
      <w:r w:rsidRPr="00A17700">
        <w:rPr>
          <w:rFonts w:ascii="Cascadia Code" w:hAnsi="Cascadia Code" w:cs="Cascadia Code"/>
          <w:sz w:val="16"/>
          <w:szCs w:val="16"/>
          <w:lang w:val="sv-SE"/>
        </w:rPr>
        <w:t>OpenMP</w:t>
      </w:r>
      <w:proofErr w:type="spellEnd"/>
      <w:r w:rsidRPr="00A17700">
        <w:rPr>
          <w:rFonts w:ascii="Cascadia Code" w:hAnsi="Cascadia Code" w:cs="Cascadia Code"/>
          <w:sz w:val="16"/>
          <w:szCs w:val="16"/>
          <w:lang w:val="sv-SE"/>
        </w:rPr>
        <w:t xml:space="preserve"> </w:t>
      </w:r>
      <w:r w:rsidRPr="00A17700">
        <w:rPr>
          <w:rFonts w:ascii="Cascadia Code" w:hAnsi="Cascadia Code" w:cs="Cascadia Code"/>
          <w:sz w:val="16"/>
          <w:szCs w:val="16"/>
          <w:lang w:val="sv-SE"/>
        </w:rPr>
        <w:t xml:space="preserve">and </w:t>
      </w:r>
      <w:r w:rsidRPr="00A17700">
        <w:rPr>
          <w:rFonts w:ascii="Cascadia Code" w:hAnsi="Cascadia Code" w:cs="Cascadia Code"/>
          <w:color w:val="A31515"/>
          <w:sz w:val="16"/>
          <w:szCs w:val="16"/>
          <w:lang w:val="sv-SE"/>
        </w:rPr>
        <w:t>"/O2" "/</w:t>
      </w:r>
      <w:proofErr w:type="spellStart"/>
      <w:proofErr w:type="gramStart"/>
      <w:r w:rsidRPr="00A17700">
        <w:rPr>
          <w:rFonts w:ascii="Cascadia Code" w:hAnsi="Cascadia Code" w:cs="Cascadia Code"/>
          <w:color w:val="A31515"/>
          <w:sz w:val="16"/>
          <w:szCs w:val="16"/>
          <w:lang w:val="sv-SE"/>
        </w:rPr>
        <w:t>fp:fast</w:t>
      </w:r>
      <w:proofErr w:type="spellEnd"/>
      <w:proofErr w:type="gramEnd"/>
      <w:r w:rsidRPr="00A17700">
        <w:rPr>
          <w:rFonts w:ascii="Cascadia Code" w:hAnsi="Cascadia Code" w:cs="Cascadia Code"/>
          <w:color w:val="A31515"/>
          <w:sz w:val="16"/>
          <w:szCs w:val="16"/>
          <w:lang w:val="sv-SE"/>
        </w:rPr>
        <w:t>"</w:t>
      </w:r>
      <w:r w:rsidRPr="00A17700">
        <w:rPr>
          <w:rFonts w:ascii="Cascadia Code" w:hAnsi="Cascadia Code" w:cs="Cascadia Code"/>
          <w:color w:val="000000"/>
          <w:sz w:val="16"/>
          <w:szCs w:val="16"/>
          <w:lang w:val="sv-SE"/>
        </w:rPr>
        <w:t xml:space="preserve"> </w:t>
      </w:r>
      <w:r w:rsidRPr="00A17700">
        <w:rPr>
          <w:rFonts w:ascii="Cascadia Code" w:hAnsi="Cascadia Code" w:cs="Cascadia Code"/>
          <w:color w:val="A31515"/>
          <w:sz w:val="16"/>
          <w:szCs w:val="16"/>
          <w:lang w:val="sv-SE"/>
        </w:rPr>
        <w:t>"/Qvec-report:2"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723C74" w:rsidRPr="00A17700" w14:paraId="6CC48B05" w14:textId="77777777" w:rsidTr="0072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A6369AF" w14:textId="750E6E0D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Frame</w:t>
            </w:r>
          </w:p>
        </w:tc>
        <w:tc>
          <w:tcPr>
            <w:tcW w:w="2409" w:type="dxa"/>
            <w:vAlign w:val="center"/>
          </w:tcPr>
          <w:p w14:paraId="0DF44FA9" w14:textId="77777777" w:rsidR="00723C74" w:rsidRPr="00A17700" w:rsidRDefault="00723C74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Physics</w:t>
            </w:r>
          </w:p>
          <w:p w14:paraId="70A0AEEE" w14:textId="77777777" w:rsidR="00723C74" w:rsidRPr="00A17700" w:rsidRDefault="00723C74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moving sat)</w:t>
            </w:r>
          </w:p>
        </w:tc>
        <w:tc>
          <w:tcPr>
            <w:tcW w:w="2408" w:type="dxa"/>
            <w:vAlign w:val="center"/>
          </w:tcPr>
          <w:p w14:paraId="5F63DB91" w14:textId="77777777" w:rsidR="00723C74" w:rsidRPr="00A17700" w:rsidRDefault="00723C74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Graphics</w:t>
            </w:r>
          </w:p>
          <w:p w14:paraId="14EB344D" w14:textId="77777777" w:rsidR="00723C74" w:rsidRPr="00A17700" w:rsidRDefault="00723C74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(space coloring)</w:t>
            </w:r>
          </w:p>
        </w:tc>
        <w:tc>
          <w:tcPr>
            <w:tcW w:w="2409" w:type="dxa"/>
            <w:vAlign w:val="center"/>
          </w:tcPr>
          <w:p w14:paraId="1E4233A9" w14:textId="77777777" w:rsidR="00723C74" w:rsidRPr="00A17700" w:rsidRDefault="00723C74" w:rsidP="00CB6A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Total</w:t>
            </w:r>
          </w:p>
        </w:tc>
      </w:tr>
      <w:tr w:rsidR="00723C74" w:rsidRPr="00A17700" w14:paraId="22108D28" w14:textId="77777777" w:rsidTr="0072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B163A99" w14:textId="77777777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2409" w:type="dxa"/>
            <w:vAlign w:val="center"/>
          </w:tcPr>
          <w:p w14:paraId="6A535140" w14:textId="05FF29A3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7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1960E2BD" w14:textId="1C163199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28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34E72203" w14:textId="4512A7C9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106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0824D090" w14:textId="77777777" w:rsidTr="0072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7003F69E" w14:textId="77777777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2409" w:type="dxa"/>
            <w:vAlign w:val="center"/>
          </w:tcPr>
          <w:p w14:paraId="5288A892" w14:textId="390363E5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7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5FB7D1F0" w14:textId="1DD70216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28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29FDC96B" w14:textId="4404F814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106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0EBE6186" w14:textId="77777777" w:rsidTr="0072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3F4C7E9" w14:textId="5F22975F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  <w:t>3</w:t>
            </w:r>
          </w:p>
        </w:tc>
        <w:tc>
          <w:tcPr>
            <w:tcW w:w="2409" w:type="dxa"/>
            <w:vAlign w:val="center"/>
          </w:tcPr>
          <w:p w14:paraId="2EE90B7F" w14:textId="297E8A55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7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3D6AC135" w14:textId="0C047A4D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2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4382DF54" w14:textId="25D0ABF3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105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0519B5C7" w14:textId="77777777" w:rsidTr="0072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49892CF" w14:textId="4D15F52C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b w:val="0"/>
                <w:bCs w:val="0"/>
                <w:sz w:val="14"/>
                <w:szCs w:val="14"/>
              </w:rPr>
              <w:t>4</w:t>
            </w:r>
          </w:p>
        </w:tc>
        <w:tc>
          <w:tcPr>
            <w:tcW w:w="2409" w:type="dxa"/>
            <w:vAlign w:val="center"/>
          </w:tcPr>
          <w:p w14:paraId="48F809F6" w14:textId="16A2DD36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9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6EA30858" w14:textId="715DB0A2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44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7F83F9F9" w14:textId="0FF71399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106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34C770CD" w14:textId="77777777" w:rsidTr="0072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0344D9BA" w14:textId="1CF0E89B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5</w:t>
            </w:r>
          </w:p>
        </w:tc>
        <w:tc>
          <w:tcPr>
            <w:tcW w:w="2409" w:type="dxa"/>
            <w:vAlign w:val="center"/>
          </w:tcPr>
          <w:p w14:paraId="4B01049C" w14:textId="598C7498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7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011ABE17" w14:textId="7C61D803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28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79FB3259" w14:textId="50A8E167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106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3C0EC038" w14:textId="77777777" w:rsidTr="0072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47D3208" w14:textId="611847FD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6</w:t>
            </w:r>
          </w:p>
        </w:tc>
        <w:tc>
          <w:tcPr>
            <w:tcW w:w="2409" w:type="dxa"/>
            <w:vAlign w:val="center"/>
          </w:tcPr>
          <w:p w14:paraId="044B3134" w14:textId="79DBFF10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77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53AB58B4" w14:textId="7FCE2CF6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~ 2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7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6F76CFCC" w14:textId="60DA0E63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~ 10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5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4209D1CF" w14:textId="77777777" w:rsidTr="0072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5FA4D91A" w14:textId="7B8EB243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7</w:t>
            </w:r>
          </w:p>
        </w:tc>
        <w:tc>
          <w:tcPr>
            <w:tcW w:w="2409" w:type="dxa"/>
            <w:vAlign w:val="center"/>
          </w:tcPr>
          <w:p w14:paraId="2083A22F" w14:textId="683E6DBB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80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74F1B1CC" w14:textId="79C31DEB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28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773EDF4F" w14:textId="1EF4BBEA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110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59CAE9FE" w14:textId="77777777" w:rsidTr="0072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6141B0B4" w14:textId="2C59B01F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8</w:t>
            </w:r>
          </w:p>
        </w:tc>
        <w:tc>
          <w:tcPr>
            <w:tcW w:w="2409" w:type="dxa"/>
            <w:vAlign w:val="center"/>
          </w:tcPr>
          <w:p w14:paraId="10E357C2" w14:textId="30C0AF76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77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7CAA7315" w14:textId="0D63C782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29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320DE304" w14:textId="15D5760E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~ 10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7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0F38FB50" w14:textId="77777777" w:rsidTr="0072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480B1372" w14:textId="07C671CD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9</w:t>
            </w:r>
          </w:p>
        </w:tc>
        <w:tc>
          <w:tcPr>
            <w:tcW w:w="2409" w:type="dxa"/>
            <w:vAlign w:val="center"/>
          </w:tcPr>
          <w:p w14:paraId="518B08E3" w14:textId="6BF64A25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81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5DE0D331" w14:textId="6207C3C5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33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1512D9C4" w14:textId="7492E81F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~ 1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16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3AF24073" w14:textId="77777777" w:rsidTr="00723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63A6547" w14:textId="58F4DE5A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10</w:t>
            </w:r>
          </w:p>
        </w:tc>
        <w:tc>
          <w:tcPr>
            <w:tcW w:w="2409" w:type="dxa"/>
            <w:vAlign w:val="center"/>
          </w:tcPr>
          <w:p w14:paraId="66EB7975" w14:textId="605C810F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83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729F705E" w14:textId="3F281A9A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~ 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28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69A6B172" w14:textId="0B8A74A7" w:rsidR="00723C74" w:rsidRPr="00A17700" w:rsidRDefault="00723C74" w:rsidP="00CB6A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4"/>
                <w:szCs w:val="14"/>
              </w:rPr>
            </w:pPr>
            <w:r w:rsidRPr="00A17700">
              <w:rPr>
                <w:rFonts w:ascii="Cascadia Code" w:hAnsi="Cascadia Code" w:cs="Cascadia Code"/>
                <w:sz w:val="14"/>
                <w:szCs w:val="14"/>
              </w:rPr>
              <w:t>~ 1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>12</w:t>
            </w:r>
            <w:r w:rsidRPr="00A17700">
              <w:rPr>
                <w:rFonts w:ascii="Cascadia Code" w:hAnsi="Cascadia Code" w:cs="Cascadia Code"/>
                <w:sz w:val="14"/>
                <w:szCs w:val="14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sz w:val="14"/>
                <w:szCs w:val="14"/>
              </w:rPr>
              <w:t>ms</w:t>
            </w:r>
            <w:proofErr w:type="spellEnd"/>
          </w:p>
        </w:tc>
      </w:tr>
      <w:tr w:rsidR="00723C74" w:rsidRPr="00A17700" w14:paraId="7459214E" w14:textId="77777777" w:rsidTr="0072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Align w:val="center"/>
          </w:tcPr>
          <w:p w14:paraId="2B986984" w14:textId="15B550B6" w:rsidR="00723C74" w:rsidRPr="00A17700" w:rsidRDefault="00723C74" w:rsidP="00CB6A65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sz w:val="16"/>
                <w:szCs w:val="16"/>
              </w:rPr>
              <w:t>AVG</w:t>
            </w:r>
          </w:p>
        </w:tc>
        <w:tc>
          <w:tcPr>
            <w:tcW w:w="2409" w:type="dxa"/>
            <w:vAlign w:val="center"/>
          </w:tcPr>
          <w:p w14:paraId="60A8DEA1" w14:textId="02B5958E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78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08" w:type="dxa"/>
            <w:vAlign w:val="center"/>
          </w:tcPr>
          <w:p w14:paraId="4971B48F" w14:textId="5C5E95D3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28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09" w:type="dxa"/>
            <w:vAlign w:val="center"/>
          </w:tcPr>
          <w:p w14:paraId="2A28A545" w14:textId="1E7E99F0" w:rsidR="00723C74" w:rsidRPr="00A17700" w:rsidRDefault="00723C74" w:rsidP="00CB6A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b/>
                <w:bCs/>
                <w:sz w:val="16"/>
                <w:szCs w:val="16"/>
              </w:rPr>
            </w:pP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~ 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107</w:t>
            </w:r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17700">
              <w:rPr>
                <w:rFonts w:ascii="Cascadia Code" w:hAnsi="Cascadia Code" w:cs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</w:tbl>
    <w:p w14:paraId="5D2EF51B" w14:textId="1F9A9932" w:rsidR="005E54E9" w:rsidRPr="00A17700" w:rsidRDefault="000534A1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We just parallelized some loops along with the compiler parallelization</w:t>
      </w:r>
    </w:p>
    <w:p w14:paraId="71839DE7" w14:textId="2D3086B2" w:rsidR="00A17876" w:rsidRPr="00A17700" w:rsidRDefault="00A17876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The OpenMP version reduced the total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frametime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to ~</w:t>
      </w:r>
      <w:r w:rsidR="00723C74" w:rsidRPr="00A17700">
        <w:rPr>
          <w:rFonts w:ascii="Cascadia Code" w:hAnsi="Cascadia Code" w:cs="Cascadia Code"/>
          <w:sz w:val="16"/>
          <w:szCs w:val="16"/>
        </w:rPr>
        <w:t>107</w:t>
      </w:r>
      <w:r w:rsidRPr="00A17700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ms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, mostly from parallelizing the Graphics loop.</w:t>
      </w:r>
    </w:p>
    <w:p w14:paraId="3C803292" w14:textId="77777777" w:rsidR="000534A1" w:rsidRPr="00A17700" w:rsidRDefault="000534A1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5750878F" w14:textId="06664A79" w:rsidR="007F3F5D" w:rsidRPr="00A17700" w:rsidRDefault="007F3F5D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1" w:name="_Toc212130731"/>
      <w:r w:rsidRPr="00A17700">
        <w:rPr>
          <w:rFonts w:ascii="Cascadia Code" w:hAnsi="Cascadia Code" w:cs="Cascadia Code"/>
          <w:b/>
          <w:bCs/>
          <w:sz w:val="20"/>
          <w:szCs w:val="20"/>
        </w:rPr>
        <w:t>6.4.2. Extra code transformation</w:t>
      </w:r>
      <w:bookmarkEnd w:id="11"/>
    </w:p>
    <w:p w14:paraId="7F8E9B85" w14:textId="6ED20309" w:rsidR="007F3F5D" w:rsidRPr="00A17700" w:rsidRDefault="007F3F5D" w:rsidP="00961726">
      <w:pPr>
        <w:pStyle w:val="ListParagraph"/>
        <w:numPr>
          <w:ilvl w:val="0"/>
          <w:numId w:val="8"/>
        </w:numPr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Switched to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sqrtf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 xml:space="preserve"> where variables are float (graphics &amp;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nit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) to avoid implicit double promotions.</w:t>
      </w:r>
    </w:p>
    <w:p w14:paraId="1CF130A2" w14:textId="60761692" w:rsidR="007F3F5D" w:rsidRPr="00A17700" w:rsidRDefault="007F3F5D" w:rsidP="00961726">
      <w:pPr>
        <w:pStyle w:val="ListParagraph"/>
        <w:numPr>
          <w:ilvl w:val="0"/>
          <w:numId w:val="8"/>
        </w:numPr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Kept the original math</w:t>
      </w:r>
      <w:r w:rsidR="00A53ADD" w:rsidRPr="00A17700">
        <w:rPr>
          <w:rFonts w:ascii="Cascadia Code" w:hAnsi="Cascadia Code" w:cs="Cascadia Code"/>
          <w:sz w:val="16"/>
          <w:szCs w:val="16"/>
        </w:rPr>
        <w:t>.</w:t>
      </w:r>
    </w:p>
    <w:p w14:paraId="6BE37F4E" w14:textId="318A1E23" w:rsidR="007F3F5D" w:rsidRPr="00A17700" w:rsidRDefault="007F3F5D" w:rsidP="00961726">
      <w:pPr>
        <w:pStyle w:val="ListParagraph"/>
        <w:numPr>
          <w:ilvl w:val="0"/>
          <w:numId w:val="8"/>
        </w:numPr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Used /</w:t>
      </w:r>
      <w:proofErr w:type="spellStart"/>
      <w:proofErr w:type="gramStart"/>
      <w:r w:rsidRPr="00A17700">
        <w:rPr>
          <w:rFonts w:ascii="Cascadia Code" w:hAnsi="Cascadia Code" w:cs="Cascadia Code"/>
          <w:sz w:val="16"/>
          <w:szCs w:val="16"/>
        </w:rPr>
        <w:t>fp:fast</w:t>
      </w:r>
      <w:proofErr w:type="spellEnd"/>
      <w:proofErr w:type="gramEnd"/>
      <w:r w:rsidRPr="00A17700">
        <w:rPr>
          <w:rFonts w:ascii="Cascadia Code" w:hAnsi="Cascadia Code" w:cs="Cascadia Code"/>
          <w:sz w:val="16"/>
          <w:szCs w:val="16"/>
        </w:rPr>
        <w:t xml:space="preserve"> to allow contraction and math re-association that MSVC’s vectorizer benefits from.</w:t>
      </w:r>
    </w:p>
    <w:p w14:paraId="47DB8646" w14:textId="77777777" w:rsidR="007F3F5D" w:rsidRPr="00A17700" w:rsidRDefault="007F3F5D" w:rsidP="00CB6A65">
      <w:pPr>
        <w:jc w:val="both"/>
        <w:rPr>
          <w:rFonts w:ascii="Cascadia Code" w:hAnsi="Cascadia Code" w:cs="Cascadia Code"/>
        </w:rPr>
      </w:pPr>
    </w:p>
    <w:p w14:paraId="203E9C0E" w14:textId="672D3A63" w:rsidR="000C6ACA" w:rsidRPr="00A17700" w:rsidRDefault="005E54E9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2" w:name="_Toc212130732"/>
      <w:r w:rsidRPr="00A17700">
        <w:rPr>
          <w:rFonts w:ascii="Cascadia Code" w:hAnsi="Cascadia Code" w:cs="Cascadia Code"/>
          <w:b/>
          <w:bCs/>
          <w:sz w:val="20"/>
          <w:szCs w:val="20"/>
        </w:rPr>
        <w:t>6.4.</w:t>
      </w:r>
      <w:r w:rsidR="000C6ACA" w:rsidRPr="00A17700">
        <w:rPr>
          <w:rFonts w:ascii="Cascadia Code" w:hAnsi="Cascadia Code" w:cs="Cascadia Code"/>
          <w:b/>
          <w:bCs/>
          <w:sz w:val="20"/>
          <w:szCs w:val="20"/>
        </w:rPr>
        <w:t>3</w:t>
      </w:r>
      <w:r w:rsidRPr="00A17700">
        <w:rPr>
          <w:rFonts w:ascii="Cascadia Code" w:hAnsi="Cascadia Code" w:cs="Cascadia Code"/>
          <w:b/>
          <w:bCs/>
          <w:sz w:val="20"/>
          <w:szCs w:val="20"/>
        </w:rPr>
        <w:t>. Parallelized loops</w:t>
      </w:r>
      <w:bookmarkEnd w:id="12"/>
    </w:p>
    <w:p w14:paraId="219E188D" w14:textId="2C4D1A6A" w:rsidR="000C6ACA" w:rsidRPr="00A17700" w:rsidRDefault="000C6ACA" w:rsidP="00961726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Physics satellite loop</w:t>
      </w:r>
      <w:r w:rsidR="0047373F" w:rsidRPr="00A17700">
        <w:rPr>
          <w:rFonts w:ascii="Cascadia Code" w:hAnsi="Cascadia Code" w:cs="Cascadia Code"/>
          <w:sz w:val="16"/>
          <w:szCs w:val="16"/>
        </w:rPr>
        <w:t xml:space="preserve"> </w:t>
      </w:r>
      <w:r w:rsidRPr="00A17700">
        <w:rPr>
          <w:rFonts w:ascii="Cascadia Code" w:hAnsi="Cascadia Code" w:cs="Cascadia Code"/>
          <w:sz w:val="16"/>
          <w:szCs w:val="16"/>
        </w:rPr>
        <w:t xml:space="preserve">in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parallelPhysicsEngine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.</w:t>
      </w:r>
    </w:p>
    <w:p w14:paraId="5FDFA5E2" w14:textId="23734EBA" w:rsidR="0047373F" w:rsidRPr="00A17700" w:rsidRDefault="0047373F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Why: trivially data-parallel and race-free. Practical speedup is tiny but harmless.</w:t>
      </w:r>
    </w:p>
    <w:p w14:paraId="79227D9E" w14:textId="571EDA6F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b/>
          <w:bCs/>
          <w:sz w:val="16"/>
          <w:szCs w:val="16"/>
        </w:rPr>
      </w:pPr>
    </w:p>
    <w:p w14:paraId="3B3A207E" w14:textId="77777777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i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</w:p>
    <w:p w14:paraId="3FFD529F" w14:textId="77777777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#</w:t>
      </w:r>
      <w:proofErr w:type="gramStart"/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pragma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omp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parallel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private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(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</w:t>
      </w:r>
    </w:p>
    <w:p w14:paraId="4C23C83F" w14:textId="56DF3FF5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(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&lt; </w:t>
      </w:r>
      <w:r w:rsidRPr="00A17700">
        <w:rPr>
          <w:rFonts w:ascii="Cascadia Code" w:hAnsi="Cascadia Code" w:cs="Cascadia Code"/>
          <w:color w:val="6F008A"/>
          <w:sz w:val="16"/>
          <w:szCs w:val="16"/>
          <w:highlight w:val="white"/>
        </w:rPr>
        <w:t>SATELLITE_COU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 ++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dx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 {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…}</w:t>
      </w:r>
    </w:p>
    <w:p w14:paraId="4DA573D8" w14:textId="77777777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</w:p>
    <w:p w14:paraId="13C5ECE2" w14:textId="77777777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i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idx2;</w:t>
      </w:r>
    </w:p>
    <w:p w14:paraId="2B1D6555" w14:textId="77777777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#</w:t>
      </w:r>
      <w:proofErr w:type="gramStart"/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pragma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omp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parallel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</w:p>
    <w:p w14:paraId="574DCCA9" w14:textId="48F82525" w:rsidR="00A53ADD" w:rsidRPr="00A17700" w:rsidRDefault="00A53ADD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(idx2 = 0; idx2 &lt; </w:t>
      </w:r>
      <w:r w:rsidRPr="00A17700">
        <w:rPr>
          <w:rFonts w:ascii="Cascadia Code" w:hAnsi="Cascadia Code" w:cs="Cascadia Code"/>
          <w:color w:val="6F008A"/>
          <w:sz w:val="16"/>
          <w:szCs w:val="16"/>
          <w:highlight w:val="white"/>
        </w:rPr>
        <w:t>SATELLITE_COU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 ++idx2) {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…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}</w:t>
      </w:r>
    </w:p>
    <w:p w14:paraId="6E7895CF" w14:textId="77777777" w:rsidR="000C6ACA" w:rsidRPr="00A17700" w:rsidRDefault="000C6ACA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026BED90" w14:textId="7E0ECB44" w:rsidR="000C6ACA" w:rsidRPr="00A17700" w:rsidRDefault="000C6ACA" w:rsidP="00961726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Graphics pixel loop in 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parallelGraphicsEngine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.</w:t>
      </w:r>
    </w:p>
    <w:p w14:paraId="3EB06743" w14:textId="0CC63C03" w:rsidR="0047373F" w:rsidRPr="00A17700" w:rsidRDefault="0047373F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Pixels are independent; each iteration writes a </w:t>
      </w:r>
      <w:proofErr w:type="gramStart"/>
      <w:r w:rsidRPr="00A17700">
        <w:rPr>
          <w:rFonts w:ascii="Cascadia Code" w:hAnsi="Cascadia Code" w:cs="Cascadia Code"/>
          <w:sz w:val="16"/>
          <w:szCs w:val="16"/>
        </w:rPr>
        <w:t>distinct pixels</w:t>
      </w:r>
      <w:proofErr w:type="gramEnd"/>
      <w:r w:rsidRPr="00A17700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A17700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A17700">
        <w:rPr>
          <w:rFonts w:ascii="Cascadia Code" w:hAnsi="Cascadia Code" w:cs="Cascadia Code"/>
          <w:sz w:val="16"/>
          <w:szCs w:val="16"/>
        </w:rPr>
        <w:t>].</w:t>
      </w:r>
    </w:p>
    <w:p w14:paraId="06551F3F" w14:textId="77777777" w:rsidR="0047373F" w:rsidRPr="00A17700" w:rsidRDefault="0047373F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0FB00C7E" w14:textId="77777777" w:rsidR="00245516" w:rsidRPr="00A17700" w:rsidRDefault="00245516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int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</w:t>
      </w:r>
    </w:p>
    <w:p w14:paraId="6FDBF478" w14:textId="77777777" w:rsidR="00245516" w:rsidRPr="00A17700" w:rsidRDefault="00245516" w:rsidP="00CB6A65">
      <w:pPr>
        <w:autoSpaceDE w:val="0"/>
        <w:autoSpaceDN w:val="0"/>
        <w:adjustRightInd w:val="0"/>
        <w:spacing w:after="0" w:line="240" w:lineRule="auto"/>
        <w:jc w:val="both"/>
        <w:rPr>
          <w:rFonts w:ascii="Cascadia Code" w:hAnsi="Cascadia Code" w:cs="Cascadia Code"/>
          <w:color w:val="000000"/>
          <w:sz w:val="16"/>
          <w:szCs w:val="16"/>
          <w:highlight w:val="white"/>
        </w:rPr>
      </w:pPr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#</w:t>
      </w:r>
      <w:proofErr w:type="gramStart"/>
      <w:r w:rsidRPr="00A17700">
        <w:rPr>
          <w:rFonts w:ascii="Cascadia Code" w:hAnsi="Cascadia Code" w:cs="Cascadia Code"/>
          <w:color w:val="808080"/>
          <w:sz w:val="16"/>
          <w:szCs w:val="16"/>
          <w:highlight w:val="white"/>
        </w:rPr>
        <w:t>pragma</w:t>
      </w:r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omp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parallel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</w:t>
      </w:r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private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(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</w:t>
      </w:r>
    </w:p>
    <w:p w14:paraId="7D7AACB4" w14:textId="4F35017F" w:rsidR="000C6ACA" w:rsidRPr="00A17700" w:rsidRDefault="00245516" w:rsidP="00CB6A65">
      <w:pPr>
        <w:spacing w:after="0"/>
        <w:jc w:val="both"/>
        <w:rPr>
          <w:rFonts w:ascii="Cascadia Code" w:hAnsi="Cascadia Code" w:cs="Cascadia Code"/>
          <w:sz w:val="12"/>
          <w:szCs w:val="12"/>
        </w:rPr>
      </w:pP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  </w:t>
      </w:r>
      <w:proofErr w:type="gramStart"/>
      <w:r w:rsidRPr="00A17700">
        <w:rPr>
          <w:rFonts w:ascii="Cascadia Code" w:hAnsi="Cascadia Code" w:cs="Cascadia Code"/>
          <w:color w:val="0000FF"/>
          <w:sz w:val="16"/>
          <w:szCs w:val="16"/>
          <w:highlight w:val="white"/>
        </w:rPr>
        <w:t>for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= 0 ;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 xml:space="preserve"> &lt; </w:t>
      </w:r>
      <w:r w:rsidRPr="00A17700">
        <w:rPr>
          <w:rFonts w:ascii="Cascadia Code" w:hAnsi="Cascadia Code" w:cs="Cascadia Code"/>
          <w:color w:val="6F008A"/>
          <w:sz w:val="16"/>
          <w:szCs w:val="16"/>
          <w:highlight w:val="white"/>
        </w:rPr>
        <w:t>SIZE</w:t>
      </w:r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; ++</w:t>
      </w:r>
      <w:proofErr w:type="spellStart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i</w:t>
      </w:r>
      <w:proofErr w:type="spellEnd"/>
      <w:r w:rsidRPr="00A17700">
        <w:rPr>
          <w:rFonts w:ascii="Cascadia Code" w:hAnsi="Cascadia Code" w:cs="Cascadia Code"/>
          <w:color w:val="000000"/>
          <w:sz w:val="16"/>
          <w:szCs w:val="16"/>
          <w:highlight w:val="white"/>
        </w:rPr>
        <w:t>) {</w:t>
      </w:r>
      <w:r w:rsidRPr="00A17700">
        <w:rPr>
          <w:rFonts w:ascii="Cascadia Code" w:hAnsi="Cascadia Code" w:cs="Cascadia Code"/>
          <w:color w:val="000000"/>
          <w:sz w:val="16"/>
          <w:szCs w:val="16"/>
        </w:rPr>
        <w:t xml:space="preserve"> … }</w:t>
      </w:r>
    </w:p>
    <w:p w14:paraId="79988DD8" w14:textId="4EDE9FFB" w:rsidR="000C6ACA" w:rsidRPr="00A17700" w:rsidRDefault="000C6ACA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4D2DEC23" w14:textId="7FBE6A62" w:rsidR="000C6ACA" w:rsidRPr="00A17700" w:rsidRDefault="000C6ACA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3" w:name="_Toc212130733"/>
      <w:r w:rsidRPr="00A17700">
        <w:rPr>
          <w:rFonts w:ascii="Cascadia Code" w:hAnsi="Cascadia Code" w:cs="Cascadia Code"/>
          <w:b/>
          <w:bCs/>
          <w:sz w:val="20"/>
          <w:szCs w:val="20"/>
        </w:rPr>
        <w:t xml:space="preserve">6.4.4. </w:t>
      </w:r>
      <w:r w:rsidR="007F3F5D" w:rsidRPr="00A17700">
        <w:rPr>
          <w:rFonts w:ascii="Cascadia Code" w:hAnsi="Cascadia Code" w:cs="Cascadia Code"/>
          <w:b/>
          <w:bCs/>
          <w:sz w:val="20"/>
          <w:szCs w:val="20"/>
        </w:rPr>
        <w:t>Parallelization</w:t>
      </w:r>
      <w:r w:rsidR="0053002A" w:rsidRPr="00A17700">
        <w:rPr>
          <w:rFonts w:ascii="Cascadia Code" w:hAnsi="Cascadia Code" w:cs="Cascadia Code"/>
          <w:b/>
          <w:bCs/>
          <w:sz w:val="20"/>
          <w:szCs w:val="20"/>
        </w:rPr>
        <w:t>s</w:t>
      </w:r>
      <w:r w:rsidR="007F3F5D" w:rsidRPr="00A17700">
        <w:rPr>
          <w:rFonts w:ascii="Cascadia Code" w:hAnsi="Cascadia Code" w:cs="Cascadia Code"/>
          <w:b/>
          <w:bCs/>
          <w:sz w:val="20"/>
          <w:szCs w:val="20"/>
        </w:rPr>
        <w:t xml:space="preserve"> leading to slowdown</w:t>
      </w:r>
      <w:bookmarkEnd w:id="13"/>
    </w:p>
    <w:p w14:paraId="7500D94F" w14:textId="130959DC" w:rsidR="006D7465" w:rsidRPr="00A17700" w:rsidRDefault="000534A1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We </w:t>
      </w:r>
      <w:r w:rsidR="0053002A" w:rsidRPr="00A17700">
        <w:rPr>
          <w:rFonts w:ascii="Cascadia Code" w:hAnsi="Cascadia Code" w:cs="Cascadia Code"/>
          <w:sz w:val="16"/>
          <w:szCs w:val="16"/>
        </w:rPr>
        <w:t>did not observe any breaking or slowdown.</w:t>
      </w:r>
    </w:p>
    <w:p w14:paraId="041B03F8" w14:textId="77777777" w:rsidR="007F3E14" w:rsidRPr="00A17700" w:rsidRDefault="007F3E14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6A3697E8" w14:textId="6D5E3AF7" w:rsidR="007F3E14" w:rsidRPr="00A17700" w:rsidRDefault="007F3E14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4" w:name="_Toc212130734"/>
      <w:r w:rsidRPr="00A17700">
        <w:rPr>
          <w:rFonts w:ascii="Cascadia Code" w:hAnsi="Cascadia Code" w:cs="Cascadia Code"/>
          <w:b/>
          <w:bCs/>
          <w:sz w:val="20"/>
          <w:szCs w:val="20"/>
        </w:rPr>
        <w:t>6.4.5. Performance scale with the number of cores</w:t>
      </w:r>
      <w:bookmarkEnd w:id="14"/>
    </w:p>
    <w:p w14:paraId="69B14847" w14:textId="2D598A56" w:rsidR="007F3E14" w:rsidRPr="00A17700" w:rsidRDefault="007F3E14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Scaled well:</w:t>
      </w:r>
      <w:r w:rsidRPr="00A17700">
        <w:rPr>
          <w:rFonts w:ascii="Cascadia Code" w:hAnsi="Cascadia Code" w:cs="Cascadia Code"/>
          <w:sz w:val="16"/>
          <w:szCs w:val="16"/>
        </w:rPr>
        <w:t xml:space="preserve"> the Graphics pixel loop, because it is embarrassingly parallel; scaling flattens as memory bandwidth is saturated and OpenMP overheads become non-negligible.</w:t>
      </w:r>
    </w:p>
    <w:p w14:paraId="512EB092" w14:textId="7730C237" w:rsidR="007F3E14" w:rsidRPr="00A17700" w:rsidRDefault="007F3E14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b/>
          <w:bCs/>
          <w:sz w:val="16"/>
          <w:szCs w:val="16"/>
        </w:rPr>
        <w:t>Limited scaling:</w:t>
      </w:r>
      <w:r w:rsidRPr="00A17700">
        <w:rPr>
          <w:rFonts w:ascii="Cascadia Code" w:hAnsi="Cascadia Code" w:cs="Cascadia Code"/>
          <w:sz w:val="16"/>
          <w:szCs w:val="16"/>
        </w:rPr>
        <w:t xml:space="preserve"> the Physics part is dominated by the sequential Physics iteration loop; the parallel copy loops barely register</w:t>
      </w:r>
      <w:r w:rsidR="00245516" w:rsidRPr="00A17700">
        <w:rPr>
          <w:rFonts w:ascii="Cascadia Code" w:hAnsi="Cascadia Code" w:cs="Cascadia Code"/>
          <w:sz w:val="16"/>
          <w:szCs w:val="16"/>
        </w:rPr>
        <w:t>.</w:t>
      </w:r>
    </w:p>
    <w:p w14:paraId="227F1979" w14:textId="77777777" w:rsidR="006D7465" w:rsidRPr="00A17700" w:rsidRDefault="006D7465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2EEC9054" w14:textId="20A7C505" w:rsidR="006D7465" w:rsidRPr="00A17700" w:rsidRDefault="006D7465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5" w:name="_Toc212130735"/>
      <w:r w:rsidRPr="00A17700">
        <w:rPr>
          <w:rFonts w:ascii="Cascadia Code" w:hAnsi="Cascadia Code" w:cs="Cascadia Code"/>
          <w:b/>
          <w:bCs/>
          <w:sz w:val="20"/>
          <w:szCs w:val="20"/>
        </w:rPr>
        <w:t>6.4.6. Machine and Environment</w:t>
      </w:r>
      <w:bookmarkEnd w:id="15"/>
    </w:p>
    <w:p w14:paraId="6003FB0A" w14:textId="7F8C180D" w:rsidR="00CB1C5C" w:rsidRPr="00A17700" w:rsidRDefault="00CB1C5C" w:rsidP="00CB6A65">
      <w:pPr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We did the project on a computer </w:t>
      </w:r>
      <w:r w:rsidR="005603F4" w:rsidRPr="00A17700">
        <w:rPr>
          <w:rFonts w:ascii="Cascadia Code" w:hAnsi="Cascadia Code" w:cs="Cascadia Code"/>
          <w:sz w:val="16"/>
          <w:szCs w:val="16"/>
        </w:rPr>
        <w:t>at</w:t>
      </w:r>
      <w:r w:rsidRPr="00A17700">
        <w:rPr>
          <w:rFonts w:ascii="Cascadia Code" w:hAnsi="Cascadia Code" w:cs="Cascadia Code"/>
          <w:sz w:val="16"/>
          <w:szCs w:val="16"/>
        </w:rPr>
        <w:t xml:space="preserve"> TC303.</w:t>
      </w:r>
    </w:p>
    <w:p w14:paraId="41C49DF5" w14:textId="1BE00140" w:rsidR="006D7465" w:rsidRPr="00A17700" w:rsidRDefault="006D7465" w:rsidP="00CB6A65">
      <w:pPr>
        <w:jc w:val="both"/>
        <w:rPr>
          <w:rFonts w:ascii="Cascadia Code" w:hAnsi="Cascadia Code" w:cs="Cascadia Code"/>
          <w:sz w:val="16"/>
          <w:szCs w:val="16"/>
        </w:rPr>
      </w:pPr>
    </w:p>
    <w:p w14:paraId="4C544E6B" w14:textId="39959CC6" w:rsidR="0046027F" w:rsidRPr="00A17700" w:rsidRDefault="0046027F" w:rsidP="00CB6A65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6" w:name="_Toc212130736"/>
      <w:r w:rsidRPr="00A17700">
        <w:rPr>
          <w:rFonts w:ascii="Cascadia Code" w:hAnsi="Cascadia Code" w:cs="Cascadia Code"/>
          <w:b/>
          <w:bCs/>
          <w:sz w:val="20"/>
          <w:szCs w:val="20"/>
        </w:rPr>
        <w:t>6.4.7. Hours to complete Part 1</w:t>
      </w:r>
      <w:bookmarkEnd w:id="16"/>
    </w:p>
    <w:p w14:paraId="0C3B5709" w14:textId="77777777" w:rsidR="0046027F" w:rsidRPr="00A17700" w:rsidRDefault="0046027F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 xml:space="preserve">We spent approximately a week finishing part 1. </w:t>
      </w:r>
    </w:p>
    <w:p w14:paraId="54E7A7CD" w14:textId="602D78A9" w:rsidR="0046027F" w:rsidRPr="00A17700" w:rsidRDefault="00953823" w:rsidP="00CB6A65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A17700">
        <w:rPr>
          <w:rFonts w:ascii="Cascadia Code" w:hAnsi="Cascadia Code" w:cs="Cascadia Code"/>
          <w:sz w:val="16"/>
          <w:szCs w:val="16"/>
        </w:rPr>
        <w:t>~</w:t>
      </w:r>
      <w:r w:rsidR="0046027F" w:rsidRPr="00A17700">
        <w:rPr>
          <w:rFonts w:ascii="Cascadia Code" w:hAnsi="Cascadia Code" w:cs="Cascadia Code"/>
          <w:sz w:val="16"/>
          <w:szCs w:val="16"/>
        </w:rPr>
        <w:t xml:space="preserve">2 </w:t>
      </w:r>
      <w:proofErr w:type="spellStart"/>
      <w:r w:rsidR="0046027F" w:rsidRPr="00A17700">
        <w:rPr>
          <w:rFonts w:ascii="Cascadia Code" w:hAnsi="Cascadia Code" w:cs="Cascadia Code"/>
          <w:sz w:val="16"/>
          <w:szCs w:val="16"/>
        </w:rPr>
        <w:t>hr</w:t>
      </w:r>
      <w:proofErr w:type="spellEnd"/>
      <w:r w:rsidR="0046027F" w:rsidRPr="00A17700">
        <w:rPr>
          <w:rFonts w:ascii="Cascadia Code" w:hAnsi="Cascadia Code" w:cs="Cascadia Code"/>
          <w:sz w:val="16"/>
          <w:szCs w:val="16"/>
        </w:rPr>
        <w:t>/day, total of around 1</w:t>
      </w:r>
      <w:r w:rsidR="00A17700" w:rsidRPr="00A17700">
        <w:rPr>
          <w:rFonts w:ascii="Cascadia Code" w:hAnsi="Cascadia Code" w:cs="Cascadia Code"/>
          <w:sz w:val="16"/>
          <w:szCs w:val="16"/>
        </w:rPr>
        <w:t>5</w:t>
      </w:r>
      <w:r w:rsidR="0046027F" w:rsidRPr="00A17700">
        <w:rPr>
          <w:rFonts w:ascii="Cascadia Code" w:hAnsi="Cascadia Code" w:cs="Cascadia Code"/>
          <w:sz w:val="16"/>
          <w:szCs w:val="16"/>
        </w:rPr>
        <w:t xml:space="preserve"> hr.</w:t>
      </w:r>
    </w:p>
    <w:sectPr w:rsidR="0046027F" w:rsidRPr="00A17700" w:rsidSect="00CE70DB">
      <w:headerReference w:type="default" r:id="rId13"/>
      <w:footerReference w:type="default" r:id="rId14"/>
      <w:pgSz w:w="11906" w:h="16838"/>
      <w:pgMar w:top="1418" w:right="1133" w:bottom="1350" w:left="1134" w:header="680" w:footer="457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99E2" w14:textId="77777777" w:rsidR="00961726" w:rsidRDefault="00961726" w:rsidP="00BC06F9">
      <w:pPr>
        <w:spacing w:after="0" w:line="240" w:lineRule="auto"/>
      </w:pPr>
      <w:r>
        <w:separator/>
      </w:r>
    </w:p>
  </w:endnote>
  <w:endnote w:type="continuationSeparator" w:id="0">
    <w:p w14:paraId="18F7C123" w14:textId="77777777" w:rsidR="00961726" w:rsidRDefault="00961726" w:rsidP="00BC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A2FB" w14:textId="77777777" w:rsidR="00D05CF1" w:rsidRPr="00D05CF1" w:rsidRDefault="00D05CF1">
    <w:pPr>
      <w:pStyle w:val="Footer"/>
      <w:jc w:val="center"/>
      <w:rPr>
        <w:caps/>
        <w:noProof/>
        <w:color w:val="7030A0"/>
      </w:rPr>
    </w:pPr>
    <w:r w:rsidRPr="00D05CF1">
      <w:rPr>
        <w:caps/>
        <w:color w:val="7030A0"/>
      </w:rPr>
      <w:fldChar w:fldCharType="begin"/>
    </w:r>
    <w:r w:rsidRPr="00D05CF1">
      <w:rPr>
        <w:caps/>
        <w:color w:val="7030A0"/>
      </w:rPr>
      <w:instrText xml:space="preserve"> PAGE   \* MERGEFORMAT </w:instrText>
    </w:r>
    <w:r w:rsidRPr="00D05CF1">
      <w:rPr>
        <w:caps/>
        <w:color w:val="7030A0"/>
      </w:rPr>
      <w:fldChar w:fldCharType="separate"/>
    </w:r>
    <w:r w:rsidRPr="00D05CF1">
      <w:rPr>
        <w:caps/>
        <w:noProof/>
        <w:color w:val="7030A0"/>
      </w:rPr>
      <w:t>2</w:t>
    </w:r>
    <w:r w:rsidRPr="00D05CF1">
      <w:rPr>
        <w:caps/>
        <w:noProof/>
        <w:color w:val="7030A0"/>
      </w:rPr>
      <w:fldChar w:fldCharType="end"/>
    </w:r>
  </w:p>
  <w:p w14:paraId="2A135B13" w14:textId="77777777" w:rsidR="00D05CF1" w:rsidRDefault="00D0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E9BD" w14:textId="77777777" w:rsidR="00961726" w:rsidRDefault="00961726" w:rsidP="00BC06F9">
      <w:pPr>
        <w:spacing w:after="0" w:line="240" w:lineRule="auto"/>
      </w:pPr>
      <w:r>
        <w:separator/>
      </w:r>
    </w:p>
  </w:footnote>
  <w:footnote w:type="continuationSeparator" w:id="0">
    <w:p w14:paraId="3A46BE8F" w14:textId="77777777" w:rsidR="00961726" w:rsidRDefault="00961726" w:rsidP="00BC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0718" w14:textId="4DABEA82" w:rsidR="00AE0E9C" w:rsidRPr="00C25189" w:rsidRDefault="00672E65" w:rsidP="00EA7B70">
    <w:pPr>
      <w:pStyle w:val="Header"/>
      <w:tabs>
        <w:tab w:val="center" w:pos="4819"/>
        <w:tab w:val="left" w:pos="8477"/>
      </w:tabs>
      <w:rPr>
        <w:rFonts w:ascii="Cascadia Code" w:hAnsi="Cascadia Co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349C5" wp14:editId="6A84BB51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1792605" cy="469900"/>
          <wp:effectExtent l="0" t="0" r="0" b="6350"/>
          <wp:wrapTight wrapText="bothSides">
            <wp:wrapPolygon edited="0">
              <wp:start x="1836" y="876"/>
              <wp:lineTo x="918" y="7881"/>
              <wp:lineTo x="1148" y="12259"/>
              <wp:lineTo x="3443" y="16638"/>
              <wp:lineTo x="2984" y="17514"/>
              <wp:lineTo x="2525" y="21016"/>
              <wp:lineTo x="3673" y="21016"/>
              <wp:lineTo x="19741" y="17514"/>
              <wp:lineTo x="19741" y="16638"/>
              <wp:lineTo x="20659" y="11384"/>
              <wp:lineTo x="16986" y="7881"/>
              <wp:lineTo x="3443" y="876"/>
              <wp:lineTo x="1836" y="876"/>
            </wp:wrapPolygon>
          </wp:wrapTight>
          <wp:docPr id="440693998" name="Picture 2" descr="A purple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966486" name="Picture 2" descr="A purple text on a black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94" b="18457"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B70" w:rsidRPr="00C25189">
      <w:rPr>
        <w:rFonts w:ascii="Cascadia Code" w:hAnsi="Cascadia Code"/>
      </w:rPr>
      <w:tab/>
    </w:r>
    <w:r w:rsidR="00EA7B70" w:rsidRPr="00C25189">
      <w:rPr>
        <w:rFonts w:ascii="Cascadia Code" w:hAnsi="Cascadia Code"/>
      </w:rPr>
      <w:tab/>
      <w:t xml:space="preserve"> </w:t>
    </w:r>
  </w:p>
  <w:p w14:paraId="048F7B1A" w14:textId="5F218C63" w:rsidR="00BC06F9" w:rsidRDefault="00BC06F9" w:rsidP="00AE0E9C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3B2"/>
    <w:multiLevelType w:val="hybridMultilevel"/>
    <w:tmpl w:val="F6C0D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83F"/>
    <w:multiLevelType w:val="multilevel"/>
    <w:tmpl w:val="C28894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D4A6C"/>
    <w:multiLevelType w:val="hybridMultilevel"/>
    <w:tmpl w:val="85D82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35E"/>
    <w:multiLevelType w:val="multilevel"/>
    <w:tmpl w:val="9432A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560DB"/>
    <w:multiLevelType w:val="multilevel"/>
    <w:tmpl w:val="3EACB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36F63"/>
    <w:multiLevelType w:val="multilevel"/>
    <w:tmpl w:val="75C44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649EA"/>
    <w:multiLevelType w:val="multilevel"/>
    <w:tmpl w:val="CEE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52C08"/>
    <w:multiLevelType w:val="hybridMultilevel"/>
    <w:tmpl w:val="A0BCBC8C"/>
    <w:lvl w:ilvl="0" w:tplc="EAD6C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F9"/>
    <w:rsid w:val="00010DD9"/>
    <w:rsid w:val="000114F2"/>
    <w:rsid w:val="00011679"/>
    <w:rsid w:val="00025921"/>
    <w:rsid w:val="000534A1"/>
    <w:rsid w:val="000B23A8"/>
    <w:rsid w:val="000C6ACA"/>
    <w:rsid w:val="000D7001"/>
    <w:rsid w:val="000F74C0"/>
    <w:rsid w:val="00125EAB"/>
    <w:rsid w:val="00133CB6"/>
    <w:rsid w:val="00146329"/>
    <w:rsid w:val="0015260D"/>
    <w:rsid w:val="001679AF"/>
    <w:rsid w:val="00173321"/>
    <w:rsid w:val="00182DC8"/>
    <w:rsid w:val="001A5826"/>
    <w:rsid w:val="001B5BEA"/>
    <w:rsid w:val="001D274B"/>
    <w:rsid w:val="001E64B6"/>
    <w:rsid w:val="001F02D4"/>
    <w:rsid w:val="0021062B"/>
    <w:rsid w:val="00210C38"/>
    <w:rsid w:val="002171F5"/>
    <w:rsid w:val="0023173E"/>
    <w:rsid w:val="0024160C"/>
    <w:rsid w:val="00245516"/>
    <w:rsid w:val="00245666"/>
    <w:rsid w:val="00251815"/>
    <w:rsid w:val="00252F14"/>
    <w:rsid w:val="00254293"/>
    <w:rsid w:val="00270470"/>
    <w:rsid w:val="00292113"/>
    <w:rsid w:val="002936AE"/>
    <w:rsid w:val="0029569C"/>
    <w:rsid w:val="002A2582"/>
    <w:rsid w:val="002A2E77"/>
    <w:rsid w:val="002A4566"/>
    <w:rsid w:val="002A63EA"/>
    <w:rsid w:val="002D2411"/>
    <w:rsid w:val="002E2619"/>
    <w:rsid w:val="003016F8"/>
    <w:rsid w:val="00334128"/>
    <w:rsid w:val="003A718C"/>
    <w:rsid w:val="003B2285"/>
    <w:rsid w:val="003B4ABB"/>
    <w:rsid w:val="003D2B37"/>
    <w:rsid w:val="003D688E"/>
    <w:rsid w:val="0043124E"/>
    <w:rsid w:val="004418C8"/>
    <w:rsid w:val="0046027F"/>
    <w:rsid w:val="00472C92"/>
    <w:rsid w:val="0047373F"/>
    <w:rsid w:val="004D514E"/>
    <w:rsid w:val="004F7178"/>
    <w:rsid w:val="00507115"/>
    <w:rsid w:val="0053002A"/>
    <w:rsid w:val="00541C61"/>
    <w:rsid w:val="00554145"/>
    <w:rsid w:val="005560F8"/>
    <w:rsid w:val="005603F4"/>
    <w:rsid w:val="005773B1"/>
    <w:rsid w:val="00582DE4"/>
    <w:rsid w:val="005830D6"/>
    <w:rsid w:val="00595954"/>
    <w:rsid w:val="005A4062"/>
    <w:rsid w:val="005E0922"/>
    <w:rsid w:val="005E2075"/>
    <w:rsid w:val="005E54E9"/>
    <w:rsid w:val="005E79DD"/>
    <w:rsid w:val="006024B9"/>
    <w:rsid w:val="00610183"/>
    <w:rsid w:val="00613957"/>
    <w:rsid w:val="00625310"/>
    <w:rsid w:val="00635479"/>
    <w:rsid w:val="00672E65"/>
    <w:rsid w:val="006813C5"/>
    <w:rsid w:val="00687F0A"/>
    <w:rsid w:val="00693874"/>
    <w:rsid w:val="00693EA1"/>
    <w:rsid w:val="006B6907"/>
    <w:rsid w:val="006C6AC1"/>
    <w:rsid w:val="006D7465"/>
    <w:rsid w:val="00704C89"/>
    <w:rsid w:val="00713EE3"/>
    <w:rsid w:val="00723C74"/>
    <w:rsid w:val="0073376F"/>
    <w:rsid w:val="0076537C"/>
    <w:rsid w:val="00767D9B"/>
    <w:rsid w:val="007905EB"/>
    <w:rsid w:val="007B1B6C"/>
    <w:rsid w:val="007B5003"/>
    <w:rsid w:val="007B7A95"/>
    <w:rsid w:val="007E503D"/>
    <w:rsid w:val="007F1A9E"/>
    <w:rsid w:val="007F3E14"/>
    <w:rsid w:val="007F3F5D"/>
    <w:rsid w:val="008201E8"/>
    <w:rsid w:val="00833C5E"/>
    <w:rsid w:val="00834246"/>
    <w:rsid w:val="008515BC"/>
    <w:rsid w:val="00860CED"/>
    <w:rsid w:val="008C3AF9"/>
    <w:rsid w:val="008C66AE"/>
    <w:rsid w:val="008E0D0F"/>
    <w:rsid w:val="008E15BC"/>
    <w:rsid w:val="00900DDB"/>
    <w:rsid w:val="009020FC"/>
    <w:rsid w:val="00953823"/>
    <w:rsid w:val="00961726"/>
    <w:rsid w:val="00983728"/>
    <w:rsid w:val="009B404A"/>
    <w:rsid w:val="009C141E"/>
    <w:rsid w:val="009F0117"/>
    <w:rsid w:val="00A17700"/>
    <w:rsid w:val="00A17876"/>
    <w:rsid w:val="00A3581A"/>
    <w:rsid w:val="00A44C49"/>
    <w:rsid w:val="00A53ADD"/>
    <w:rsid w:val="00A62BC8"/>
    <w:rsid w:val="00A64D95"/>
    <w:rsid w:val="00A7725E"/>
    <w:rsid w:val="00A778B9"/>
    <w:rsid w:val="00A82766"/>
    <w:rsid w:val="00A97B88"/>
    <w:rsid w:val="00AA02AD"/>
    <w:rsid w:val="00AA04E5"/>
    <w:rsid w:val="00AB0EC5"/>
    <w:rsid w:val="00AB68AF"/>
    <w:rsid w:val="00AC3913"/>
    <w:rsid w:val="00AD2542"/>
    <w:rsid w:val="00AE0E9C"/>
    <w:rsid w:val="00B12B7A"/>
    <w:rsid w:val="00B522BA"/>
    <w:rsid w:val="00B578CE"/>
    <w:rsid w:val="00B611CF"/>
    <w:rsid w:val="00B71824"/>
    <w:rsid w:val="00B767E0"/>
    <w:rsid w:val="00B90FAE"/>
    <w:rsid w:val="00B92735"/>
    <w:rsid w:val="00B9779A"/>
    <w:rsid w:val="00BA456D"/>
    <w:rsid w:val="00BA63E3"/>
    <w:rsid w:val="00BB3F6A"/>
    <w:rsid w:val="00BC06F9"/>
    <w:rsid w:val="00BE3262"/>
    <w:rsid w:val="00BE63E1"/>
    <w:rsid w:val="00BF2E8E"/>
    <w:rsid w:val="00C25189"/>
    <w:rsid w:val="00C373F3"/>
    <w:rsid w:val="00C66EFC"/>
    <w:rsid w:val="00C87517"/>
    <w:rsid w:val="00C96A71"/>
    <w:rsid w:val="00CA0FBF"/>
    <w:rsid w:val="00CB1C5C"/>
    <w:rsid w:val="00CB6A65"/>
    <w:rsid w:val="00CC5969"/>
    <w:rsid w:val="00CE70DB"/>
    <w:rsid w:val="00CF3804"/>
    <w:rsid w:val="00D01697"/>
    <w:rsid w:val="00D05CF1"/>
    <w:rsid w:val="00D2142A"/>
    <w:rsid w:val="00D2171E"/>
    <w:rsid w:val="00D63F07"/>
    <w:rsid w:val="00DA32D1"/>
    <w:rsid w:val="00DA4990"/>
    <w:rsid w:val="00DD0D07"/>
    <w:rsid w:val="00DE7500"/>
    <w:rsid w:val="00DF6F63"/>
    <w:rsid w:val="00E06AFD"/>
    <w:rsid w:val="00E21C8C"/>
    <w:rsid w:val="00E54E37"/>
    <w:rsid w:val="00E56225"/>
    <w:rsid w:val="00E73886"/>
    <w:rsid w:val="00EA7B70"/>
    <w:rsid w:val="00ED61B1"/>
    <w:rsid w:val="00F54E4A"/>
    <w:rsid w:val="00F97B00"/>
    <w:rsid w:val="00FA344F"/>
    <w:rsid w:val="00FA60B9"/>
    <w:rsid w:val="00FB2F17"/>
    <w:rsid w:val="00FB4C22"/>
    <w:rsid w:val="00FC30D9"/>
    <w:rsid w:val="00FD0DCA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9384C"/>
  <w15:chartTrackingRefBased/>
  <w15:docId w15:val="{9F37B46B-4177-4D67-9222-6C7AD35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14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06F9"/>
    <w:pPr>
      <w:spacing w:after="0" w:line="240" w:lineRule="auto"/>
    </w:pPr>
    <w:rPr>
      <w:rFonts w:eastAsiaTheme="minorEastAsia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C06F9"/>
    <w:rPr>
      <w:rFonts w:eastAsiaTheme="minorEastAsia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F9"/>
    <w:rPr>
      <w:lang w:bidi="ar-SA"/>
    </w:r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A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7A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B7A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7B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22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ListTable4-Accent1">
    <w:name w:val="List Table 4 Accent 1"/>
    <w:basedOn w:val="TableNormal"/>
    <w:uiPriority w:val="49"/>
    <w:rsid w:val="00DD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D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778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4E3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3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372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3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dashfakhaider.nehal@tun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hdi.moallemkolaei@tuni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75EC5394E47D4A97ADFC2A046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1860-810D-40CA-AAD6-F3F89F5D52B1}"/>
      </w:docPartPr>
      <w:docPartBody>
        <w:p w:rsidR="00DF0547" w:rsidRDefault="00DF0547" w:rsidP="00DF0547">
          <w:pPr>
            <w:pStyle w:val="84F75EC5394E47D4A97ADFC2A046CC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47"/>
    <w:rsid w:val="000902B8"/>
    <w:rsid w:val="000A74A3"/>
    <w:rsid w:val="00104C8D"/>
    <w:rsid w:val="001502E5"/>
    <w:rsid w:val="0024344F"/>
    <w:rsid w:val="002B08C3"/>
    <w:rsid w:val="00326956"/>
    <w:rsid w:val="00492FF1"/>
    <w:rsid w:val="004F36AE"/>
    <w:rsid w:val="0057564D"/>
    <w:rsid w:val="00613957"/>
    <w:rsid w:val="00702CEA"/>
    <w:rsid w:val="007905EB"/>
    <w:rsid w:val="008201E8"/>
    <w:rsid w:val="009934D0"/>
    <w:rsid w:val="00AB68AF"/>
    <w:rsid w:val="00B35AA4"/>
    <w:rsid w:val="00CA7CDC"/>
    <w:rsid w:val="00CE1A71"/>
    <w:rsid w:val="00DF0547"/>
    <w:rsid w:val="00E06AFD"/>
    <w:rsid w:val="00F5725D"/>
    <w:rsid w:val="00FB4C22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75EC5394E47D4A97ADFC2A046CC4C">
    <w:name w:val="84F75EC5394E47D4A97ADFC2A046CC4C"/>
    <w:rsid w:val="00DF05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hdi Moallemkolae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CCC5D-18B7-465D-9FAE-127E410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6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Computing</vt:lpstr>
    </vt:vector>
  </TitlesOfParts>
  <Company>Oct 2025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Computing</dc:title>
  <dc:subject>Mehdi Moallemkolaei</dc:subject>
  <dc:creator>Mehdi Moallemkolaei (TAU)</dc:creator>
  <cp:keywords/>
  <dc:description/>
  <cp:lastModifiedBy>Mehdi</cp:lastModifiedBy>
  <cp:revision>4</cp:revision>
  <cp:lastPrinted>2025-10-23T14:01:00Z</cp:lastPrinted>
  <dcterms:created xsi:type="dcterms:W3CDTF">2025-10-23T14:01:00Z</dcterms:created>
  <dcterms:modified xsi:type="dcterms:W3CDTF">2025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f521f-a690-45aa-bbe4-cef58ded74b6</vt:lpwstr>
  </property>
</Properties>
</file>